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9C" w:rsidRDefault="00BA7C9C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E6" w:rsidRDefault="00C446E6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DEB" w:rsidRDefault="00A11DEB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DEB" w:rsidRDefault="00A11DEB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DEB" w:rsidRDefault="00A11DEB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DEB" w:rsidRDefault="00A11DEB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9C" w:rsidRDefault="00BA7C9C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A7C9C" w:rsidRPr="00965984" w:rsidRDefault="00BA7C9C" w:rsidP="00BA7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hAnsi="Times New Roman" w:cs="Times New Roman"/>
          <w:sz w:val="28"/>
          <w:szCs w:val="28"/>
        </w:rPr>
        <w:t>игр  по мини – футболу</w:t>
      </w:r>
      <w:r>
        <w:rPr>
          <w:rFonts w:ascii="Times New Roman" w:hAnsi="Times New Roman" w:cs="Times New Roman"/>
          <w:sz w:val="28"/>
          <w:szCs w:val="28"/>
        </w:rPr>
        <w:t xml:space="preserve"> среди мужских команд,</w:t>
      </w:r>
    </w:p>
    <w:p w:rsidR="00BA7C9C" w:rsidRPr="00965984" w:rsidRDefault="00BA7C9C" w:rsidP="00BA7C9C">
      <w:pPr>
        <w:ind w:left="1416" w:firstLine="708"/>
        <w:rPr>
          <w:rFonts w:ascii="Times New Roman" w:hAnsi="Times New Roman"/>
          <w:sz w:val="28"/>
          <w:szCs w:val="28"/>
        </w:rPr>
      </w:pPr>
      <w:r w:rsidRPr="00965984">
        <w:rPr>
          <w:rFonts w:ascii="Times New Roman" w:hAnsi="Times New Roman"/>
          <w:sz w:val="28"/>
          <w:szCs w:val="28"/>
        </w:rPr>
        <w:t xml:space="preserve">                                          в рамках проведения Дня физкультурника    </w:t>
      </w:r>
    </w:p>
    <w:p w:rsidR="00BA7C9C" w:rsidRDefault="002637DB" w:rsidP="00BA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10.08. 2019</w:t>
      </w:r>
      <w:r w:rsidR="00BA7C9C">
        <w:rPr>
          <w:rFonts w:ascii="Times New Roman" w:hAnsi="Times New Roman" w:cs="Times New Roman"/>
          <w:sz w:val="24"/>
          <w:szCs w:val="24"/>
        </w:rPr>
        <w:t xml:space="preserve"> г.</w:t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7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. Никольск </w:t>
      </w:r>
    </w:p>
    <w:p w:rsidR="00BA7C9C" w:rsidRPr="0060290A" w:rsidRDefault="00BA7C9C" w:rsidP="00BA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1772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276"/>
        <w:gridCol w:w="1559"/>
        <w:gridCol w:w="1277"/>
        <w:gridCol w:w="1134"/>
        <w:gridCol w:w="6"/>
        <w:gridCol w:w="1269"/>
        <w:gridCol w:w="6"/>
        <w:gridCol w:w="1412"/>
      </w:tblGrid>
      <w:tr w:rsidR="00E62513" w:rsidRPr="0060290A" w:rsidTr="00E62513">
        <w:trPr>
          <w:trHeight w:val="407"/>
        </w:trPr>
        <w:tc>
          <w:tcPr>
            <w:tcW w:w="708" w:type="dxa"/>
          </w:tcPr>
          <w:p w:rsidR="00E62513" w:rsidRPr="0060290A" w:rsidRDefault="00E62513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E62513" w:rsidRPr="0060290A" w:rsidRDefault="00E62513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13" w:rsidRPr="0060290A" w:rsidRDefault="00E62513"/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13" w:rsidRPr="0060290A" w:rsidRDefault="00E62513" w:rsidP="00E62513">
            <w:pPr>
              <w:jc w:val="center"/>
              <w:rPr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13" w:rsidRPr="0060290A" w:rsidRDefault="00E62513" w:rsidP="00E6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13" w:rsidRPr="0060290A" w:rsidRDefault="00E62513" w:rsidP="00E62513"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62513" w:rsidRPr="00965984" w:rsidTr="00E62513">
        <w:trPr>
          <w:trHeight w:val="727"/>
        </w:trPr>
        <w:tc>
          <w:tcPr>
            <w:tcW w:w="708" w:type="dxa"/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 w:rsidRPr="0096598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62513" w:rsidRPr="00E62513" w:rsidRDefault="00E62513" w:rsidP="001D78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2513">
              <w:rPr>
                <w:rFonts w:ascii="Times New Roman" w:hAnsi="Times New Roman" w:cs="Times New Roman"/>
                <w:sz w:val="32"/>
                <w:szCs w:val="32"/>
              </w:rPr>
              <w:t>«Заря»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2513" w:rsidRDefault="00E62513" w:rsidP="001D786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62513" w:rsidRDefault="00E62513" w:rsidP="00A11DEB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E62513" w:rsidRPr="00965984" w:rsidRDefault="00E62513" w:rsidP="00A11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2513" w:rsidRPr="00965984" w:rsidTr="00E62513">
        <w:trPr>
          <w:trHeight w:val="712"/>
        </w:trPr>
        <w:tc>
          <w:tcPr>
            <w:tcW w:w="708" w:type="dxa"/>
            <w:tcBorders>
              <w:top w:val="single" w:sz="4" w:space="0" w:color="auto"/>
            </w:tcBorders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 w:rsidRPr="0096598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2513" w:rsidRPr="00E62513" w:rsidRDefault="00E62513" w:rsidP="001D78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партак»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синов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2513" w:rsidRDefault="00E62513" w:rsidP="00A11DEB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  <w:p w:rsidR="00E62513" w:rsidRPr="00965984" w:rsidRDefault="00E62513" w:rsidP="00A11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62513" w:rsidRDefault="00E62513" w:rsidP="00A11DEB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3</w:t>
            </w:r>
          </w:p>
          <w:p w:rsidR="00E62513" w:rsidRPr="00965984" w:rsidRDefault="00E62513" w:rsidP="00A11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2513" w:rsidRPr="00965984" w:rsidTr="00E62513">
        <w:trPr>
          <w:trHeight w:val="727"/>
        </w:trPr>
        <w:tc>
          <w:tcPr>
            <w:tcW w:w="708" w:type="dxa"/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 w:rsidRPr="0096598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62513" w:rsidRPr="00E62513" w:rsidRDefault="00E62513" w:rsidP="001D78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удж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276" w:type="dxa"/>
          </w:tcPr>
          <w:p w:rsidR="00E62513" w:rsidRDefault="00E62513" w:rsidP="00A11DEB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E62513" w:rsidRPr="00965984" w:rsidRDefault="00E62513" w:rsidP="00A11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62513" w:rsidRDefault="00E62513" w:rsidP="00A11DEB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E62513" w:rsidRPr="00965984" w:rsidRDefault="00E62513" w:rsidP="00A11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shd w:val="clear" w:color="auto" w:fill="7F7F7F" w:themeFill="text1" w:themeFillTint="80"/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62513" w:rsidRPr="00965984" w:rsidRDefault="00E62513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37DB" w:rsidRDefault="002637DB" w:rsidP="00BA7C9C"/>
    <w:p w:rsidR="00BA7C9C" w:rsidRPr="002637DB" w:rsidRDefault="00BA7C9C" w:rsidP="00BA7C9C">
      <w:pPr>
        <w:rPr>
          <w:rFonts w:ascii="Times New Roman" w:hAnsi="Times New Roman" w:cs="Times New Roman"/>
          <w:sz w:val="28"/>
          <w:szCs w:val="28"/>
        </w:rPr>
      </w:pPr>
      <w:r w:rsidRPr="002637DB">
        <w:rPr>
          <w:rFonts w:ascii="Times New Roman" w:hAnsi="Times New Roman" w:cs="Times New Roman"/>
          <w:sz w:val="28"/>
          <w:szCs w:val="28"/>
        </w:rPr>
        <w:t xml:space="preserve"> </w:t>
      </w:r>
      <w:r w:rsidR="00E625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37DB">
        <w:rPr>
          <w:rFonts w:ascii="Times New Roman" w:hAnsi="Times New Roman" w:cs="Times New Roman"/>
          <w:sz w:val="28"/>
          <w:szCs w:val="28"/>
        </w:rPr>
        <w:t xml:space="preserve"> Главный судья____________________ </w:t>
      </w:r>
      <w:proofErr w:type="gramStart"/>
      <w:r w:rsidRPr="002637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37DB">
        <w:rPr>
          <w:rFonts w:ascii="Times New Roman" w:hAnsi="Times New Roman" w:cs="Times New Roman"/>
          <w:sz w:val="28"/>
          <w:szCs w:val="28"/>
        </w:rPr>
        <w:t>Рыжаков В.В.)</w:t>
      </w:r>
    </w:p>
    <w:p w:rsidR="001D122A" w:rsidRDefault="001D122A"/>
    <w:p w:rsidR="00BA7C9C" w:rsidRDefault="00BA7C9C"/>
    <w:p w:rsidR="00BA7C9C" w:rsidRDefault="00BA7C9C"/>
    <w:p w:rsidR="00BA7C9C" w:rsidRDefault="00BA7C9C"/>
    <w:p w:rsidR="00C446E6" w:rsidRDefault="00C446E6"/>
    <w:p w:rsidR="00E62513" w:rsidRDefault="00E62513"/>
    <w:p w:rsidR="00E62513" w:rsidRDefault="00E62513"/>
    <w:p w:rsidR="00E62513" w:rsidRDefault="00E62513"/>
    <w:p w:rsidR="00A11DEB" w:rsidRDefault="00A11DEB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Default="00D72587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Default="00D72587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Default="00D72587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Default="00D72587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Default="00D72587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9C" w:rsidRDefault="00BA7C9C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A7C9C" w:rsidRPr="00A23D4F" w:rsidRDefault="00BA7C9C" w:rsidP="00EF4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D4F">
        <w:rPr>
          <w:rFonts w:ascii="Times New Roman" w:hAnsi="Times New Roman" w:cs="Times New Roman"/>
          <w:sz w:val="28"/>
          <w:szCs w:val="28"/>
        </w:rPr>
        <w:t>соревнований по шахматам,</w:t>
      </w:r>
    </w:p>
    <w:p w:rsidR="00BA7C9C" w:rsidRPr="00EB3260" w:rsidRDefault="00BA7C9C" w:rsidP="00EF4C9F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BA7C9C" w:rsidRDefault="002637DB" w:rsidP="00EF4C9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51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10.08. 2019</w:t>
      </w:r>
      <w:r w:rsidR="00BA7C9C">
        <w:rPr>
          <w:rFonts w:ascii="Times New Roman" w:hAnsi="Times New Roman" w:cs="Times New Roman"/>
          <w:sz w:val="24"/>
          <w:szCs w:val="24"/>
        </w:rPr>
        <w:t xml:space="preserve"> г.</w:t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EC4A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7C9C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 до 17</w:t>
      </w:r>
      <w:r w:rsidR="00BA7C9C" w:rsidRPr="001118F6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C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25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7C9C">
        <w:rPr>
          <w:rFonts w:ascii="Times New Roman" w:hAnsi="Times New Roman" w:cs="Times New Roman"/>
          <w:sz w:val="24"/>
          <w:szCs w:val="24"/>
        </w:rPr>
        <w:t xml:space="preserve">     г. Никольск</w:t>
      </w:r>
    </w:p>
    <w:tbl>
      <w:tblPr>
        <w:tblStyle w:val="a3"/>
        <w:tblW w:w="133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443"/>
        <w:gridCol w:w="1985"/>
        <w:gridCol w:w="1466"/>
        <w:gridCol w:w="1466"/>
        <w:gridCol w:w="1466"/>
        <w:gridCol w:w="1466"/>
        <w:gridCol w:w="1466"/>
      </w:tblGrid>
      <w:tr w:rsidR="00E62513" w:rsidTr="00E96056">
        <w:tc>
          <w:tcPr>
            <w:tcW w:w="567" w:type="dxa"/>
          </w:tcPr>
          <w:p w:rsidR="00E62513" w:rsidRPr="0060290A" w:rsidRDefault="00E62513" w:rsidP="001D7861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 xml:space="preserve">№ </w:t>
            </w:r>
            <w:proofErr w:type="gramStart"/>
            <w:r w:rsidRPr="002637DB">
              <w:t>п</w:t>
            </w:r>
            <w:proofErr w:type="gramEnd"/>
            <w:r w:rsidRPr="002637DB">
              <w:t>/п</w:t>
            </w:r>
          </w:p>
        </w:tc>
        <w:tc>
          <w:tcPr>
            <w:tcW w:w="3443" w:type="dxa"/>
          </w:tcPr>
          <w:p w:rsidR="00E62513" w:rsidRPr="0060290A" w:rsidRDefault="00E62513" w:rsidP="001D7861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Ф.И.О.</w:t>
            </w:r>
          </w:p>
        </w:tc>
        <w:tc>
          <w:tcPr>
            <w:tcW w:w="1985" w:type="dxa"/>
          </w:tcPr>
          <w:p w:rsidR="00E62513" w:rsidRPr="0060290A" w:rsidRDefault="00E62513" w:rsidP="001D7861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Организация</w:t>
            </w:r>
          </w:p>
        </w:tc>
        <w:tc>
          <w:tcPr>
            <w:tcW w:w="1466" w:type="dxa"/>
          </w:tcPr>
          <w:p w:rsidR="00E62513" w:rsidRPr="0060290A" w:rsidRDefault="00E62513" w:rsidP="001D7861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E62513" w:rsidRPr="0060290A" w:rsidRDefault="00E62513" w:rsidP="001D7861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E62513" w:rsidRPr="0060290A" w:rsidRDefault="00E62513" w:rsidP="001D7861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E62513" w:rsidRPr="0060290A" w:rsidRDefault="00E62513" w:rsidP="001D7861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Кол-во очков</w:t>
            </w:r>
          </w:p>
        </w:tc>
        <w:tc>
          <w:tcPr>
            <w:tcW w:w="1466" w:type="dxa"/>
          </w:tcPr>
          <w:p w:rsidR="00E62513" w:rsidRPr="0060290A" w:rsidRDefault="00E62513" w:rsidP="001D7861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Место</w:t>
            </w:r>
          </w:p>
        </w:tc>
      </w:tr>
      <w:tr w:rsidR="00E62513" w:rsidRPr="008A2AF5" w:rsidTr="00E96056">
        <w:tc>
          <w:tcPr>
            <w:tcW w:w="567" w:type="dxa"/>
          </w:tcPr>
          <w:p w:rsidR="00E62513" w:rsidRPr="00A23D4F" w:rsidRDefault="00E62513" w:rsidP="001D7861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E62513" w:rsidRPr="00DC2D94" w:rsidRDefault="00D72587" w:rsidP="001D7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й Вячеслав</w:t>
            </w:r>
          </w:p>
        </w:tc>
        <w:tc>
          <w:tcPr>
            <w:tcW w:w="1985" w:type="dxa"/>
          </w:tcPr>
          <w:p w:rsidR="00E62513" w:rsidRPr="00DC2D94" w:rsidRDefault="00D72587" w:rsidP="001D7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466" w:type="dxa"/>
            <w:shd w:val="clear" w:color="auto" w:fill="808080" w:themeFill="background1" w:themeFillShade="80"/>
          </w:tcPr>
          <w:p w:rsidR="00E62513" w:rsidRPr="00DC2D94" w:rsidRDefault="00E62513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62513" w:rsidRPr="00DC2D94" w:rsidRDefault="00A87B58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</w:tcPr>
          <w:p w:rsidR="00E62513" w:rsidRPr="00DC2D94" w:rsidRDefault="00A87B58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E62513" w:rsidRPr="00A23D4F" w:rsidRDefault="00A87B58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E62513" w:rsidRPr="00A23D4F" w:rsidRDefault="00A87B58" w:rsidP="00A87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513" w:rsidRPr="008A2AF5" w:rsidTr="00E96056">
        <w:tc>
          <w:tcPr>
            <w:tcW w:w="567" w:type="dxa"/>
          </w:tcPr>
          <w:p w:rsidR="00E62513" w:rsidRPr="00A23D4F" w:rsidRDefault="00E62513" w:rsidP="001D7861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E62513" w:rsidRPr="00DC2D94" w:rsidRDefault="00D72587" w:rsidP="001D7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985" w:type="dxa"/>
          </w:tcPr>
          <w:p w:rsidR="00E62513" w:rsidRPr="00DC2D94" w:rsidRDefault="00D72587" w:rsidP="00DC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о</w:t>
            </w:r>
            <w:proofErr w:type="spellEnd"/>
          </w:p>
        </w:tc>
        <w:tc>
          <w:tcPr>
            <w:tcW w:w="1466" w:type="dxa"/>
          </w:tcPr>
          <w:p w:rsidR="00E62513" w:rsidRPr="00DC2D94" w:rsidRDefault="00A87B58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  <w:shd w:val="clear" w:color="auto" w:fill="808080" w:themeFill="background1" w:themeFillShade="80"/>
          </w:tcPr>
          <w:p w:rsidR="00E62513" w:rsidRPr="00DC2D94" w:rsidRDefault="00E62513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62513" w:rsidRPr="00DC2D94" w:rsidRDefault="00A87B58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E62513" w:rsidRPr="00A23D4F" w:rsidRDefault="00A87B58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E62513" w:rsidRPr="00A23D4F" w:rsidRDefault="00A87B58" w:rsidP="00A87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2587" w:rsidRPr="008A2AF5" w:rsidTr="00E96056">
        <w:tc>
          <w:tcPr>
            <w:tcW w:w="567" w:type="dxa"/>
          </w:tcPr>
          <w:p w:rsidR="00D72587" w:rsidRPr="00A23D4F" w:rsidRDefault="00D72587" w:rsidP="001D7861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3</w:t>
            </w:r>
          </w:p>
        </w:tc>
        <w:tc>
          <w:tcPr>
            <w:tcW w:w="3443" w:type="dxa"/>
          </w:tcPr>
          <w:p w:rsidR="00D72587" w:rsidRPr="00DC2D94" w:rsidRDefault="00D72587" w:rsidP="001D7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 Матвей</w:t>
            </w:r>
          </w:p>
        </w:tc>
        <w:tc>
          <w:tcPr>
            <w:tcW w:w="1985" w:type="dxa"/>
          </w:tcPr>
          <w:p w:rsidR="00D72587" w:rsidRPr="00DC2D94" w:rsidRDefault="00D72587" w:rsidP="00E9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о</w:t>
            </w:r>
            <w:proofErr w:type="spellEnd"/>
          </w:p>
        </w:tc>
        <w:tc>
          <w:tcPr>
            <w:tcW w:w="1466" w:type="dxa"/>
          </w:tcPr>
          <w:p w:rsidR="00D72587" w:rsidRPr="00DC2D94" w:rsidRDefault="00A87B58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</w:tcPr>
          <w:p w:rsidR="00D72587" w:rsidRPr="00DC2D94" w:rsidRDefault="00A87B58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shd w:val="clear" w:color="auto" w:fill="808080" w:themeFill="background1" w:themeFillShade="80"/>
          </w:tcPr>
          <w:p w:rsidR="00D72587" w:rsidRPr="00DC2D94" w:rsidRDefault="00D72587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D72587" w:rsidRPr="00A23D4F" w:rsidRDefault="00A87B58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6" w:type="dxa"/>
          </w:tcPr>
          <w:p w:rsidR="00D72587" w:rsidRPr="00A23D4F" w:rsidRDefault="00A87B58" w:rsidP="00A87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74485" w:rsidRDefault="00274485" w:rsidP="00BA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7DB" w:rsidRDefault="00D72587" w:rsidP="00263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астники   18</w:t>
      </w:r>
      <w:r w:rsidRPr="001118F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111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margin" w:tblpXSpec="center" w:tblpY="14"/>
        <w:tblW w:w="1346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053"/>
        <w:gridCol w:w="988"/>
        <w:gridCol w:w="988"/>
        <w:gridCol w:w="988"/>
        <w:gridCol w:w="988"/>
        <w:gridCol w:w="988"/>
        <w:gridCol w:w="988"/>
        <w:gridCol w:w="988"/>
        <w:gridCol w:w="1271"/>
      </w:tblGrid>
      <w:tr w:rsidR="00D72587" w:rsidTr="00A87B58">
        <w:tc>
          <w:tcPr>
            <w:tcW w:w="534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 xml:space="preserve">№ </w:t>
            </w:r>
            <w:proofErr w:type="gramStart"/>
            <w:r w:rsidRPr="002637DB">
              <w:t>п</w:t>
            </w:r>
            <w:proofErr w:type="gramEnd"/>
            <w:r w:rsidRPr="002637DB">
              <w:t>/п</w:t>
            </w:r>
          </w:p>
        </w:tc>
        <w:tc>
          <w:tcPr>
            <w:tcW w:w="2693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Ф.И.О.</w:t>
            </w:r>
          </w:p>
        </w:tc>
        <w:tc>
          <w:tcPr>
            <w:tcW w:w="2053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Организация</w:t>
            </w:r>
          </w:p>
        </w:tc>
        <w:tc>
          <w:tcPr>
            <w:tcW w:w="988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8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Кол-во очков</w:t>
            </w:r>
          </w:p>
        </w:tc>
        <w:tc>
          <w:tcPr>
            <w:tcW w:w="1271" w:type="dxa"/>
          </w:tcPr>
          <w:p w:rsidR="00D72587" w:rsidRPr="0060290A" w:rsidRDefault="00D72587" w:rsidP="00D72587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Место</w:t>
            </w:r>
          </w:p>
        </w:tc>
      </w:tr>
      <w:tr w:rsidR="00D72587" w:rsidRPr="00A87B58" w:rsidTr="00A87B58">
        <w:tc>
          <w:tcPr>
            <w:tcW w:w="534" w:type="dxa"/>
          </w:tcPr>
          <w:p w:rsidR="00D72587" w:rsidRPr="00A87B58" w:rsidRDefault="00D72587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72587" w:rsidRPr="00A87B58" w:rsidRDefault="00A87B58" w:rsidP="00D7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 w:rsidRPr="00A87B58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053" w:type="dxa"/>
          </w:tcPr>
          <w:p w:rsidR="00D72587" w:rsidRPr="00A87B58" w:rsidRDefault="00A87B58" w:rsidP="00D7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ье</w:t>
            </w:r>
            <w:proofErr w:type="spellEnd"/>
          </w:p>
        </w:tc>
        <w:tc>
          <w:tcPr>
            <w:tcW w:w="988" w:type="dxa"/>
            <w:shd w:val="clear" w:color="auto" w:fill="808080" w:themeFill="background1" w:themeFillShade="80"/>
          </w:tcPr>
          <w:p w:rsidR="00D72587" w:rsidRPr="00A87B58" w:rsidRDefault="00D72587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D72587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587" w:rsidRPr="00A87B58" w:rsidTr="00A87B58">
        <w:tc>
          <w:tcPr>
            <w:tcW w:w="534" w:type="dxa"/>
          </w:tcPr>
          <w:p w:rsidR="00D72587" w:rsidRPr="00A87B58" w:rsidRDefault="00D72587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72587" w:rsidRPr="00A87B58" w:rsidRDefault="00A87B58" w:rsidP="00D7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053" w:type="dxa"/>
          </w:tcPr>
          <w:p w:rsidR="00D72587" w:rsidRPr="00A87B58" w:rsidRDefault="00A87B58" w:rsidP="00D7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D72587" w:rsidRPr="00A87B58" w:rsidRDefault="00D72587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D72587" w:rsidRPr="00A87B58" w:rsidRDefault="00A87B58" w:rsidP="00D7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D72587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7B58" w:rsidRPr="00A87B58" w:rsidTr="00A87B58">
        <w:tc>
          <w:tcPr>
            <w:tcW w:w="534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87B58" w:rsidRPr="00A87B58" w:rsidRDefault="00A87B58" w:rsidP="00A8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лександр</w:t>
            </w:r>
          </w:p>
        </w:tc>
        <w:tc>
          <w:tcPr>
            <w:tcW w:w="2053" w:type="dxa"/>
          </w:tcPr>
          <w:p w:rsidR="00A87B58" w:rsidRPr="00A87B58" w:rsidRDefault="00A87B58" w:rsidP="00A8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7B58" w:rsidRPr="00A87B58" w:rsidTr="00A87B58">
        <w:tc>
          <w:tcPr>
            <w:tcW w:w="534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87B58" w:rsidRPr="00A87B58" w:rsidRDefault="00A87B58" w:rsidP="00A8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лена</w:t>
            </w:r>
          </w:p>
        </w:tc>
        <w:tc>
          <w:tcPr>
            <w:tcW w:w="2053" w:type="dxa"/>
          </w:tcPr>
          <w:p w:rsidR="00A87B58" w:rsidRPr="00A87B58" w:rsidRDefault="00A87B58" w:rsidP="00A8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7B58" w:rsidRPr="00A87B58" w:rsidTr="00A87B58">
        <w:tc>
          <w:tcPr>
            <w:tcW w:w="534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7B58" w:rsidRPr="00A87B58" w:rsidRDefault="00A87B58" w:rsidP="00A8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Владимир</w:t>
            </w:r>
          </w:p>
        </w:tc>
        <w:tc>
          <w:tcPr>
            <w:tcW w:w="2053" w:type="dxa"/>
          </w:tcPr>
          <w:p w:rsidR="00A87B58" w:rsidRPr="00A87B58" w:rsidRDefault="00A87B58" w:rsidP="00A8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ье</w:t>
            </w:r>
            <w:proofErr w:type="spellEnd"/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7B58" w:rsidRPr="00A87B58" w:rsidTr="00A87B58">
        <w:tc>
          <w:tcPr>
            <w:tcW w:w="534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87B58" w:rsidRPr="00A87B58" w:rsidRDefault="00A87B58" w:rsidP="00A8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ергей</w:t>
            </w:r>
          </w:p>
        </w:tc>
        <w:tc>
          <w:tcPr>
            <w:tcW w:w="2053" w:type="dxa"/>
          </w:tcPr>
          <w:p w:rsidR="00A87B58" w:rsidRPr="00A87B58" w:rsidRDefault="00A87B58" w:rsidP="00A8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82835" w:rsidRPr="00A87B58" w:rsidRDefault="00A82835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87" w:rsidRPr="00A87B58" w:rsidRDefault="00D72587" w:rsidP="00D725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2587" w:rsidRPr="00D72587" w:rsidRDefault="00D72587" w:rsidP="00D72587">
      <w:pPr>
        <w:spacing w:after="0"/>
        <w:rPr>
          <w:rFonts w:ascii="Times New Roman" w:hAnsi="Times New Roman" w:cs="Times New Roman"/>
          <w:sz w:val="24"/>
          <w:szCs w:val="24"/>
        </w:rPr>
        <w:sectPr w:rsidR="00D72587" w:rsidRPr="00D72587" w:rsidSect="003A130C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587">
        <w:rPr>
          <w:rFonts w:ascii="Times New Roman" w:hAnsi="Times New Roman" w:cs="Times New Roman"/>
          <w:sz w:val="24"/>
          <w:szCs w:val="24"/>
        </w:rPr>
        <w:t>Главный судья _______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)</w:t>
      </w:r>
    </w:p>
    <w:p w:rsidR="00A82835" w:rsidRDefault="00A82835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A82835" w:rsidRPr="00A23D4F" w:rsidRDefault="00A82835" w:rsidP="00A8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о легкой атлетике</w:t>
      </w:r>
      <w:r w:rsidRPr="00A23D4F">
        <w:rPr>
          <w:rFonts w:ascii="Times New Roman" w:hAnsi="Times New Roman" w:cs="Times New Roman"/>
          <w:sz w:val="28"/>
          <w:szCs w:val="28"/>
        </w:rPr>
        <w:t>,</w:t>
      </w:r>
    </w:p>
    <w:p w:rsidR="00A82835" w:rsidRPr="00EB3260" w:rsidRDefault="00A82835" w:rsidP="00A82835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A82835" w:rsidRPr="00A82835" w:rsidRDefault="00A82835" w:rsidP="00A82835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Pr="00A82835">
        <w:rPr>
          <w:rFonts w:ascii="Times New Roman" w:hAnsi="Times New Roman" w:cs="Times New Roman"/>
        </w:rPr>
        <w:t xml:space="preserve">10.08.2019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A82835">
        <w:rPr>
          <w:rFonts w:ascii="Times New Roman" w:hAnsi="Times New Roman" w:cs="Times New Roman"/>
        </w:rPr>
        <w:t xml:space="preserve">  г. Никольск</w:t>
      </w:r>
    </w:p>
    <w:p w:rsidR="00A82835" w:rsidRDefault="00A82835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35" w:rsidRPr="00CB06A0" w:rsidRDefault="00A82835" w:rsidP="00A82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2010 г.р. и мл.  1 км.</w:t>
      </w: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2127"/>
        <w:gridCol w:w="1417"/>
        <w:gridCol w:w="1701"/>
        <w:gridCol w:w="992"/>
      </w:tblGrid>
      <w:tr w:rsidR="00A82835" w:rsidTr="00C446E6">
        <w:tc>
          <w:tcPr>
            <w:tcW w:w="567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17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701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82835" w:rsidTr="00C446E6">
        <w:tc>
          <w:tcPr>
            <w:tcW w:w="10347" w:type="dxa"/>
            <w:gridSpan w:val="6"/>
          </w:tcPr>
          <w:p w:rsidR="00A82835" w:rsidRPr="00CB06A0" w:rsidRDefault="00A82835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 ДИСТ.  - 1 км. 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гозин Александр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59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алев Илья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2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шеничников Максим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3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ряг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1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8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ин Даниил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20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 Петр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23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пичев Максим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рома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29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ылев Никита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31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куряков Михаил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43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чаков Илья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1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ем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7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543" w:type="dxa"/>
          </w:tcPr>
          <w:p w:rsidR="00030D2A" w:rsidRPr="00A500A9" w:rsidRDefault="00030D2A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ченко Даниил</w:t>
            </w:r>
          </w:p>
        </w:tc>
        <w:tc>
          <w:tcPr>
            <w:tcW w:w="2127" w:type="dxa"/>
          </w:tcPr>
          <w:p w:rsidR="00030D2A" w:rsidRPr="00A500A9" w:rsidRDefault="00030D2A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030D2A" w:rsidRPr="00A500A9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701" w:type="dxa"/>
          </w:tcPr>
          <w:p w:rsidR="00030D2A" w:rsidRPr="00A500A9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1</w:t>
            </w:r>
          </w:p>
        </w:tc>
        <w:tc>
          <w:tcPr>
            <w:tcW w:w="992" w:type="dxa"/>
          </w:tcPr>
          <w:p w:rsidR="00030D2A" w:rsidRPr="00A500A9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 Арсений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4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543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епик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701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4,5</w:t>
            </w:r>
          </w:p>
        </w:tc>
        <w:tc>
          <w:tcPr>
            <w:tcW w:w="992" w:type="dxa"/>
          </w:tcPr>
          <w:p w:rsidR="00030D2A" w:rsidRPr="00A500A9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030D2A" w:rsidTr="00C446E6">
        <w:tc>
          <w:tcPr>
            <w:tcW w:w="567" w:type="dxa"/>
          </w:tcPr>
          <w:p w:rsidR="00030D2A" w:rsidRDefault="00030D2A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543" w:type="dxa"/>
          </w:tcPr>
          <w:p w:rsidR="00030D2A" w:rsidRPr="00A500A9" w:rsidRDefault="00030D2A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овьев Кирилл</w:t>
            </w:r>
          </w:p>
        </w:tc>
        <w:tc>
          <w:tcPr>
            <w:tcW w:w="2127" w:type="dxa"/>
          </w:tcPr>
          <w:p w:rsidR="00030D2A" w:rsidRPr="00A500A9" w:rsidRDefault="00030D2A" w:rsidP="00E625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030D2A" w:rsidRPr="00A500A9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701" w:type="dxa"/>
          </w:tcPr>
          <w:p w:rsidR="00030D2A" w:rsidRPr="00A500A9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5</w:t>
            </w:r>
          </w:p>
        </w:tc>
        <w:tc>
          <w:tcPr>
            <w:tcW w:w="992" w:type="dxa"/>
          </w:tcPr>
          <w:p w:rsidR="00030D2A" w:rsidRPr="00A500A9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030D2A" w:rsidTr="00C446E6">
        <w:tc>
          <w:tcPr>
            <w:tcW w:w="10347" w:type="dxa"/>
            <w:gridSpan w:val="6"/>
          </w:tcPr>
          <w:p w:rsidR="00030D2A" w:rsidRPr="00500B91" w:rsidRDefault="00030D2A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91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 ДИСТ. - 1 км.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030D2A" w:rsidRPr="00A05142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кипелова Татьяна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030D2A" w:rsidRPr="00500B91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1701" w:type="dxa"/>
          </w:tcPr>
          <w:p w:rsidR="00030D2A" w:rsidRPr="00500B91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23</w:t>
            </w:r>
          </w:p>
        </w:tc>
        <w:tc>
          <w:tcPr>
            <w:tcW w:w="992" w:type="dxa"/>
          </w:tcPr>
          <w:p w:rsidR="00030D2A" w:rsidRPr="00500B91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D2A" w:rsidTr="00C446E6">
        <w:tc>
          <w:tcPr>
            <w:tcW w:w="567" w:type="dxa"/>
          </w:tcPr>
          <w:p w:rsidR="00030D2A" w:rsidRPr="00A500A9" w:rsidRDefault="00030D2A" w:rsidP="00E916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030D2A" w:rsidRPr="00A05142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ольская Марина</w:t>
            </w:r>
          </w:p>
        </w:tc>
        <w:tc>
          <w:tcPr>
            <w:tcW w:w="2127" w:type="dxa"/>
          </w:tcPr>
          <w:p w:rsidR="00030D2A" w:rsidRPr="00A500A9" w:rsidRDefault="00030D2A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030D2A" w:rsidRPr="00500B91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1701" w:type="dxa"/>
          </w:tcPr>
          <w:p w:rsidR="00030D2A" w:rsidRPr="00500B91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30</w:t>
            </w:r>
          </w:p>
        </w:tc>
        <w:tc>
          <w:tcPr>
            <w:tcW w:w="992" w:type="dxa"/>
          </w:tcPr>
          <w:p w:rsidR="00030D2A" w:rsidRPr="00500B91" w:rsidRDefault="00030D2A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A82835" w:rsidRDefault="00A82835" w:rsidP="00A828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835" w:rsidRDefault="00A82835" w:rsidP="00A82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</w:t>
      </w:r>
      <w:r w:rsidR="00065FFF">
        <w:rPr>
          <w:rFonts w:ascii="Times New Roman" w:hAnsi="Times New Roman" w:cs="Times New Roman"/>
          <w:sz w:val="24"/>
          <w:szCs w:val="24"/>
        </w:rPr>
        <w:t>дья ______________</w:t>
      </w:r>
      <w:proofErr w:type="gramStart"/>
      <w:r w:rsidR="00065FF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065FFF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="00065FFF">
        <w:rPr>
          <w:rFonts w:ascii="Times New Roman" w:hAnsi="Times New Roman" w:cs="Times New Roman"/>
          <w:sz w:val="24"/>
          <w:szCs w:val="24"/>
        </w:rPr>
        <w:t xml:space="preserve"> Т.В.</w:t>
      </w:r>
      <w:r w:rsidRPr="00500B91">
        <w:rPr>
          <w:rFonts w:ascii="Times New Roman" w:hAnsi="Times New Roman" w:cs="Times New Roman"/>
          <w:sz w:val="24"/>
          <w:szCs w:val="24"/>
        </w:rPr>
        <w:t>)</w:t>
      </w:r>
    </w:p>
    <w:p w:rsidR="00A82835" w:rsidRPr="00500B91" w:rsidRDefault="00A82835" w:rsidP="00A82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32" w:rsidRDefault="00B33432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35" w:rsidRDefault="00A82835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A82835" w:rsidRPr="00A23D4F" w:rsidRDefault="00A82835" w:rsidP="00A82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о легкой атлетике</w:t>
      </w:r>
      <w:r w:rsidRPr="00A23D4F">
        <w:rPr>
          <w:rFonts w:ascii="Times New Roman" w:hAnsi="Times New Roman" w:cs="Times New Roman"/>
          <w:sz w:val="28"/>
          <w:szCs w:val="28"/>
        </w:rPr>
        <w:t>,</w:t>
      </w:r>
    </w:p>
    <w:p w:rsidR="00A82835" w:rsidRPr="00EB3260" w:rsidRDefault="00A82835" w:rsidP="00A82835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A82835" w:rsidRPr="00A82835" w:rsidRDefault="00A82835" w:rsidP="00A82835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Pr="00A82835">
        <w:rPr>
          <w:rFonts w:ascii="Times New Roman" w:hAnsi="Times New Roman" w:cs="Times New Roman"/>
        </w:rPr>
        <w:t xml:space="preserve">10.08.2019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A82835">
        <w:rPr>
          <w:rFonts w:ascii="Times New Roman" w:hAnsi="Times New Roman" w:cs="Times New Roman"/>
        </w:rPr>
        <w:t xml:space="preserve">  г. Никольск</w:t>
      </w:r>
    </w:p>
    <w:p w:rsidR="00A82835" w:rsidRDefault="00A82835" w:rsidP="00A8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35" w:rsidRPr="00CB06A0" w:rsidRDefault="00A82835" w:rsidP="00A82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</w:t>
      </w:r>
      <w:r w:rsidR="00C16315">
        <w:rPr>
          <w:rFonts w:ascii="Times New Roman" w:hAnsi="Times New Roman" w:cs="Times New Roman"/>
          <w:b/>
          <w:sz w:val="28"/>
          <w:szCs w:val="28"/>
        </w:rPr>
        <w:t xml:space="preserve">астная группа 2008-2009 г.р. </w:t>
      </w:r>
      <w:r>
        <w:rPr>
          <w:rFonts w:ascii="Times New Roman" w:hAnsi="Times New Roman" w:cs="Times New Roman"/>
          <w:b/>
          <w:sz w:val="28"/>
          <w:szCs w:val="28"/>
        </w:rPr>
        <w:t xml:space="preserve">  1 км.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1417"/>
        <w:gridCol w:w="1701"/>
        <w:gridCol w:w="992"/>
      </w:tblGrid>
      <w:tr w:rsidR="00A82835" w:rsidTr="00BE24C6">
        <w:tc>
          <w:tcPr>
            <w:tcW w:w="709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17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701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A82835" w:rsidRPr="007E2FF5" w:rsidRDefault="00A8283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82835" w:rsidTr="00BE24C6">
        <w:tc>
          <w:tcPr>
            <w:tcW w:w="10631" w:type="dxa"/>
            <w:gridSpan w:val="6"/>
          </w:tcPr>
          <w:p w:rsidR="00A82835" w:rsidRPr="00CB06A0" w:rsidRDefault="00A82835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 ДИСТ.  - 1 км. </w:t>
            </w:r>
          </w:p>
        </w:tc>
      </w:tr>
      <w:tr w:rsidR="00B33432" w:rsidTr="00BE24C6">
        <w:tc>
          <w:tcPr>
            <w:tcW w:w="709" w:type="dxa"/>
          </w:tcPr>
          <w:p w:rsidR="00B33432" w:rsidRPr="00A500A9" w:rsidRDefault="00B33432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1985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701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2</w:t>
            </w:r>
          </w:p>
        </w:tc>
        <w:tc>
          <w:tcPr>
            <w:tcW w:w="992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33432" w:rsidTr="00BE24C6">
        <w:tc>
          <w:tcPr>
            <w:tcW w:w="709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чев Денис</w:t>
            </w:r>
          </w:p>
        </w:tc>
        <w:tc>
          <w:tcPr>
            <w:tcW w:w="1985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1701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5</w:t>
            </w:r>
          </w:p>
        </w:tc>
        <w:tc>
          <w:tcPr>
            <w:tcW w:w="992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B33432" w:rsidTr="00BE24C6">
        <w:tc>
          <w:tcPr>
            <w:tcW w:w="709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ловский Игнат</w:t>
            </w:r>
          </w:p>
        </w:tc>
        <w:tc>
          <w:tcPr>
            <w:tcW w:w="1985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ьск</w:t>
            </w:r>
          </w:p>
        </w:tc>
        <w:tc>
          <w:tcPr>
            <w:tcW w:w="1417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701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4</w:t>
            </w:r>
          </w:p>
        </w:tc>
        <w:tc>
          <w:tcPr>
            <w:tcW w:w="992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33432" w:rsidTr="00BE24C6">
        <w:tc>
          <w:tcPr>
            <w:tcW w:w="709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юлькин Степан</w:t>
            </w:r>
          </w:p>
        </w:tc>
        <w:tc>
          <w:tcPr>
            <w:tcW w:w="1985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1701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7</w:t>
            </w:r>
          </w:p>
        </w:tc>
        <w:tc>
          <w:tcPr>
            <w:tcW w:w="992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B33432" w:rsidTr="00BE24C6">
        <w:tc>
          <w:tcPr>
            <w:tcW w:w="709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B33432" w:rsidRPr="00A500A9" w:rsidRDefault="00B33432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а Артем</w:t>
            </w:r>
          </w:p>
        </w:tc>
        <w:tc>
          <w:tcPr>
            <w:tcW w:w="1985" w:type="dxa"/>
          </w:tcPr>
          <w:p w:rsidR="00B33432" w:rsidRPr="00A500A9" w:rsidRDefault="00B33432" w:rsidP="00E625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B33432" w:rsidRPr="00A500A9" w:rsidRDefault="00B33432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1701" w:type="dxa"/>
          </w:tcPr>
          <w:p w:rsidR="00B33432" w:rsidRPr="00A500A9" w:rsidRDefault="00B33432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0</w:t>
            </w:r>
          </w:p>
        </w:tc>
        <w:tc>
          <w:tcPr>
            <w:tcW w:w="992" w:type="dxa"/>
          </w:tcPr>
          <w:p w:rsidR="00B33432" w:rsidRPr="00A500A9" w:rsidRDefault="00B33432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33432" w:rsidTr="00BE24C6">
        <w:tc>
          <w:tcPr>
            <w:tcW w:w="709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985" w:type="dxa"/>
          </w:tcPr>
          <w:p w:rsidR="00B33432" w:rsidRPr="00DD26A6" w:rsidRDefault="00B33432" w:rsidP="00E9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417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1701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1</w:t>
            </w:r>
          </w:p>
        </w:tc>
        <w:tc>
          <w:tcPr>
            <w:tcW w:w="992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B33432" w:rsidTr="00BE24C6">
        <w:tc>
          <w:tcPr>
            <w:tcW w:w="709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шм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985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1701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22</w:t>
            </w:r>
          </w:p>
        </w:tc>
        <w:tc>
          <w:tcPr>
            <w:tcW w:w="992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33432" w:rsidTr="00BE24C6">
        <w:tc>
          <w:tcPr>
            <w:tcW w:w="709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яев Артем</w:t>
            </w:r>
          </w:p>
        </w:tc>
        <w:tc>
          <w:tcPr>
            <w:tcW w:w="1985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701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7</w:t>
            </w:r>
          </w:p>
        </w:tc>
        <w:tc>
          <w:tcPr>
            <w:tcW w:w="992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B33432" w:rsidTr="00BE24C6">
        <w:tc>
          <w:tcPr>
            <w:tcW w:w="709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B33432" w:rsidRPr="00A500A9" w:rsidRDefault="00B33432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1985" w:type="dxa"/>
          </w:tcPr>
          <w:p w:rsidR="00B33432" w:rsidRPr="00DD26A6" w:rsidRDefault="00B33432" w:rsidP="00E9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417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701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9</w:t>
            </w:r>
          </w:p>
        </w:tc>
        <w:tc>
          <w:tcPr>
            <w:tcW w:w="992" w:type="dxa"/>
          </w:tcPr>
          <w:p w:rsidR="00B33432" w:rsidRPr="00A500A9" w:rsidRDefault="00B33432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33432" w:rsidTr="00BE24C6">
        <w:tc>
          <w:tcPr>
            <w:tcW w:w="10631" w:type="dxa"/>
            <w:gridSpan w:val="6"/>
          </w:tcPr>
          <w:p w:rsidR="00B33432" w:rsidRPr="00500B91" w:rsidRDefault="00B33432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91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 ДИСТ. - 1 км.</w:t>
            </w:r>
          </w:p>
        </w:tc>
      </w:tr>
      <w:tr w:rsidR="00900F1D" w:rsidTr="00BE24C6">
        <w:tc>
          <w:tcPr>
            <w:tcW w:w="709" w:type="dxa"/>
          </w:tcPr>
          <w:p w:rsidR="00900F1D" w:rsidRPr="00A500A9" w:rsidRDefault="00900F1D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товаль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гарита</w:t>
            </w:r>
          </w:p>
        </w:tc>
        <w:tc>
          <w:tcPr>
            <w:tcW w:w="1985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900F1D" w:rsidRPr="00500B91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:rsidR="00900F1D" w:rsidRPr="00500B91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0</w:t>
            </w:r>
          </w:p>
        </w:tc>
        <w:tc>
          <w:tcPr>
            <w:tcW w:w="992" w:type="dxa"/>
          </w:tcPr>
          <w:p w:rsidR="00900F1D" w:rsidRPr="00500B91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3B55" w:rsidTr="00BE24C6">
        <w:tc>
          <w:tcPr>
            <w:tcW w:w="709" w:type="dxa"/>
          </w:tcPr>
          <w:p w:rsidR="00C83B55" w:rsidRPr="00A500A9" w:rsidRDefault="00C83B55" w:rsidP="00D87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C83B55" w:rsidRPr="00A05142" w:rsidRDefault="00C83B55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чева Ирина</w:t>
            </w:r>
          </w:p>
        </w:tc>
        <w:tc>
          <w:tcPr>
            <w:tcW w:w="1985" w:type="dxa"/>
          </w:tcPr>
          <w:p w:rsidR="00C83B55" w:rsidRPr="00A500A9" w:rsidRDefault="00C83B55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C83B55" w:rsidRPr="00500B91" w:rsidRDefault="00C83B55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701" w:type="dxa"/>
          </w:tcPr>
          <w:p w:rsidR="00C83B55" w:rsidRPr="00500B91" w:rsidRDefault="00C83B55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9</w:t>
            </w:r>
          </w:p>
        </w:tc>
        <w:tc>
          <w:tcPr>
            <w:tcW w:w="992" w:type="dxa"/>
          </w:tcPr>
          <w:p w:rsidR="00C83B55" w:rsidRPr="00500B91" w:rsidRDefault="00C83B55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83B55" w:rsidTr="00BE24C6">
        <w:tc>
          <w:tcPr>
            <w:tcW w:w="709" w:type="dxa"/>
          </w:tcPr>
          <w:p w:rsidR="00C83B55" w:rsidRPr="00A500A9" w:rsidRDefault="00C83B55" w:rsidP="00D87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C83B55" w:rsidRPr="00A05142" w:rsidRDefault="00C83B55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укина Алена</w:t>
            </w:r>
          </w:p>
        </w:tc>
        <w:tc>
          <w:tcPr>
            <w:tcW w:w="1985" w:type="dxa"/>
          </w:tcPr>
          <w:p w:rsidR="00C83B55" w:rsidRPr="00A500A9" w:rsidRDefault="00C83B55" w:rsidP="00E625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C83B55" w:rsidRPr="00500B91" w:rsidRDefault="00C83B5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1701" w:type="dxa"/>
          </w:tcPr>
          <w:p w:rsidR="00C83B55" w:rsidRPr="00500B91" w:rsidRDefault="00C83B5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3</w:t>
            </w:r>
          </w:p>
        </w:tc>
        <w:tc>
          <w:tcPr>
            <w:tcW w:w="992" w:type="dxa"/>
          </w:tcPr>
          <w:p w:rsidR="00C83B55" w:rsidRPr="00500B91" w:rsidRDefault="00C83B5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83B55" w:rsidTr="00BE24C6">
        <w:tc>
          <w:tcPr>
            <w:tcW w:w="709" w:type="dxa"/>
          </w:tcPr>
          <w:p w:rsidR="00C83B55" w:rsidRPr="00A500A9" w:rsidRDefault="00C83B55" w:rsidP="00D87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C83B55" w:rsidRPr="00A05142" w:rsidRDefault="00C83B55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яева Надежда</w:t>
            </w:r>
          </w:p>
        </w:tc>
        <w:tc>
          <w:tcPr>
            <w:tcW w:w="1985" w:type="dxa"/>
          </w:tcPr>
          <w:p w:rsidR="00C83B55" w:rsidRPr="00A500A9" w:rsidRDefault="00C83B55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C83B55" w:rsidRPr="00500B91" w:rsidRDefault="00C83B55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701" w:type="dxa"/>
          </w:tcPr>
          <w:p w:rsidR="00C83B55" w:rsidRPr="00500B91" w:rsidRDefault="00C83B55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7</w:t>
            </w:r>
          </w:p>
        </w:tc>
        <w:tc>
          <w:tcPr>
            <w:tcW w:w="992" w:type="dxa"/>
          </w:tcPr>
          <w:p w:rsidR="00C83B55" w:rsidRPr="00500B91" w:rsidRDefault="00C83B55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83B55" w:rsidTr="00BE24C6">
        <w:tc>
          <w:tcPr>
            <w:tcW w:w="709" w:type="dxa"/>
          </w:tcPr>
          <w:p w:rsidR="00C83B55" w:rsidRPr="00A05142" w:rsidRDefault="00C83B55" w:rsidP="00D876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514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C83B55" w:rsidRPr="00A05142" w:rsidRDefault="00C83B55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я</w:t>
            </w:r>
          </w:p>
        </w:tc>
        <w:tc>
          <w:tcPr>
            <w:tcW w:w="1985" w:type="dxa"/>
          </w:tcPr>
          <w:p w:rsidR="00C83B55" w:rsidRPr="00DD26A6" w:rsidRDefault="00C83B55" w:rsidP="00E9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417" w:type="dxa"/>
          </w:tcPr>
          <w:p w:rsidR="00C83B55" w:rsidRPr="00500B91" w:rsidRDefault="00C83B55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C83B55" w:rsidRPr="00500B91" w:rsidRDefault="00C83B55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31</w:t>
            </w:r>
          </w:p>
        </w:tc>
        <w:tc>
          <w:tcPr>
            <w:tcW w:w="992" w:type="dxa"/>
          </w:tcPr>
          <w:p w:rsidR="00C83B55" w:rsidRPr="00500B91" w:rsidRDefault="00C83B55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83B55" w:rsidTr="00BE24C6">
        <w:tc>
          <w:tcPr>
            <w:tcW w:w="709" w:type="dxa"/>
          </w:tcPr>
          <w:p w:rsidR="00C83B55" w:rsidRPr="00A05142" w:rsidRDefault="00C83B5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C83B55" w:rsidRPr="00A05142" w:rsidRDefault="00C83B55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шкина Кристина</w:t>
            </w:r>
          </w:p>
        </w:tc>
        <w:tc>
          <w:tcPr>
            <w:tcW w:w="1985" w:type="dxa"/>
          </w:tcPr>
          <w:p w:rsidR="00C83B55" w:rsidRPr="00DD26A6" w:rsidRDefault="00C83B55" w:rsidP="00E9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417" w:type="dxa"/>
          </w:tcPr>
          <w:p w:rsidR="00C83B55" w:rsidRPr="00500B91" w:rsidRDefault="00C83B5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701" w:type="dxa"/>
          </w:tcPr>
          <w:p w:rsidR="00C83B55" w:rsidRPr="00500B91" w:rsidRDefault="00C83B5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48</w:t>
            </w:r>
          </w:p>
        </w:tc>
        <w:tc>
          <w:tcPr>
            <w:tcW w:w="992" w:type="dxa"/>
          </w:tcPr>
          <w:p w:rsidR="00C83B55" w:rsidRPr="00500B91" w:rsidRDefault="00C83B5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A82835" w:rsidRDefault="00A82835" w:rsidP="00A828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835" w:rsidRDefault="00A82835" w:rsidP="00A82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 ______________</w:t>
      </w:r>
      <w:proofErr w:type="gramStart"/>
      <w:r w:rsidRPr="00500B91">
        <w:rPr>
          <w:rFonts w:ascii="Times New Roman" w:hAnsi="Times New Roman" w:cs="Times New Roman"/>
          <w:sz w:val="24"/>
          <w:szCs w:val="24"/>
        </w:rPr>
        <w:t>(</w:t>
      </w:r>
      <w:r w:rsidR="00065FFF" w:rsidRPr="00065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065FFF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="00065FFF">
        <w:rPr>
          <w:rFonts w:ascii="Times New Roman" w:hAnsi="Times New Roman" w:cs="Times New Roman"/>
          <w:sz w:val="24"/>
          <w:szCs w:val="24"/>
        </w:rPr>
        <w:t xml:space="preserve"> Т.В.</w:t>
      </w:r>
      <w:r w:rsidRPr="00500B91">
        <w:rPr>
          <w:rFonts w:ascii="Times New Roman" w:hAnsi="Times New Roman" w:cs="Times New Roman"/>
          <w:sz w:val="24"/>
          <w:szCs w:val="24"/>
        </w:rPr>
        <w:t>)</w:t>
      </w:r>
    </w:p>
    <w:p w:rsidR="00A82835" w:rsidRDefault="00A82835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1D" w:rsidRDefault="00900F1D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315" w:rsidRDefault="00C16315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C16315" w:rsidRPr="00A23D4F" w:rsidRDefault="00C16315" w:rsidP="00C16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о легкой атлетике</w:t>
      </w:r>
      <w:r w:rsidRPr="00A23D4F">
        <w:rPr>
          <w:rFonts w:ascii="Times New Roman" w:hAnsi="Times New Roman" w:cs="Times New Roman"/>
          <w:sz w:val="28"/>
          <w:szCs w:val="28"/>
        </w:rPr>
        <w:t>,</w:t>
      </w:r>
    </w:p>
    <w:p w:rsidR="00C16315" w:rsidRPr="00EB3260" w:rsidRDefault="00C16315" w:rsidP="00C16315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C16315" w:rsidRPr="005109BE" w:rsidRDefault="00C16315" w:rsidP="005109BE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Pr="00A82835">
        <w:rPr>
          <w:rFonts w:ascii="Times New Roman" w:hAnsi="Times New Roman" w:cs="Times New Roman"/>
        </w:rPr>
        <w:t xml:space="preserve">10.08.2019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5109BE">
        <w:rPr>
          <w:rFonts w:ascii="Times New Roman" w:hAnsi="Times New Roman" w:cs="Times New Roman"/>
        </w:rPr>
        <w:t xml:space="preserve">  г. Никольск</w:t>
      </w:r>
    </w:p>
    <w:p w:rsidR="00C16315" w:rsidRPr="00CB06A0" w:rsidRDefault="00C16315" w:rsidP="00C16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2006-2007г.р.   2 км.</w:t>
      </w:r>
    </w:p>
    <w:tbl>
      <w:tblPr>
        <w:tblStyle w:val="a3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417"/>
        <w:gridCol w:w="1701"/>
        <w:gridCol w:w="992"/>
      </w:tblGrid>
      <w:tr w:rsidR="00C16315" w:rsidTr="00BE24C6">
        <w:tc>
          <w:tcPr>
            <w:tcW w:w="709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17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701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16315" w:rsidTr="00E91685">
        <w:tc>
          <w:tcPr>
            <w:tcW w:w="10064" w:type="dxa"/>
            <w:gridSpan w:val="6"/>
          </w:tcPr>
          <w:p w:rsidR="00C16315" w:rsidRPr="00CB06A0" w:rsidRDefault="00C16315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 ДИСТ.  - 2 км. </w:t>
            </w:r>
          </w:p>
        </w:tc>
      </w:tr>
      <w:tr w:rsidR="00900F1D" w:rsidTr="00BE24C6">
        <w:tc>
          <w:tcPr>
            <w:tcW w:w="709" w:type="dxa"/>
          </w:tcPr>
          <w:p w:rsidR="00900F1D" w:rsidRPr="00A500A9" w:rsidRDefault="00900F1D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шеничников Никита</w:t>
            </w:r>
          </w:p>
        </w:tc>
        <w:tc>
          <w:tcPr>
            <w:tcW w:w="1985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1701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44</w:t>
            </w:r>
          </w:p>
        </w:tc>
        <w:tc>
          <w:tcPr>
            <w:tcW w:w="992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00F1D" w:rsidTr="00BE24C6">
        <w:tc>
          <w:tcPr>
            <w:tcW w:w="709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Дмитрий</w:t>
            </w:r>
          </w:p>
        </w:tc>
        <w:tc>
          <w:tcPr>
            <w:tcW w:w="1985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701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4</w:t>
            </w:r>
          </w:p>
        </w:tc>
        <w:tc>
          <w:tcPr>
            <w:tcW w:w="992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00F1D" w:rsidTr="00BE24C6">
        <w:tc>
          <w:tcPr>
            <w:tcW w:w="709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ольский Артем</w:t>
            </w:r>
          </w:p>
        </w:tc>
        <w:tc>
          <w:tcPr>
            <w:tcW w:w="1985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1701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5</w:t>
            </w:r>
          </w:p>
        </w:tc>
        <w:tc>
          <w:tcPr>
            <w:tcW w:w="992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00F1D" w:rsidTr="00BE24C6">
        <w:tc>
          <w:tcPr>
            <w:tcW w:w="709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укин Денис</w:t>
            </w:r>
          </w:p>
        </w:tc>
        <w:tc>
          <w:tcPr>
            <w:tcW w:w="1985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701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27</w:t>
            </w:r>
          </w:p>
        </w:tc>
        <w:tc>
          <w:tcPr>
            <w:tcW w:w="992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00F1D" w:rsidTr="00BE24C6">
        <w:tc>
          <w:tcPr>
            <w:tcW w:w="709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кул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ей</w:t>
            </w:r>
          </w:p>
        </w:tc>
        <w:tc>
          <w:tcPr>
            <w:tcW w:w="1985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42</w:t>
            </w:r>
          </w:p>
        </w:tc>
        <w:tc>
          <w:tcPr>
            <w:tcW w:w="992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00F1D" w:rsidTr="00BE24C6">
        <w:tc>
          <w:tcPr>
            <w:tcW w:w="709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чев Матвей</w:t>
            </w:r>
          </w:p>
        </w:tc>
        <w:tc>
          <w:tcPr>
            <w:tcW w:w="1985" w:type="dxa"/>
          </w:tcPr>
          <w:p w:rsidR="00900F1D" w:rsidRPr="00A500A9" w:rsidRDefault="00900F1D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гуново</w:t>
            </w:r>
            <w:proofErr w:type="spellEnd"/>
          </w:p>
        </w:tc>
        <w:tc>
          <w:tcPr>
            <w:tcW w:w="1417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2</w:t>
            </w:r>
          </w:p>
        </w:tc>
        <w:tc>
          <w:tcPr>
            <w:tcW w:w="992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00F1D" w:rsidTr="00BE24C6">
        <w:tc>
          <w:tcPr>
            <w:tcW w:w="709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900F1D" w:rsidRPr="00A500A9" w:rsidRDefault="00900F1D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ев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1985" w:type="dxa"/>
          </w:tcPr>
          <w:p w:rsidR="00900F1D" w:rsidRPr="00A500A9" w:rsidRDefault="00900F1D" w:rsidP="00E625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900F1D" w:rsidRPr="00A500A9" w:rsidRDefault="00900F1D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1701" w:type="dxa"/>
          </w:tcPr>
          <w:p w:rsidR="00900F1D" w:rsidRPr="00A500A9" w:rsidRDefault="00900F1D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7</w:t>
            </w:r>
          </w:p>
        </w:tc>
        <w:tc>
          <w:tcPr>
            <w:tcW w:w="992" w:type="dxa"/>
          </w:tcPr>
          <w:p w:rsidR="00900F1D" w:rsidRPr="00A500A9" w:rsidRDefault="00900F1D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00F1D" w:rsidTr="00BE24C6">
        <w:tc>
          <w:tcPr>
            <w:tcW w:w="709" w:type="dxa"/>
          </w:tcPr>
          <w:p w:rsidR="00900F1D" w:rsidRPr="00A500A9" w:rsidRDefault="00900F1D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900F1D" w:rsidRPr="00A500A9" w:rsidRDefault="00900F1D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ирилл</w:t>
            </w:r>
          </w:p>
        </w:tc>
        <w:tc>
          <w:tcPr>
            <w:tcW w:w="1985" w:type="dxa"/>
          </w:tcPr>
          <w:p w:rsidR="00900F1D" w:rsidRPr="00A500A9" w:rsidRDefault="00900F1D" w:rsidP="00E625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900F1D" w:rsidRPr="00A500A9" w:rsidRDefault="00900F1D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701" w:type="dxa"/>
          </w:tcPr>
          <w:p w:rsidR="00900F1D" w:rsidRPr="00A500A9" w:rsidRDefault="00900F1D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9</w:t>
            </w:r>
          </w:p>
        </w:tc>
        <w:tc>
          <w:tcPr>
            <w:tcW w:w="992" w:type="dxa"/>
          </w:tcPr>
          <w:p w:rsidR="00900F1D" w:rsidRPr="00A500A9" w:rsidRDefault="00900F1D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00F1D" w:rsidTr="00E91685">
        <w:tc>
          <w:tcPr>
            <w:tcW w:w="10064" w:type="dxa"/>
            <w:gridSpan w:val="6"/>
          </w:tcPr>
          <w:p w:rsidR="00900F1D" w:rsidRPr="00500B91" w:rsidRDefault="00900F1D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КИ  ДИСТ. - 2</w:t>
            </w:r>
            <w:r w:rsidRPr="0050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</w:tr>
      <w:tr w:rsidR="005109BE" w:rsidTr="00BE24C6">
        <w:tc>
          <w:tcPr>
            <w:tcW w:w="709" w:type="dxa"/>
          </w:tcPr>
          <w:p w:rsidR="005109BE" w:rsidRPr="00A500A9" w:rsidRDefault="005109BE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5109BE" w:rsidRPr="00A05142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ловская Анна</w:t>
            </w:r>
          </w:p>
        </w:tc>
        <w:tc>
          <w:tcPr>
            <w:tcW w:w="1985" w:type="dxa"/>
          </w:tcPr>
          <w:p w:rsidR="005109BE" w:rsidRPr="00A500A9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1701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</w:p>
        </w:tc>
        <w:tc>
          <w:tcPr>
            <w:tcW w:w="992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109BE" w:rsidTr="00BE24C6">
        <w:tc>
          <w:tcPr>
            <w:tcW w:w="709" w:type="dxa"/>
          </w:tcPr>
          <w:p w:rsidR="005109BE" w:rsidRPr="00A500A9" w:rsidRDefault="005109BE" w:rsidP="00E96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5109BE" w:rsidRPr="00A05142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бова Виолетта</w:t>
            </w:r>
          </w:p>
        </w:tc>
        <w:tc>
          <w:tcPr>
            <w:tcW w:w="1985" w:type="dxa"/>
          </w:tcPr>
          <w:p w:rsidR="005109BE" w:rsidRPr="00A500A9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1701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1</w:t>
            </w:r>
          </w:p>
        </w:tc>
        <w:tc>
          <w:tcPr>
            <w:tcW w:w="992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109BE" w:rsidTr="00BE24C6">
        <w:tc>
          <w:tcPr>
            <w:tcW w:w="709" w:type="dxa"/>
          </w:tcPr>
          <w:p w:rsidR="005109BE" w:rsidRPr="00A500A9" w:rsidRDefault="005109BE" w:rsidP="00E96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5109BE" w:rsidRPr="00A500A9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чакова Ирина</w:t>
            </w:r>
          </w:p>
        </w:tc>
        <w:tc>
          <w:tcPr>
            <w:tcW w:w="1985" w:type="dxa"/>
          </w:tcPr>
          <w:p w:rsidR="005109BE" w:rsidRPr="00A500A9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  <w:tc>
          <w:tcPr>
            <w:tcW w:w="1417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1701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6</w:t>
            </w:r>
          </w:p>
        </w:tc>
        <w:tc>
          <w:tcPr>
            <w:tcW w:w="992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109BE" w:rsidTr="00BE24C6">
        <w:tc>
          <w:tcPr>
            <w:tcW w:w="709" w:type="dxa"/>
          </w:tcPr>
          <w:p w:rsidR="005109BE" w:rsidRPr="00A500A9" w:rsidRDefault="005109BE" w:rsidP="00E96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5109BE" w:rsidRPr="00A05142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окина Александра</w:t>
            </w:r>
          </w:p>
        </w:tc>
        <w:tc>
          <w:tcPr>
            <w:tcW w:w="1985" w:type="dxa"/>
          </w:tcPr>
          <w:p w:rsidR="005109BE" w:rsidRPr="00A500A9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жаево</w:t>
            </w:r>
            <w:proofErr w:type="spellEnd"/>
          </w:p>
        </w:tc>
        <w:tc>
          <w:tcPr>
            <w:tcW w:w="1417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701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8</w:t>
            </w:r>
          </w:p>
        </w:tc>
        <w:tc>
          <w:tcPr>
            <w:tcW w:w="992" w:type="dxa"/>
          </w:tcPr>
          <w:p w:rsidR="005109BE" w:rsidRPr="00500B91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C16315" w:rsidRDefault="00C16315" w:rsidP="00C16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315" w:rsidRDefault="00C16315" w:rsidP="00C16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 ______________</w:t>
      </w:r>
      <w:proofErr w:type="gramStart"/>
      <w:r w:rsidRPr="00500B91">
        <w:rPr>
          <w:rFonts w:ascii="Times New Roman" w:hAnsi="Times New Roman" w:cs="Times New Roman"/>
          <w:sz w:val="24"/>
          <w:szCs w:val="24"/>
        </w:rPr>
        <w:t>(</w:t>
      </w:r>
      <w:r w:rsidR="00065FFF" w:rsidRPr="00065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065FFF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="00065FFF">
        <w:rPr>
          <w:rFonts w:ascii="Times New Roman" w:hAnsi="Times New Roman" w:cs="Times New Roman"/>
          <w:sz w:val="24"/>
          <w:szCs w:val="24"/>
        </w:rPr>
        <w:t xml:space="preserve"> Т.В.</w:t>
      </w:r>
      <w:r w:rsidRPr="00500B91">
        <w:rPr>
          <w:rFonts w:ascii="Times New Roman" w:hAnsi="Times New Roman" w:cs="Times New Roman"/>
          <w:sz w:val="24"/>
          <w:szCs w:val="24"/>
        </w:rPr>
        <w:t>)</w:t>
      </w:r>
    </w:p>
    <w:p w:rsidR="00C16315" w:rsidRDefault="00C16315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315" w:rsidRDefault="00C16315" w:rsidP="00C16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C16315" w:rsidRPr="00A23D4F" w:rsidRDefault="00C16315" w:rsidP="00C16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о легкой атлетике</w:t>
      </w:r>
      <w:r w:rsidRPr="00A23D4F">
        <w:rPr>
          <w:rFonts w:ascii="Times New Roman" w:hAnsi="Times New Roman" w:cs="Times New Roman"/>
          <w:sz w:val="28"/>
          <w:szCs w:val="28"/>
        </w:rPr>
        <w:t>,</w:t>
      </w:r>
    </w:p>
    <w:p w:rsidR="00C16315" w:rsidRPr="00EB3260" w:rsidRDefault="00C16315" w:rsidP="00C16315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C16315" w:rsidRPr="005109BE" w:rsidRDefault="00C16315" w:rsidP="005109BE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Pr="00A82835">
        <w:rPr>
          <w:rFonts w:ascii="Times New Roman" w:hAnsi="Times New Roman" w:cs="Times New Roman"/>
        </w:rPr>
        <w:t xml:space="preserve">10.08.2019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5109BE">
        <w:rPr>
          <w:rFonts w:ascii="Times New Roman" w:hAnsi="Times New Roman" w:cs="Times New Roman"/>
        </w:rPr>
        <w:t xml:space="preserve">  г. Никольск</w:t>
      </w:r>
    </w:p>
    <w:p w:rsidR="00C16315" w:rsidRPr="00CB06A0" w:rsidRDefault="00C16315" w:rsidP="00C16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2004-2005 г.р.   2 км.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417"/>
        <w:gridCol w:w="1701"/>
        <w:gridCol w:w="992"/>
      </w:tblGrid>
      <w:tr w:rsidR="00C16315" w:rsidTr="00BE24C6">
        <w:tc>
          <w:tcPr>
            <w:tcW w:w="709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17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701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C16315" w:rsidRPr="007E2FF5" w:rsidRDefault="00C1631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16315" w:rsidTr="00BE24C6">
        <w:tc>
          <w:tcPr>
            <w:tcW w:w="10631" w:type="dxa"/>
            <w:gridSpan w:val="6"/>
          </w:tcPr>
          <w:p w:rsidR="00C16315" w:rsidRPr="00CB06A0" w:rsidRDefault="00176BD4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="00C1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.  - 2 км. </w:t>
            </w:r>
          </w:p>
        </w:tc>
      </w:tr>
      <w:tr w:rsidR="005109BE" w:rsidTr="00BE24C6">
        <w:tc>
          <w:tcPr>
            <w:tcW w:w="709" w:type="dxa"/>
          </w:tcPr>
          <w:p w:rsidR="005109BE" w:rsidRPr="00A500A9" w:rsidRDefault="005109BE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5109BE" w:rsidRPr="00A500A9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ин Кирилл</w:t>
            </w:r>
          </w:p>
        </w:tc>
        <w:tc>
          <w:tcPr>
            <w:tcW w:w="2268" w:type="dxa"/>
          </w:tcPr>
          <w:p w:rsidR="005109BE" w:rsidRPr="00A500A9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жаево</w:t>
            </w:r>
            <w:proofErr w:type="spellEnd"/>
          </w:p>
        </w:tc>
        <w:tc>
          <w:tcPr>
            <w:tcW w:w="1417" w:type="dxa"/>
          </w:tcPr>
          <w:p w:rsidR="005109BE" w:rsidRPr="00A500A9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5109BE" w:rsidRPr="00A500A9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03</w:t>
            </w:r>
          </w:p>
        </w:tc>
        <w:tc>
          <w:tcPr>
            <w:tcW w:w="992" w:type="dxa"/>
          </w:tcPr>
          <w:p w:rsidR="005109BE" w:rsidRPr="00A500A9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109BE" w:rsidTr="00BE24C6">
        <w:tc>
          <w:tcPr>
            <w:tcW w:w="709" w:type="dxa"/>
          </w:tcPr>
          <w:p w:rsidR="005109BE" w:rsidRPr="00A500A9" w:rsidRDefault="005109BE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5109BE" w:rsidRPr="00A500A9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онов Сергей</w:t>
            </w:r>
          </w:p>
        </w:tc>
        <w:tc>
          <w:tcPr>
            <w:tcW w:w="2268" w:type="dxa"/>
          </w:tcPr>
          <w:p w:rsidR="005109BE" w:rsidRPr="00A500A9" w:rsidRDefault="005109BE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гуново</w:t>
            </w:r>
            <w:proofErr w:type="spellEnd"/>
          </w:p>
        </w:tc>
        <w:tc>
          <w:tcPr>
            <w:tcW w:w="1417" w:type="dxa"/>
          </w:tcPr>
          <w:p w:rsidR="005109BE" w:rsidRPr="00A500A9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701" w:type="dxa"/>
          </w:tcPr>
          <w:p w:rsidR="005109BE" w:rsidRPr="00A500A9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12</w:t>
            </w:r>
          </w:p>
        </w:tc>
        <w:tc>
          <w:tcPr>
            <w:tcW w:w="992" w:type="dxa"/>
          </w:tcPr>
          <w:p w:rsidR="005109BE" w:rsidRPr="00A500A9" w:rsidRDefault="005109BE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109BE" w:rsidTr="00BE24C6">
        <w:tc>
          <w:tcPr>
            <w:tcW w:w="10631" w:type="dxa"/>
            <w:gridSpan w:val="6"/>
          </w:tcPr>
          <w:p w:rsidR="005109BE" w:rsidRPr="00500B91" w:rsidRDefault="005109BE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 ДИСТ. – 2 </w:t>
            </w:r>
            <w:r w:rsidRPr="00500B91">
              <w:rPr>
                <w:rFonts w:ascii="Times New Roman" w:hAnsi="Times New Roman" w:cs="Times New Roman"/>
                <w:b/>
                <w:sz w:val="24"/>
                <w:szCs w:val="24"/>
              </w:rPr>
              <w:t>км.</w:t>
            </w:r>
          </w:p>
        </w:tc>
      </w:tr>
      <w:tr w:rsidR="00801469" w:rsidTr="00BE24C6">
        <w:tc>
          <w:tcPr>
            <w:tcW w:w="709" w:type="dxa"/>
          </w:tcPr>
          <w:p w:rsidR="00801469" w:rsidRPr="00A500A9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801469" w:rsidRPr="00A05142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р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2268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801469" w:rsidRPr="00500B91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1701" w:type="dxa"/>
          </w:tcPr>
          <w:p w:rsidR="00801469" w:rsidRPr="00500B91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39</w:t>
            </w:r>
          </w:p>
        </w:tc>
        <w:tc>
          <w:tcPr>
            <w:tcW w:w="992" w:type="dxa"/>
          </w:tcPr>
          <w:p w:rsidR="00801469" w:rsidRPr="00500B91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01469" w:rsidTr="00BE24C6">
        <w:tc>
          <w:tcPr>
            <w:tcW w:w="709" w:type="dxa"/>
          </w:tcPr>
          <w:p w:rsidR="00801469" w:rsidRPr="00A500A9" w:rsidRDefault="00801469" w:rsidP="00E916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801469" w:rsidRPr="00A05142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на</w:t>
            </w:r>
          </w:p>
        </w:tc>
        <w:tc>
          <w:tcPr>
            <w:tcW w:w="2268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801469" w:rsidRPr="00500B91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701" w:type="dxa"/>
          </w:tcPr>
          <w:p w:rsidR="00801469" w:rsidRPr="00500B91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7</w:t>
            </w:r>
          </w:p>
        </w:tc>
        <w:tc>
          <w:tcPr>
            <w:tcW w:w="992" w:type="dxa"/>
          </w:tcPr>
          <w:p w:rsidR="00801469" w:rsidRPr="00500B91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01469" w:rsidTr="00BE24C6">
        <w:tc>
          <w:tcPr>
            <w:tcW w:w="709" w:type="dxa"/>
          </w:tcPr>
          <w:p w:rsidR="00801469" w:rsidRPr="00A500A9" w:rsidRDefault="00801469" w:rsidP="00E916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чева Александра</w:t>
            </w:r>
          </w:p>
        </w:tc>
        <w:tc>
          <w:tcPr>
            <w:tcW w:w="2268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801469" w:rsidRPr="00500B91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1701" w:type="dxa"/>
          </w:tcPr>
          <w:p w:rsidR="00801469" w:rsidRPr="00500B91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4</w:t>
            </w:r>
          </w:p>
        </w:tc>
        <w:tc>
          <w:tcPr>
            <w:tcW w:w="992" w:type="dxa"/>
          </w:tcPr>
          <w:p w:rsidR="00801469" w:rsidRPr="00500B91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C16315" w:rsidRDefault="00C16315" w:rsidP="00C16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315" w:rsidRDefault="00C16315" w:rsidP="00C16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 ______________</w:t>
      </w:r>
      <w:proofErr w:type="gramStart"/>
      <w:r w:rsidRPr="00500B91">
        <w:rPr>
          <w:rFonts w:ascii="Times New Roman" w:hAnsi="Times New Roman" w:cs="Times New Roman"/>
          <w:sz w:val="24"/>
          <w:szCs w:val="24"/>
        </w:rPr>
        <w:t>(</w:t>
      </w:r>
      <w:r w:rsidR="00065FFF" w:rsidRPr="00065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065FFF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="00065FFF">
        <w:rPr>
          <w:rFonts w:ascii="Times New Roman" w:hAnsi="Times New Roman" w:cs="Times New Roman"/>
          <w:sz w:val="24"/>
          <w:szCs w:val="24"/>
        </w:rPr>
        <w:t xml:space="preserve"> Т.В.</w:t>
      </w:r>
      <w:r w:rsidRPr="00500B91">
        <w:rPr>
          <w:rFonts w:ascii="Times New Roman" w:hAnsi="Times New Roman" w:cs="Times New Roman"/>
          <w:sz w:val="24"/>
          <w:szCs w:val="24"/>
        </w:rPr>
        <w:t>)</w:t>
      </w:r>
    </w:p>
    <w:p w:rsidR="00C16315" w:rsidRDefault="00C16315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469" w:rsidRDefault="00801469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469" w:rsidRDefault="00801469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469" w:rsidRDefault="00801469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469" w:rsidRDefault="00801469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469" w:rsidRDefault="00801469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91685" w:rsidRPr="00A23D4F" w:rsidRDefault="00E91685" w:rsidP="00E9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о легкой атлетике</w:t>
      </w:r>
      <w:r w:rsidRPr="00A23D4F">
        <w:rPr>
          <w:rFonts w:ascii="Times New Roman" w:hAnsi="Times New Roman" w:cs="Times New Roman"/>
          <w:sz w:val="28"/>
          <w:szCs w:val="28"/>
        </w:rPr>
        <w:t>,</w:t>
      </w:r>
    </w:p>
    <w:p w:rsidR="00E91685" w:rsidRPr="00EB3260" w:rsidRDefault="00E91685" w:rsidP="00E91685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E91685" w:rsidRPr="00801469" w:rsidRDefault="00E91685" w:rsidP="00801469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Pr="00A82835">
        <w:rPr>
          <w:rFonts w:ascii="Times New Roman" w:hAnsi="Times New Roman" w:cs="Times New Roman"/>
        </w:rPr>
        <w:t xml:space="preserve">10.08.2019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801469">
        <w:rPr>
          <w:rFonts w:ascii="Times New Roman" w:hAnsi="Times New Roman" w:cs="Times New Roman"/>
        </w:rPr>
        <w:t xml:space="preserve">  г. Никольск</w:t>
      </w:r>
    </w:p>
    <w:p w:rsidR="00E91685" w:rsidRPr="00CB06A0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2002-2003 г.р.   2 км.</w:t>
      </w:r>
    </w:p>
    <w:tbl>
      <w:tblPr>
        <w:tblStyle w:val="a3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417"/>
        <w:gridCol w:w="1701"/>
        <w:gridCol w:w="992"/>
      </w:tblGrid>
      <w:tr w:rsidR="00E91685" w:rsidTr="00E91685">
        <w:tc>
          <w:tcPr>
            <w:tcW w:w="709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17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701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1685" w:rsidTr="00E91685">
        <w:tc>
          <w:tcPr>
            <w:tcW w:w="10064" w:type="dxa"/>
            <w:gridSpan w:val="6"/>
          </w:tcPr>
          <w:p w:rsidR="00E91685" w:rsidRPr="00CB06A0" w:rsidRDefault="00E91685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 ДИСТ.  - 2 км. </w:t>
            </w:r>
          </w:p>
        </w:tc>
      </w:tr>
      <w:tr w:rsidR="00801469" w:rsidTr="00E91685">
        <w:tc>
          <w:tcPr>
            <w:tcW w:w="709" w:type="dxa"/>
          </w:tcPr>
          <w:p w:rsidR="00801469" w:rsidRPr="00A500A9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кул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2268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417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1701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32</w:t>
            </w:r>
          </w:p>
        </w:tc>
        <w:tc>
          <w:tcPr>
            <w:tcW w:w="992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01469" w:rsidTr="00E91685">
        <w:tc>
          <w:tcPr>
            <w:tcW w:w="70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беч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вел</w:t>
            </w:r>
          </w:p>
        </w:tc>
        <w:tc>
          <w:tcPr>
            <w:tcW w:w="2268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701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55</w:t>
            </w:r>
          </w:p>
        </w:tc>
        <w:tc>
          <w:tcPr>
            <w:tcW w:w="992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01469" w:rsidTr="00E91685">
        <w:tc>
          <w:tcPr>
            <w:tcW w:w="70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дим</w:t>
            </w:r>
          </w:p>
        </w:tc>
        <w:tc>
          <w:tcPr>
            <w:tcW w:w="2268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гуново</w:t>
            </w:r>
            <w:proofErr w:type="spellEnd"/>
          </w:p>
        </w:tc>
        <w:tc>
          <w:tcPr>
            <w:tcW w:w="1417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1</w:t>
            </w:r>
          </w:p>
        </w:tc>
        <w:tc>
          <w:tcPr>
            <w:tcW w:w="992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01469" w:rsidTr="00E91685">
        <w:tc>
          <w:tcPr>
            <w:tcW w:w="10064" w:type="dxa"/>
            <w:gridSpan w:val="6"/>
          </w:tcPr>
          <w:p w:rsidR="00801469" w:rsidRPr="00500B91" w:rsidRDefault="00801469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 ДИСТ. – 2 </w:t>
            </w:r>
            <w:r w:rsidRPr="00500B91">
              <w:rPr>
                <w:rFonts w:ascii="Times New Roman" w:hAnsi="Times New Roman" w:cs="Times New Roman"/>
                <w:b/>
                <w:sz w:val="24"/>
                <w:szCs w:val="24"/>
              </w:rPr>
              <w:t>км.</w:t>
            </w:r>
          </w:p>
        </w:tc>
      </w:tr>
      <w:tr w:rsidR="00801469" w:rsidTr="00E91685">
        <w:tc>
          <w:tcPr>
            <w:tcW w:w="709" w:type="dxa"/>
          </w:tcPr>
          <w:p w:rsidR="00801469" w:rsidRPr="00A500A9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801469" w:rsidRPr="00A05142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ина Ирина</w:t>
            </w:r>
          </w:p>
        </w:tc>
        <w:tc>
          <w:tcPr>
            <w:tcW w:w="2268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417" w:type="dxa"/>
          </w:tcPr>
          <w:p w:rsidR="00801469" w:rsidRPr="00500B91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701" w:type="dxa"/>
          </w:tcPr>
          <w:p w:rsidR="00801469" w:rsidRPr="00500B91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8</w:t>
            </w:r>
          </w:p>
        </w:tc>
        <w:tc>
          <w:tcPr>
            <w:tcW w:w="992" w:type="dxa"/>
          </w:tcPr>
          <w:p w:rsidR="00801469" w:rsidRPr="00500B91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E91685" w:rsidRDefault="00E91685" w:rsidP="00E91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E91685" w:rsidP="00E91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 ______________</w:t>
      </w:r>
      <w:proofErr w:type="gramStart"/>
      <w:r w:rsidRPr="00500B91">
        <w:rPr>
          <w:rFonts w:ascii="Times New Roman" w:hAnsi="Times New Roman" w:cs="Times New Roman"/>
          <w:sz w:val="24"/>
          <w:szCs w:val="24"/>
        </w:rPr>
        <w:t>(</w:t>
      </w:r>
      <w:r w:rsidR="00065FFF" w:rsidRPr="00065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065FFF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="00065FFF">
        <w:rPr>
          <w:rFonts w:ascii="Times New Roman" w:hAnsi="Times New Roman" w:cs="Times New Roman"/>
          <w:sz w:val="24"/>
          <w:szCs w:val="24"/>
        </w:rPr>
        <w:t xml:space="preserve"> Т.В.</w:t>
      </w:r>
      <w:r w:rsidRPr="00500B91">
        <w:rPr>
          <w:rFonts w:ascii="Times New Roman" w:hAnsi="Times New Roman" w:cs="Times New Roman"/>
          <w:sz w:val="24"/>
          <w:szCs w:val="24"/>
        </w:rPr>
        <w:t>)</w:t>
      </w:r>
    </w:p>
    <w:p w:rsidR="00E91685" w:rsidRDefault="00E91685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85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91685" w:rsidRPr="00A23D4F" w:rsidRDefault="00E91685" w:rsidP="00E9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о легкой атлетике</w:t>
      </w:r>
      <w:r w:rsidRPr="00A23D4F">
        <w:rPr>
          <w:rFonts w:ascii="Times New Roman" w:hAnsi="Times New Roman" w:cs="Times New Roman"/>
          <w:sz w:val="28"/>
          <w:szCs w:val="28"/>
        </w:rPr>
        <w:t>,</w:t>
      </w:r>
    </w:p>
    <w:p w:rsidR="00E91685" w:rsidRPr="00EB3260" w:rsidRDefault="00E91685" w:rsidP="00E91685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E91685" w:rsidRPr="00801469" w:rsidRDefault="00E91685" w:rsidP="00801469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Pr="00A82835">
        <w:rPr>
          <w:rFonts w:ascii="Times New Roman" w:hAnsi="Times New Roman" w:cs="Times New Roman"/>
        </w:rPr>
        <w:t xml:space="preserve">10.08.2019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801469">
        <w:rPr>
          <w:rFonts w:ascii="Times New Roman" w:hAnsi="Times New Roman" w:cs="Times New Roman"/>
        </w:rPr>
        <w:t xml:space="preserve">  г. Никольск</w:t>
      </w:r>
    </w:p>
    <w:p w:rsidR="00E91685" w:rsidRPr="00CB06A0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18-39 лет   2 км.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552"/>
        <w:gridCol w:w="1559"/>
        <w:gridCol w:w="1276"/>
        <w:gridCol w:w="708"/>
      </w:tblGrid>
      <w:tr w:rsidR="00E91685" w:rsidTr="00801469">
        <w:tc>
          <w:tcPr>
            <w:tcW w:w="709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559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276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1685" w:rsidTr="00130599">
        <w:tc>
          <w:tcPr>
            <w:tcW w:w="10631" w:type="dxa"/>
            <w:gridSpan w:val="6"/>
          </w:tcPr>
          <w:p w:rsidR="00E91685" w:rsidRPr="00CB06A0" w:rsidRDefault="00E91685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ЧИНЫ  ДИСТ.  - 3 км. </w:t>
            </w:r>
          </w:p>
        </w:tc>
      </w:tr>
      <w:tr w:rsidR="00801469" w:rsidTr="00801469">
        <w:tc>
          <w:tcPr>
            <w:tcW w:w="709" w:type="dxa"/>
          </w:tcPr>
          <w:p w:rsidR="00801469" w:rsidRPr="00A500A9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2552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</w:t>
            </w:r>
          </w:p>
        </w:tc>
        <w:tc>
          <w:tcPr>
            <w:tcW w:w="155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76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3</w:t>
            </w:r>
          </w:p>
        </w:tc>
        <w:tc>
          <w:tcPr>
            <w:tcW w:w="708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01469" w:rsidTr="00801469">
        <w:tc>
          <w:tcPr>
            <w:tcW w:w="709" w:type="dxa"/>
          </w:tcPr>
          <w:p w:rsidR="00801469" w:rsidRPr="00A500A9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олин Евгений</w:t>
            </w:r>
          </w:p>
        </w:tc>
        <w:tc>
          <w:tcPr>
            <w:tcW w:w="2552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нополянье</w:t>
            </w:r>
            <w:proofErr w:type="spellEnd"/>
          </w:p>
        </w:tc>
        <w:tc>
          <w:tcPr>
            <w:tcW w:w="155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3</w:t>
            </w:r>
          </w:p>
        </w:tc>
        <w:tc>
          <w:tcPr>
            <w:tcW w:w="708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01469" w:rsidTr="00801469">
        <w:tc>
          <w:tcPr>
            <w:tcW w:w="709" w:type="dxa"/>
          </w:tcPr>
          <w:p w:rsidR="00801469" w:rsidRPr="00A500A9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шеничников Александр</w:t>
            </w:r>
          </w:p>
        </w:tc>
        <w:tc>
          <w:tcPr>
            <w:tcW w:w="2552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Ч</w:t>
            </w:r>
          </w:p>
        </w:tc>
        <w:tc>
          <w:tcPr>
            <w:tcW w:w="155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7</w:t>
            </w:r>
          </w:p>
        </w:tc>
        <w:tc>
          <w:tcPr>
            <w:tcW w:w="708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01469" w:rsidTr="00801469">
        <w:tc>
          <w:tcPr>
            <w:tcW w:w="70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алев Кирилл</w:t>
            </w:r>
          </w:p>
        </w:tc>
        <w:tc>
          <w:tcPr>
            <w:tcW w:w="2552" w:type="dxa"/>
          </w:tcPr>
          <w:p w:rsidR="00801469" w:rsidRPr="00DD26A6" w:rsidRDefault="00801469" w:rsidP="00E9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276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2</w:t>
            </w:r>
          </w:p>
        </w:tc>
        <w:tc>
          <w:tcPr>
            <w:tcW w:w="708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801469" w:rsidTr="00801469">
        <w:tc>
          <w:tcPr>
            <w:tcW w:w="70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товаль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2552" w:type="dxa"/>
          </w:tcPr>
          <w:p w:rsidR="00801469" w:rsidRPr="00A500A9" w:rsidRDefault="00801469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РБ</w:t>
            </w:r>
          </w:p>
        </w:tc>
        <w:tc>
          <w:tcPr>
            <w:tcW w:w="155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76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6</w:t>
            </w:r>
          </w:p>
        </w:tc>
        <w:tc>
          <w:tcPr>
            <w:tcW w:w="708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01469" w:rsidTr="00801469">
        <w:tc>
          <w:tcPr>
            <w:tcW w:w="709" w:type="dxa"/>
          </w:tcPr>
          <w:p w:rsidR="00801469" w:rsidRPr="00A500A9" w:rsidRDefault="00801469" w:rsidP="00E960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801469" w:rsidRPr="00A500A9" w:rsidRDefault="00801469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окин Даниил</w:t>
            </w:r>
          </w:p>
        </w:tc>
        <w:tc>
          <w:tcPr>
            <w:tcW w:w="2552" w:type="dxa"/>
          </w:tcPr>
          <w:p w:rsidR="00801469" w:rsidRPr="00A500A9" w:rsidRDefault="00801469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ленцово</w:t>
            </w:r>
          </w:p>
        </w:tc>
        <w:tc>
          <w:tcPr>
            <w:tcW w:w="1559" w:type="dxa"/>
          </w:tcPr>
          <w:p w:rsidR="00801469" w:rsidRPr="00A500A9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1276" w:type="dxa"/>
          </w:tcPr>
          <w:p w:rsidR="00801469" w:rsidRPr="00A500A9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</w:t>
            </w:r>
          </w:p>
        </w:tc>
        <w:tc>
          <w:tcPr>
            <w:tcW w:w="708" w:type="dxa"/>
          </w:tcPr>
          <w:p w:rsidR="00801469" w:rsidRPr="00A500A9" w:rsidRDefault="00801469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01469" w:rsidTr="00130599">
        <w:tc>
          <w:tcPr>
            <w:tcW w:w="10631" w:type="dxa"/>
            <w:gridSpan w:val="6"/>
          </w:tcPr>
          <w:p w:rsidR="00801469" w:rsidRPr="00500B91" w:rsidRDefault="00801469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Ы  ДИСТ. – 2 </w:t>
            </w:r>
            <w:r w:rsidRPr="00500B91">
              <w:rPr>
                <w:rFonts w:ascii="Times New Roman" w:hAnsi="Times New Roman" w:cs="Times New Roman"/>
                <w:b/>
                <w:sz w:val="24"/>
                <w:szCs w:val="24"/>
              </w:rPr>
              <w:t>км.</w:t>
            </w:r>
          </w:p>
        </w:tc>
      </w:tr>
      <w:tr w:rsidR="00C83B55" w:rsidTr="00801469">
        <w:tc>
          <w:tcPr>
            <w:tcW w:w="709" w:type="dxa"/>
          </w:tcPr>
          <w:p w:rsidR="00C83B55" w:rsidRPr="00A500A9" w:rsidRDefault="00C83B5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C83B55" w:rsidRPr="00A05142" w:rsidRDefault="00C83B55" w:rsidP="00651B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ля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ветлана</w:t>
            </w:r>
          </w:p>
        </w:tc>
        <w:tc>
          <w:tcPr>
            <w:tcW w:w="2552" w:type="dxa"/>
          </w:tcPr>
          <w:p w:rsidR="00C83B55" w:rsidRPr="00A05142" w:rsidRDefault="00C83B55" w:rsidP="00651B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1559" w:type="dxa"/>
          </w:tcPr>
          <w:p w:rsidR="00C83B55" w:rsidRPr="00500B91" w:rsidRDefault="00C83B55" w:rsidP="00651B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276" w:type="dxa"/>
          </w:tcPr>
          <w:p w:rsidR="00C83B55" w:rsidRPr="00500B91" w:rsidRDefault="00C83B55" w:rsidP="00651B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6</w:t>
            </w:r>
          </w:p>
        </w:tc>
        <w:tc>
          <w:tcPr>
            <w:tcW w:w="708" w:type="dxa"/>
          </w:tcPr>
          <w:p w:rsidR="00C83B55" w:rsidRPr="00500B91" w:rsidRDefault="00C83B55" w:rsidP="00651B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453EC" w:rsidTr="00801469">
        <w:tc>
          <w:tcPr>
            <w:tcW w:w="709" w:type="dxa"/>
          </w:tcPr>
          <w:p w:rsidR="004453EC" w:rsidRPr="00A500A9" w:rsidRDefault="004453EC" w:rsidP="00C231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4453EC" w:rsidRPr="00A05142" w:rsidRDefault="004453EC" w:rsidP="002600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ольская Ирина</w:t>
            </w:r>
          </w:p>
        </w:tc>
        <w:tc>
          <w:tcPr>
            <w:tcW w:w="2552" w:type="dxa"/>
          </w:tcPr>
          <w:p w:rsidR="004453EC" w:rsidRPr="00A05142" w:rsidRDefault="004453EC" w:rsidP="002600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нополянье</w:t>
            </w:r>
            <w:proofErr w:type="spellEnd"/>
          </w:p>
        </w:tc>
        <w:tc>
          <w:tcPr>
            <w:tcW w:w="1559" w:type="dxa"/>
          </w:tcPr>
          <w:p w:rsidR="004453EC" w:rsidRPr="00500B91" w:rsidRDefault="004453EC" w:rsidP="002600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276" w:type="dxa"/>
          </w:tcPr>
          <w:p w:rsidR="004453EC" w:rsidRPr="00500B91" w:rsidRDefault="004453EC" w:rsidP="002600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4</w:t>
            </w:r>
          </w:p>
        </w:tc>
        <w:tc>
          <w:tcPr>
            <w:tcW w:w="708" w:type="dxa"/>
          </w:tcPr>
          <w:p w:rsidR="004453EC" w:rsidRPr="00500B91" w:rsidRDefault="004453EC" w:rsidP="002600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453EC" w:rsidTr="00801469">
        <w:tc>
          <w:tcPr>
            <w:tcW w:w="709" w:type="dxa"/>
          </w:tcPr>
          <w:p w:rsidR="004453EC" w:rsidRPr="00A500A9" w:rsidRDefault="004453EC" w:rsidP="00C231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4453EC" w:rsidRPr="00A05142" w:rsidRDefault="004453EC" w:rsidP="00AF45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жкова Елена</w:t>
            </w:r>
          </w:p>
        </w:tc>
        <w:tc>
          <w:tcPr>
            <w:tcW w:w="2552" w:type="dxa"/>
          </w:tcPr>
          <w:p w:rsidR="004453EC" w:rsidRPr="00A500A9" w:rsidRDefault="004453EC" w:rsidP="00AF45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Малышок</w:t>
            </w:r>
          </w:p>
        </w:tc>
        <w:tc>
          <w:tcPr>
            <w:tcW w:w="1559" w:type="dxa"/>
          </w:tcPr>
          <w:p w:rsidR="004453EC" w:rsidRPr="00500B91" w:rsidRDefault="004453EC" w:rsidP="00AF45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76" w:type="dxa"/>
          </w:tcPr>
          <w:p w:rsidR="004453EC" w:rsidRPr="00500B91" w:rsidRDefault="004453EC" w:rsidP="00AF45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8</w:t>
            </w:r>
          </w:p>
        </w:tc>
        <w:tc>
          <w:tcPr>
            <w:tcW w:w="708" w:type="dxa"/>
          </w:tcPr>
          <w:p w:rsidR="004453EC" w:rsidRPr="00500B91" w:rsidRDefault="004453EC" w:rsidP="00AF45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453EC" w:rsidTr="00801469">
        <w:tc>
          <w:tcPr>
            <w:tcW w:w="709" w:type="dxa"/>
          </w:tcPr>
          <w:p w:rsidR="004453EC" w:rsidRPr="00A500A9" w:rsidRDefault="004453EC" w:rsidP="00C231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4453EC" w:rsidRPr="00A05142" w:rsidRDefault="004453EC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ина Надежда</w:t>
            </w:r>
          </w:p>
        </w:tc>
        <w:tc>
          <w:tcPr>
            <w:tcW w:w="2552" w:type="dxa"/>
          </w:tcPr>
          <w:p w:rsidR="004453EC" w:rsidRPr="00A05142" w:rsidRDefault="004453EC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нополянье</w:t>
            </w:r>
            <w:proofErr w:type="spellEnd"/>
          </w:p>
        </w:tc>
        <w:tc>
          <w:tcPr>
            <w:tcW w:w="1559" w:type="dxa"/>
          </w:tcPr>
          <w:p w:rsidR="004453EC" w:rsidRPr="00500B91" w:rsidRDefault="004453E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276" w:type="dxa"/>
          </w:tcPr>
          <w:p w:rsidR="004453EC" w:rsidRPr="00500B91" w:rsidRDefault="004453E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6</w:t>
            </w:r>
          </w:p>
        </w:tc>
        <w:tc>
          <w:tcPr>
            <w:tcW w:w="708" w:type="dxa"/>
          </w:tcPr>
          <w:p w:rsidR="004453EC" w:rsidRPr="00500B91" w:rsidRDefault="004453E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4453EC" w:rsidTr="00801469">
        <w:tc>
          <w:tcPr>
            <w:tcW w:w="709" w:type="dxa"/>
          </w:tcPr>
          <w:p w:rsidR="004453EC" w:rsidRPr="00A05142" w:rsidRDefault="004453EC" w:rsidP="00C231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514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4453EC" w:rsidRPr="00A500A9" w:rsidRDefault="004453EC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акина Анна</w:t>
            </w:r>
          </w:p>
        </w:tc>
        <w:tc>
          <w:tcPr>
            <w:tcW w:w="2552" w:type="dxa"/>
          </w:tcPr>
          <w:p w:rsidR="004453EC" w:rsidRPr="00A500A9" w:rsidRDefault="004453EC" w:rsidP="00E625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ражье</w:t>
            </w:r>
          </w:p>
        </w:tc>
        <w:tc>
          <w:tcPr>
            <w:tcW w:w="1559" w:type="dxa"/>
          </w:tcPr>
          <w:p w:rsidR="004453EC" w:rsidRPr="00500B91" w:rsidRDefault="004453E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276" w:type="dxa"/>
          </w:tcPr>
          <w:p w:rsidR="004453EC" w:rsidRPr="00500B91" w:rsidRDefault="004453E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1</w:t>
            </w:r>
          </w:p>
        </w:tc>
        <w:tc>
          <w:tcPr>
            <w:tcW w:w="708" w:type="dxa"/>
          </w:tcPr>
          <w:p w:rsidR="004453EC" w:rsidRPr="00500B91" w:rsidRDefault="004453E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453EC" w:rsidTr="00801469">
        <w:tc>
          <w:tcPr>
            <w:tcW w:w="709" w:type="dxa"/>
          </w:tcPr>
          <w:p w:rsidR="004453EC" w:rsidRPr="00A500A9" w:rsidRDefault="004453EC" w:rsidP="00C231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4453EC" w:rsidRPr="00A05142" w:rsidRDefault="004453EC" w:rsidP="00356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чева Мария</w:t>
            </w:r>
          </w:p>
        </w:tc>
        <w:tc>
          <w:tcPr>
            <w:tcW w:w="2552" w:type="dxa"/>
          </w:tcPr>
          <w:p w:rsidR="004453EC" w:rsidRPr="00A05142" w:rsidRDefault="004453EC" w:rsidP="00356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ское</w:t>
            </w:r>
          </w:p>
        </w:tc>
        <w:tc>
          <w:tcPr>
            <w:tcW w:w="1559" w:type="dxa"/>
          </w:tcPr>
          <w:p w:rsidR="004453EC" w:rsidRPr="00500B91" w:rsidRDefault="004453EC" w:rsidP="003568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1276" w:type="dxa"/>
          </w:tcPr>
          <w:p w:rsidR="004453EC" w:rsidRPr="00500B91" w:rsidRDefault="004453EC" w:rsidP="003568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6</w:t>
            </w:r>
          </w:p>
        </w:tc>
        <w:tc>
          <w:tcPr>
            <w:tcW w:w="708" w:type="dxa"/>
          </w:tcPr>
          <w:p w:rsidR="004453EC" w:rsidRPr="00500B91" w:rsidRDefault="004453EC" w:rsidP="003568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E91685" w:rsidRDefault="00E91685" w:rsidP="00E91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E91685" w:rsidP="00E91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 ______________</w:t>
      </w:r>
      <w:proofErr w:type="gramStart"/>
      <w:r w:rsidRPr="00500B91">
        <w:rPr>
          <w:rFonts w:ascii="Times New Roman" w:hAnsi="Times New Roman" w:cs="Times New Roman"/>
          <w:sz w:val="24"/>
          <w:szCs w:val="24"/>
        </w:rPr>
        <w:t>(</w:t>
      </w:r>
      <w:r w:rsidR="00065FFF" w:rsidRPr="00065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065FFF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="00065FFF">
        <w:rPr>
          <w:rFonts w:ascii="Times New Roman" w:hAnsi="Times New Roman" w:cs="Times New Roman"/>
          <w:sz w:val="24"/>
          <w:szCs w:val="24"/>
        </w:rPr>
        <w:t xml:space="preserve"> Т.В.</w:t>
      </w:r>
      <w:r w:rsidRPr="00500B91">
        <w:rPr>
          <w:rFonts w:ascii="Times New Roman" w:hAnsi="Times New Roman" w:cs="Times New Roman"/>
          <w:sz w:val="24"/>
          <w:szCs w:val="24"/>
        </w:rPr>
        <w:t>)</w:t>
      </w:r>
    </w:p>
    <w:p w:rsidR="00E91685" w:rsidRDefault="00E91685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2A5" w:rsidRDefault="007F02A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A5" w:rsidRDefault="007F02A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A5" w:rsidRDefault="007F02A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A5" w:rsidRDefault="007F02A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A5" w:rsidRDefault="007F02A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A5" w:rsidRDefault="007F02A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91685" w:rsidRPr="00A23D4F" w:rsidRDefault="00E91685" w:rsidP="00E9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о легкой атлетике</w:t>
      </w:r>
      <w:r w:rsidRPr="00A23D4F">
        <w:rPr>
          <w:rFonts w:ascii="Times New Roman" w:hAnsi="Times New Roman" w:cs="Times New Roman"/>
          <w:sz w:val="28"/>
          <w:szCs w:val="28"/>
        </w:rPr>
        <w:t>,</w:t>
      </w:r>
    </w:p>
    <w:p w:rsidR="00E91685" w:rsidRPr="00EB3260" w:rsidRDefault="00E91685" w:rsidP="00E91685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E91685" w:rsidRPr="00A82835" w:rsidRDefault="00E91685" w:rsidP="00E91685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Pr="00A82835">
        <w:rPr>
          <w:rFonts w:ascii="Times New Roman" w:hAnsi="Times New Roman" w:cs="Times New Roman"/>
        </w:rPr>
        <w:t xml:space="preserve">10.08.2019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A82835">
        <w:rPr>
          <w:rFonts w:ascii="Times New Roman" w:hAnsi="Times New Roman" w:cs="Times New Roman"/>
        </w:rPr>
        <w:t xml:space="preserve">  г. Никольск</w:t>
      </w:r>
    </w:p>
    <w:p w:rsidR="00E91685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85" w:rsidRPr="00CB06A0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40 и ст.   2 км.</w:t>
      </w:r>
    </w:p>
    <w:tbl>
      <w:tblPr>
        <w:tblStyle w:val="a3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1417"/>
        <w:gridCol w:w="1701"/>
        <w:gridCol w:w="992"/>
      </w:tblGrid>
      <w:tr w:rsidR="00E91685" w:rsidTr="007F02A5">
        <w:tc>
          <w:tcPr>
            <w:tcW w:w="567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17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701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1685" w:rsidTr="00E91685">
        <w:tc>
          <w:tcPr>
            <w:tcW w:w="10064" w:type="dxa"/>
            <w:gridSpan w:val="6"/>
          </w:tcPr>
          <w:p w:rsidR="00E91685" w:rsidRPr="00CB06A0" w:rsidRDefault="00E91685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ЧИНЫ ДИСТ.  - 2 км. </w:t>
            </w:r>
          </w:p>
        </w:tc>
      </w:tr>
      <w:tr w:rsidR="007F02A5" w:rsidTr="007F02A5">
        <w:tc>
          <w:tcPr>
            <w:tcW w:w="567" w:type="dxa"/>
          </w:tcPr>
          <w:p w:rsidR="007F02A5" w:rsidRPr="00A500A9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7F02A5" w:rsidRPr="00A500A9" w:rsidRDefault="007F02A5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инов Алексей</w:t>
            </w:r>
          </w:p>
        </w:tc>
        <w:tc>
          <w:tcPr>
            <w:tcW w:w="2410" w:type="dxa"/>
          </w:tcPr>
          <w:p w:rsidR="007F02A5" w:rsidRPr="00A05142" w:rsidRDefault="007F02A5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7F02A5" w:rsidRPr="00A500A9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701" w:type="dxa"/>
          </w:tcPr>
          <w:p w:rsidR="007F02A5" w:rsidRPr="00A500A9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07</w:t>
            </w:r>
          </w:p>
        </w:tc>
        <w:tc>
          <w:tcPr>
            <w:tcW w:w="992" w:type="dxa"/>
          </w:tcPr>
          <w:p w:rsidR="007F02A5" w:rsidRPr="00A500A9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F02A5" w:rsidTr="00E91685">
        <w:tc>
          <w:tcPr>
            <w:tcW w:w="10064" w:type="dxa"/>
            <w:gridSpan w:val="6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Ы ДИСТ. – 2 </w:t>
            </w:r>
            <w:r w:rsidRPr="00500B91">
              <w:rPr>
                <w:rFonts w:ascii="Times New Roman" w:hAnsi="Times New Roman" w:cs="Times New Roman"/>
                <w:b/>
                <w:sz w:val="24"/>
                <w:szCs w:val="24"/>
              </w:rPr>
              <w:t>км.</w:t>
            </w:r>
          </w:p>
        </w:tc>
      </w:tr>
      <w:tr w:rsidR="007F02A5" w:rsidTr="007F02A5">
        <w:tc>
          <w:tcPr>
            <w:tcW w:w="567" w:type="dxa"/>
          </w:tcPr>
          <w:p w:rsidR="007F02A5" w:rsidRPr="00A500A9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7F02A5" w:rsidRPr="00A05142" w:rsidRDefault="007F02A5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чева Любовь</w:t>
            </w:r>
          </w:p>
        </w:tc>
        <w:tc>
          <w:tcPr>
            <w:tcW w:w="2410" w:type="dxa"/>
          </w:tcPr>
          <w:p w:rsidR="007F02A5" w:rsidRPr="00A05142" w:rsidRDefault="007F02A5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701" w:type="dxa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1</w:t>
            </w:r>
          </w:p>
        </w:tc>
        <w:tc>
          <w:tcPr>
            <w:tcW w:w="992" w:type="dxa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F02A5" w:rsidTr="007F02A5">
        <w:tc>
          <w:tcPr>
            <w:tcW w:w="567" w:type="dxa"/>
          </w:tcPr>
          <w:p w:rsidR="007F02A5" w:rsidRPr="00A500A9" w:rsidRDefault="007F02A5" w:rsidP="00E916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7F02A5" w:rsidRPr="00A05142" w:rsidRDefault="007F02A5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ши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а</w:t>
            </w:r>
          </w:p>
        </w:tc>
        <w:tc>
          <w:tcPr>
            <w:tcW w:w="2410" w:type="dxa"/>
          </w:tcPr>
          <w:p w:rsidR="007F02A5" w:rsidRPr="00A500A9" w:rsidRDefault="007F02A5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ражье</w:t>
            </w:r>
          </w:p>
        </w:tc>
        <w:tc>
          <w:tcPr>
            <w:tcW w:w="1417" w:type="dxa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4</w:t>
            </w:r>
          </w:p>
        </w:tc>
        <w:tc>
          <w:tcPr>
            <w:tcW w:w="992" w:type="dxa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F02A5" w:rsidTr="007F02A5">
        <w:tc>
          <w:tcPr>
            <w:tcW w:w="567" w:type="dxa"/>
          </w:tcPr>
          <w:p w:rsidR="007F02A5" w:rsidRPr="00A500A9" w:rsidRDefault="007F02A5" w:rsidP="00E916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7F02A5" w:rsidRPr="00A500A9" w:rsidRDefault="007F02A5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годаева Зоя</w:t>
            </w:r>
          </w:p>
        </w:tc>
        <w:tc>
          <w:tcPr>
            <w:tcW w:w="2410" w:type="dxa"/>
          </w:tcPr>
          <w:p w:rsidR="007F02A5" w:rsidRPr="00A500A9" w:rsidRDefault="007F02A5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ражье</w:t>
            </w:r>
          </w:p>
        </w:tc>
        <w:tc>
          <w:tcPr>
            <w:tcW w:w="1417" w:type="dxa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701" w:type="dxa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8</w:t>
            </w:r>
          </w:p>
        </w:tc>
        <w:tc>
          <w:tcPr>
            <w:tcW w:w="992" w:type="dxa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E91685" w:rsidRDefault="00E91685" w:rsidP="00E91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E91685" w:rsidP="00E91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 ______________</w:t>
      </w:r>
      <w:proofErr w:type="gramStart"/>
      <w:r w:rsidRPr="00500B91">
        <w:rPr>
          <w:rFonts w:ascii="Times New Roman" w:hAnsi="Times New Roman" w:cs="Times New Roman"/>
          <w:sz w:val="24"/>
          <w:szCs w:val="24"/>
        </w:rPr>
        <w:t>(</w:t>
      </w:r>
      <w:r w:rsidR="00065FFF" w:rsidRPr="00065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065FFF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="00065FFF">
        <w:rPr>
          <w:rFonts w:ascii="Times New Roman" w:hAnsi="Times New Roman" w:cs="Times New Roman"/>
          <w:sz w:val="24"/>
          <w:szCs w:val="24"/>
        </w:rPr>
        <w:t xml:space="preserve"> Т.В.</w:t>
      </w:r>
      <w:r w:rsidRPr="00500B91">
        <w:rPr>
          <w:rFonts w:ascii="Times New Roman" w:hAnsi="Times New Roman" w:cs="Times New Roman"/>
          <w:sz w:val="24"/>
          <w:szCs w:val="24"/>
        </w:rPr>
        <w:t>)</w:t>
      </w:r>
    </w:p>
    <w:p w:rsidR="00E91685" w:rsidRDefault="00E91685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685" w:rsidSect="00A82835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0E10E4" w:rsidRPr="000E10E4" w:rsidRDefault="000E10E4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9C" w:rsidRDefault="00BA7C9C"/>
    <w:p w:rsidR="00FF13F7" w:rsidRDefault="00FF13F7" w:rsidP="00FF13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командного первенства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атлетике среди поселений</w:t>
      </w:r>
    </w:p>
    <w:p w:rsidR="00FF13F7" w:rsidRPr="00EB3260" w:rsidRDefault="00FF13F7" w:rsidP="00FF13F7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FF13F7" w:rsidRPr="00A82835" w:rsidRDefault="00FF13F7" w:rsidP="00FF13F7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Pr="00A82835">
        <w:rPr>
          <w:rFonts w:ascii="Times New Roman" w:hAnsi="Times New Roman" w:cs="Times New Roman"/>
        </w:rPr>
        <w:t xml:space="preserve">10.08.2019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A82835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Pr="00A82835">
        <w:rPr>
          <w:rFonts w:ascii="Times New Roman" w:hAnsi="Times New Roman" w:cs="Times New Roman"/>
        </w:rPr>
        <w:t xml:space="preserve">  г. Никольск</w:t>
      </w:r>
    </w:p>
    <w:p w:rsidR="00FF13F7" w:rsidRDefault="00FF13F7" w:rsidP="00FF13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4338" w:type="dxa"/>
        <w:tblLook w:val="04A0" w:firstRow="1" w:lastRow="0" w:firstColumn="1" w:lastColumn="0" w:noHBand="0" w:noVBand="1"/>
      </w:tblPr>
      <w:tblGrid>
        <w:gridCol w:w="595"/>
        <w:gridCol w:w="4860"/>
        <w:gridCol w:w="1517"/>
        <w:gridCol w:w="1642"/>
        <w:gridCol w:w="1528"/>
        <w:gridCol w:w="2130"/>
        <w:gridCol w:w="1076"/>
        <w:gridCol w:w="978"/>
        <w:gridCol w:w="12"/>
      </w:tblGrid>
      <w:tr w:rsidR="00FF13F7" w:rsidTr="00E96056">
        <w:trPr>
          <w:gridAfter w:val="1"/>
          <w:wAfter w:w="12" w:type="dxa"/>
          <w:trHeight w:val="24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(очки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рез-т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FF13F7" w:rsidTr="00E96056">
        <w:trPr>
          <w:gridAfter w:val="1"/>
          <w:wAfter w:w="12" w:type="dxa"/>
          <w:trHeight w:val="4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056" w:rsidTr="00E960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56" w:rsidRDefault="00E96056" w:rsidP="00FF13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полян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56" w:rsidRDefault="00F92271" w:rsidP="00F922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056" w:rsidTr="00E960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56" w:rsidRDefault="00E96056" w:rsidP="00FF13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льск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56" w:rsidRDefault="00F92271" w:rsidP="00F922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96056" w:rsidTr="00E960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56" w:rsidRDefault="00E96056" w:rsidP="00E960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раж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F92271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56" w:rsidRDefault="00F92271" w:rsidP="00F922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96056" w:rsidTr="00E960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56" w:rsidRDefault="00E96056" w:rsidP="00FF13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E96056" w:rsidP="00FF13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ц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F92271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F92271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F92271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F92271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F92271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56" w:rsidRPr="00F92271" w:rsidRDefault="00F92271" w:rsidP="00F9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A7C9C" w:rsidRDefault="00BA7C9C"/>
    <w:p w:rsidR="00FF13F7" w:rsidRPr="00F92271" w:rsidRDefault="00FF13F7" w:rsidP="00F92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</w:t>
      </w:r>
      <w:r w:rsidR="00F92271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F922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92271">
        <w:rPr>
          <w:rFonts w:ascii="Times New Roman" w:hAnsi="Times New Roman" w:cs="Times New Roman"/>
          <w:sz w:val="24"/>
          <w:szCs w:val="24"/>
        </w:rPr>
        <w:t>Некипелова Е.В)</w:t>
      </w:r>
    </w:p>
    <w:p w:rsidR="00FF13F7" w:rsidRDefault="00FF13F7" w:rsidP="00FF13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3F7" w:rsidRDefault="00FF13F7" w:rsidP="00FF13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общекомандного первенства среди поселений</w:t>
      </w:r>
    </w:p>
    <w:p w:rsidR="00FF13F7" w:rsidRPr="00EB3260" w:rsidRDefault="00FF13F7" w:rsidP="00FF13F7">
      <w:pPr>
        <w:spacing w:after="0"/>
        <w:ind w:firstLine="708"/>
        <w:jc w:val="center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FF13F7" w:rsidRPr="00A82835" w:rsidRDefault="00FF13F7" w:rsidP="00FF13F7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Pr="00A82835">
        <w:rPr>
          <w:rFonts w:ascii="Times New Roman" w:hAnsi="Times New Roman" w:cs="Times New Roman"/>
        </w:rPr>
        <w:t xml:space="preserve">10.08.2019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A82835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Pr="00A82835">
        <w:rPr>
          <w:rFonts w:ascii="Times New Roman" w:hAnsi="Times New Roman" w:cs="Times New Roman"/>
        </w:rPr>
        <w:t xml:space="preserve">  г. Никольск</w:t>
      </w:r>
    </w:p>
    <w:p w:rsidR="00FF13F7" w:rsidRDefault="00FF13F7" w:rsidP="00FF13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3670"/>
        <w:gridCol w:w="2093"/>
        <w:gridCol w:w="2093"/>
        <w:gridCol w:w="2093"/>
        <w:gridCol w:w="2094"/>
        <w:gridCol w:w="2094"/>
      </w:tblGrid>
      <w:tr w:rsidR="003520AD" w:rsidRPr="003520AD" w:rsidTr="00DC2D94">
        <w:tc>
          <w:tcPr>
            <w:tcW w:w="649" w:type="dxa"/>
            <w:vMerge w:val="restart"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70" w:type="dxa"/>
            <w:vMerge w:val="restart"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6279" w:type="dxa"/>
            <w:gridSpan w:val="3"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2094" w:type="dxa"/>
            <w:vMerge w:val="restart"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Общий рез-т</w:t>
            </w:r>
          </w:p>
        </w:tc>
        <w:tc>
          <w:tcPr>
            <w:tcW w:w="2094" w:type="dxa"/>
            <w:vMerge w:val="restart"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520AD" w:rsidRPr="003520AD" w:rsidTr="003520AD">
        <w:tc>
          <w:tcPr>
            <w:tcW w:w="649" w:type="dxa"/>
            <w:vMerge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vMerge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3520AD">
              <w:rPr>
                <w:rFonts w:ascii="Times New Roman" w:hAnsi="Times New Roman" w:cs="Times New Roman"/>
                <w:sz w:val="28"/>
                <w:szCs w:val="28"/>
              </w:rPr>
              <w:t xml:space="preserve"> (место)</w:t>
            </w:r>
          </w:p>
        </w:tc>
        <w:tc>
          <w:tcPr>
            <w:tcW w:w="2093" w:type="dxa"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(место)</w:t>
            </w:r>
          </w:p>
        </w:tc>
        <w:tc>
          <w:tcPr>
            <w:tcW w:w="2093" w:type="dxa"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(место)</w:t>
            </w:r>
          </w:p>
        </w:tc>
        <w:tc>
          <w:tcPr>
            <w:tcW w:w="2094" w:type="dxa"/>
            <w:vMerge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3520AD" w:rsidRPr="003520AD" w:rsidRDefault="003520AD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71" w:rsidRPr="003520AD" w:rsidTr="003520AD">
        <w:tc>
          <w:tcPr>
            <w:tcW w:w="649" w:type="dxa"/>
          </w:tcPr>
          <w:p w:rsidR="00F92271" w:rsidRPr="003520AD" w:rsidRDefault="00F92271" w:rsidP="00FF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F92271" w:rsidRDefault="00F92271" w:rsidP="008F27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полян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271" w:rsidRPr="003520AD" w:rsidTr="003520AD">
        <w:tc>
          <w:tcPr>
            <w:tcW w:w="649" w:type="dxa"/>
          </w:tcPr>
          <w:p w:rsidR="00F92271" w:rsidRPr="003520AD" w:rsidRDefault="00F92271" w:rsidP="008F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F92271" w:rsidRDefault="00F92271" w:rsidP="008F27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льск</w:t>
            </w:r>
            <w:proofErr w:type="spellEnd"/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4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271" w:rsidRPr="003520AD" w:rsidTr="003520AD">
        <w:tc>
          <w:tcPr>
            <w:tcW w:w="649" w:type="dxa"/>
          </w:tcPr>
          <w:p w:rsidR="00F92271" w:rsidRPr="003520AD" w:rsidRDefault="00F92271" w:rsidP="008F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F92271" w:rsidRDefault="00F92271" w:rsidP="008F27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ц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2271" w:rsidRPr="003520AD" w:rsidTr="003520AD">
        <w:tc>
          <w:tcPr>
            <w:tcW w:w="649" w:type="dxa"/>
          </w:tcPr>
          <w:p w:rsidR="00F92271" w:rsidRPr="003520AD" w:rsidRDefault="00F92271" w:rsidP="008F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F92271" w:rsidRDefault="00F92271" w:rsidP="008F27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раж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4" w:type="dxa"/>
          </w:tcPr>
          <w:p w:rsidR="00F92271" w:rsidRPr="003520AD" w:rsidRDefault="00F92271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F13F7" w:rsidRPr="003520AD" w:rsidRDefault="00FF13F7" w:rsidP="00FF13F7">
      <w:pPr>
        <w:rPr>
          <w:sz w:val="28"/>
          <w:szCs w:val="28"/>
        </w:rPr>
      </w:pPr>
    </w:p>
    <w:p w:rsidR="00FF13F7" w:rsidRDefault="00FF13F7" w:rsidP="00FF13F7"/>
    <w:p w:rsidR="00FF13F7" w:rsidRPr="003520AD" w:rsidRDefault="00FF13F7" w:rsidP="00FF13F7">
      <w:pPr>
        <w:spacing w:after="0"/>
        <w:rPr>
          <w:sz w:val="28"/>
          <w:szCs w:val="28"/>
        </w:rPr>
        <w:sectPr w:rsidR="00FF13F7" w:rsidRPr="003520AD" w:rsidSect="003A130C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 w:rsidRPr="003520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520AD">
        <w:rPr>
          <w:rFonts w:ascii="Times New Roman" w:hAnsi="Times New Roman" w:cs="Times New Roman"/>
          <w:sz w:val="28"/>
          <w:szCs w:val="28"/>
        </w:rPr>
        <w:t>Гла</w:t>
      </w:r>
      <w:r w:rsidR="00F92271">
        <w:rPr>
          <w:rFonts w:ascii="Times New Roman" w:hAnsi="Times New Roman" w:cs="Times New Roman"/>
          <w:sz w:val="28"/>
          <w:szCs w:val="28"/>
        </w:rPr>
        <w:t>вный судья______________</w:t>
      </w:r>
      <w:proofErr w:type="gramStart"/>
      <w:r w:rsidR="00F92271">
        <w:rPr>
          <w:rFonts w:ascii="Times New Roman" w:hAnsi="Times New Roman" w:cs="Times New Roman"/>
          <w:sz w:val="28"/>
          <w:szCs w:val="28"/>
        </w:rPr>
        <w:t>(</w:t>
      </w:r>
      <w:r w:rsidR="00F922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92271">
        <w:rPr>
          <w:rFonts w:ascii="Times New Roman" w:hAnsi="Times New Roman" w:cs="Times New Roman"/>
          <w:sz w:val="24"/>
          <w:szCs w:val="24"/>
        </w:rPr>
        <w:t>Некипелова Е.В)</w:t>
      </w:r>
    </w:p>
    <w:p w:rsidR="00FF13F7" w:rsidRDefault="00FF13F7" w:rsidP="00FF13F7">
      <w:pPr>
        <w:spacing w:after="0"/>
        <w:rPr>
          <w:sz w:val="28"/>
          <w:szCs w:val="28"/>
        </w:rPr>
        <w:sectPr w:rsidR="00FF13F7" w:rsidSect="003A130C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BA7C9C" w:rsidRPr="00723B3D" w:rsidRDefault="00BA7C9C" w:rsidP="00BA7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B3D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BA7C9C" w:rsidRPr="00723B3D" w:rsidRDefault="00BA7C9C" w:rsidP="00BA7C9C">
      <w:pPr>
        <w:spacing w:after="0"/>
        <w:jc w:val="center"/>
        <w:rPr>
          <w:rFonts w:ascii="Times New Roman" w:hAnsi="Times New Roman" w:cs="Times New Roman"/>
        </w:rPr>
      </w:pPr>
      <w:r w:rsidRPr="00723B3D">
        <w:rPr>
          <w:rFonts w:ascii="Times New Roman" w:hAnsi="Times New Roman" w:cs="Times New Roman"/>
          <w:sz w:val="28"/>
          <w:szCs w:val="28"/>
        </w:rPr>
        <w:t xml:space="preserve">личного первенства по </w:t>
      </w:r>
      <w:proofErr w:type="spellStart"/>
      <w:r w:rsidRPr="00723B3D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proofErr w:type="gramStart"/>
      <w:r w:rsidRPr="00723B3D">
        <w:rPr>
          <w:rFonts w:ascii="Times New Roman" w:hAnsi="Times New Roman" w:cs="Times New Roman"/>
          <w:sz w:val="28"/>
          <w:szCs w:val="28"/>
        </w:rPr>
        <w:t xml:space="preserve"> </w:t>
      </w:r>
      <w:r w:rsidRPr="00723B3D">
        <w:rPr>
          <w:rFonts w:ascii="Times New Roman" w:hAnsi="Times New Roman" w:cs="Times New Roman"/>
        </w:rPr>
        <w:t>,</w:t>
      </w:r>
      <w:proofErr w:type="gramEnd"/>
    </w:p>
    <w:p w:rsidR="00BA7C9C" w:rsidRPr="00723B3D" w:rsidRDefault="00BA7C9C" w:rsidP="00BA7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B3D">
        <w:rPr>
          <w:rFonts w:ascii="Times New Roman" w:hAnsi="Times New Roman" w:cs="Times New Roman"/>
        </w:rPr>
        <w:t>В РАМКАХ ДНЯ ФИЗКУЛЬТУРНИКА</w:t>
      </w:r>
    </w:p>
    <w:p w:rsidR="00BA7C9C" w:rsidRPr="00E91685" w:rsidRDefault="00E91685" w:rsidP="00BA7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.2019</w:t>
      </w:r>
      <w:r w:rsidR="00BA7C9C" w:rsidRPr="00723B3D">
        <w:rPr>
          <w:rFonts w:ascii="Times New Roman" w:hAnsi="Times New Roman" w:cs="Times New Roman"/>
          <w:sz w:val="28"/>
          <w:szCs w:val="28"/>
        </w:rPr>
        <w:t xml:space="preserve"> </w:t>
      </w:r>
      <w:r w:rsidR="00BA7C9C" w:rsidRPr="00E91685">
        <w:rPr>
          <w:rFonts w:ascii="Times New Roman" w:hAnsi="Times New Roman" w:cs="Times New Roman"/>
          <w:sz w:val="28"/>
          <w:szCs w:val="28"/>
        </w:rPr>
        <w:t xml:space="preserve">г         </w:t>
      </w:r>
      <w:r w:rsidR="00DA78C9" w:rsidRPr="00E916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A7C9C" w:rsidRPr="00E9168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="00BA7C9C" w:rsidRPr="00E91685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BA7C9C" w:rsidRPr="00E91685">
        <w:rPr>
          <w:rFonts w:ascii="Times New Roman" w:hAnsi="Times New Roman" w:cs="Times New Roman"/>
          <w:sz w:val="28"/>
          <w:szCs w:val="28"/>
        </w:rPr>
        <w:t>. Никольск</w:t>
      </w:r>
    </w:p>
    <w:tbl>
      <w:tblPr>
        <w:tblStyle w:val="a3"/>
        <w:tblpPr w:leftFromText="180" w:rightFromText="180" w:vertAnchor="text" w:tblpX="-351" w:tblpY="1"/>
        <w:tblOverlap w:val="never"/>
        <w:tblW w:w="9649" w:type="dxa"/>
        <w:tblLook w:val="04A0" w:firstRow="1" w:lastRow="0" w:firstColumn="1" w:lastColumn="0" w:noHBand="0" w:noVBand="1"/>
      </w:tblPr>
      <w:tblGrid>
        <w:gridCol w:w="709"/>
        <w:gridCol w:w="3227"/>
        <w:gridCol w:w="3152"/>
        <w:gridCol w:w="1134"/>
        <w:gridCol w:w="1427"/>
      </w:tblGrid>
      <w:tr w:rsidR="00FA0B1A" w:rsidTr="00F92271">
        <w:tc>
          <w:tcPr>
            <w:tcW w:w="709" w:type="dxa"/>
          </w:tcPr>
          <w:p w:rsidR="00BA7C9C" w:rsidRPr="00DC177F" w:rsidRDefault="00BA7C9C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№</w:t>
            </w:r>
            <w:r w:rsidR="009D6B88" w:rsidRPr="00DC17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6B88" w:rsidRPr="00DC177F">
              <w:rPr>
                <w:rFonts w:ascii="Times New Roman" w:hAnsi="Times New Roman" w:cs="Times New Roman"/>
              </w:rPr>
              <w:t>п</w:t>
            </w:r>
            <w:proofErr w:type="gramEnd"/>
            <w:r w:rsidR="009D6B88" w:rsidRPr="00DC17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27" w:type="dxa"/>
          </w:tcPr>
          <w:p w:rsidR="00BA7C9C" w:rsidRPr="00DC177F" w:rsidRDefault="00BA7C9C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3152" w:type="dxa"/>
          </w:tcPr>
          <w:p w:rsidR="00BA7C9C" w:rsidRPr="00DC177F" w:rsidRDefault="00E91685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134" w:type="dxa"/>
          </w:tcPr>
          <w:p w:rsidR="00BA7C9C" w:rsidRPr="00DC177F" w:rsidRDefault="00BA7C9C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427" w:type="dxa"/>
          </w:tcPr>
          <w:p w:rsidR="00BA7C9C" w:rsidRPr="00DC177F" w:rsidRDefault="00BA7C9C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Место</w:t>
            </w:r>
          </w:p>
        </w:tc>
      </w:tr>
      <w:tr w:rsidR="00BA7C9C" w:rsidTr="00723B3D">
        <w:tc>
          <w:tcPr>
            <w:tcW w:w="9649" w:type="dxa"/>
            <w:gridSpan w:val="5"/>
          </w:tcPr>
          <w:p w:rsidR="00BA7C9C" w:rsidRPr="00DC177F" w:rsidRDefault="00E91685" w:rsidP="00723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7F">
              <w:rPr>
                <w:rFonts w:ascii="Times New Roman" w:hAnsi="Times New Roman" w:cs="Times New Roman"/>
                <w:b/>
              </w:rPr>
              <w:t>Женщины  18</w:t>
            </w:r>
            <w:r w:rsidR="00BA7C9C" w:rsidRPr="00DC177F">
              <w:rPr>
                <w:rFonts w:ascii="Times New Roman" w:hAnsi="Times New Roman" w:cs="Times New Roman"/>
                <w:b/>
              </w:rPr>
              <w:t xml:space="preserve"> лет   и старше                    </w:t>
            </w:r>
          </w:p>
        </w:tc>
      </w:tr>
      <w:tr w:rsidR="00FA0B1A" w:rsidTr="00F92271">
        <w:tc>
          <w:tcPr>
            <w:tcW w:w="709" w:type="dxa"/>
          </w:tcPr>
          <w:p w:rsidR="00BA7C9C" w:rsidRPr="00DC177F" w:rsidRDefault="00723B3D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7" w:type="dxa"/>
          </w:tcPr>
          <w:p w:rsidR="00BA7C9C" w:rsidRPr="00DC177F" w:rsidRDefault="00F92271" w:rsidP="00723B3D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152" w:type="dxa"/>
          </w:tcPr>
          <w:p w:rsidR="00BA7C9C" w:rsidRPr="00DC177F" w:rsidRDefault="00F92271" w:rsidP="00B304C2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раснополянье</w:t>
            </w:r>
            <w:proofErr w:type="spellEnd"/>
          </w:p>
        </w:tc>
        <w:tc>
          <w:tcPr>
            <w:tcW w:w="1134" w:type="dxa"/>
          </w:tcPr>
          <w:p w:rsidR="00BA7C9C" w:rsidRPr="00DC177F" w:rsidRDefault="00B304C2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27" w:type="dxa"/>
          </w:tcPr>
          <w:p w:rsidR="00BA7C9C" w:rsidRPr="00DC177F" w:rsidRDefault="00B304C2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</w:t>
            </w:r>
          </w:p>
        </w:tc>
      </w:tr>
      <w:tr w:rsidR="00FA0B1A" w:rsidTr="00F92271">
        <w:tc>
          <w:tcPr>
            <w:tcW w:w="709" w:type="dxa"/>
          </w:tcPr>
          <w:p w:rsidR="00723B3D" w:rsidRPr="00DC177F" w:rsidRDefault="00723B3D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7" w:type="dxa"/>
          </w:tcPr>
          <w:p w:rsidR="00723B3D" w:rsidRPr="00DC177F" w:rsidRDefault="00B304C2" w:rsidP="00723B3D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Папшева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3152" w:type="dxa"/>
          </w:tcPr>
          <w:p w:rsidR="00723B3D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1134" w:type="dxa"/>
          </w:tcPr>
          <w:p w:rsidR="00723B3D" w:rsidRPr="00DC177F" w:rsidRDefault="00B304C2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27" w:type="dxa"/>
          </w:tcPr>
          <w:p w:rsidR="00723B3D" w:rsidRPr="00DC177F" w:rsidRDefault="00B304C2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</w:t>
            </w:r>
          </w:p>
        </w:tc>
      </w:tr>
      <w:tr w:rsidR="00FA0B1A" w:rsidTr="00F92271">
        <w:tc>
          <w:tcPr>
            <w:tcW w:w="709" w:type="dxa"/>
          </w:tcPr>
          <w:p w:rsidR="00723B3D" w:rsidRPr="00DC177F" w:rsidRDefault="00B25A1B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7" w:type="dxa"/>
          </w:tcPr>
          <w:p w:rsidR="00723B3D" w:rsidRPr="00DC177F" w:rsidRDefault="00B304C2" w:rsidP="00723B3D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Гагарина Маргарита</w:t>
            </w:r>
          </w:p>
        </w:tc>
        <w:tc>
          <w:tcPr>
            <w:tcW w:w="3152" w:type="dxa"/>
          </w:tcPr>
          <w:p w:rsidR="00723B3D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1134" w:type="dxa"/>
          </w:tcPr>
          <w:p w:rsidR="00723B3D" w:rsidRPr="00DC177F" w:rsidRDefault="00B304C2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27" w:type="dxa"/>
          </w:tcPr>
          <w:p w:rsidR="00723B3D" w:rsidRPr="00DC177F" w:rsidRDefault="00B304C2" w:rsidP="00723B3D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3</w:t>
            </w:r>
          </w:p>
        </w:tc>
      </w:tr>
      <w:tr w:rsidR="00FA0B1A" w:rsidTr="00F92271">
        <w:tc>
          <w:tcPr>
            <w:tcW w:w="709" w:type="dxa"/>
          </w:tcPr>
          <w:p w:rsidR="00B25A1B" w:rsidRPr="00DC177F" w:rsidRDefault="00B25A1B" w:rsidP="00B25A1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7" w:type="dxa"/>
          </w:tcPr>
          <w:p w:rsidR="00B25A1B" w:rsidRPr="00DC177F" w:rsidRDefault="00B304C2" w:rsidP="00B25A1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Рыжкова Ольга</w:t>
            </w:r>
          </w:p>
        </w:tc>
        <w:tc>
          <w:tcPr>
            <w:tcW w:w="3152" w:type="dxa"/>
          </w:tcPr>
          <w:p w:rsidR="00B25A1B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1134" w:type="dxa"/>
          </w:tcPr>
          <w:p w:rsidR="00B25A1B" w:rsidRPr="00DC177F" w:rsidRDefault="00B304C2" w:rsidP="00B25A1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27" w:type="dxa"/>
          </w:tcPr>
          <w:p w:rsidR="00B25A1B" w:rsidRPr="00DC177F" w:rsidRDefault="00B304C2" w:rsidP="00B25A1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4</w:t>
            </w:r>
          </w:p>
        </w:tc>
      </w:tr>
      <w:tr w:rsidR="00FA0B1A" w:rsidTr="00F92271">
        <w:tc>
          <w:tcPr>
            <w:tcW w:w="709" w:type="dxa"/>
          </w:tcPr>
          <w:p w:rsidR="00B25A1B" w:rsidRPr="00DC177F" w:rsidRDefault="00B25A1B" w:rsidP="00B25A1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7" w:type="dxa"/>
          </w:tcPr>
          <w:p w:rsidR="00B25A1B" w:rsidRPr="00DC177F" w:rsidRDefault="00B304C2" w:rsidP="00B25A1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Шиловская Ольга</w:t>
            </w:r>
          </w:p>
        </w:tc>
        <w:tc>
          <w:tcPr>
            <w:tcW w:w="3152" w:type="dxa"/>
          </w:tcPr>
          <w:p w:rsidR="00B25A1B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Д/с № 8 «Малышок»</w:t>
            </w:r>
          </w:p>
        </w:tc>
        <w:tc>
          <w:tcPr>
            <w:tcW w:w="1134" w:type="dxa"/>
          </w:tcPr>
          <w:p w:rsidR="00B25A1B" w:rsidRPr="00DC177F" w:rsidRDefault="00B304C2" w:rsidP="00B25A1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27" w:type="dxa"/>
          </w:tcPr>
          <w:p w:rsidR="00B25A1B" w:rsidRPr="00DC177F" w:rsidRDefault="00B304C2" w:rsidP="00B25A1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5</w:t>
            </w:r>
          </w:p>
        </w:tc>
      </w:tr>
      <w:tr w:rsidR="00B304C2" w:rsidTr="00F92271">
        <w:tc>
          <w:tcPr>
            <w:tcW w:w="709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7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Быстрова Зоя</w:t>
            </w:r>
          </w:p>
        </w:tc>
        <w:tc>
          <w:tcPr>
            <w:tcW w:w="3152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раснополянье</w:t>
            </w:r>
            <w:proofErr w:type="spellEnd"/>
          </w:p>
        </w:tc>
        <w:tc>
          <w:tcPr>
            <w:tcW w:w="1134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27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6</w:t>
            </w:r>
          </w:p>
        </w:tc>
      </w:tr>
      <w:tr w:rsidR="00B304C2" w:rsidTr="00F92271">
        <w:tc>
          <w:tcPr>
            <w:tcW w:w="709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7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Горбунова Ирина</w:t>
            </w:r>
          </w:p>
        </w:tc>
        <w:tc>
          <w:tcPr>
            <w:tcW w:w="3152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Д/с № 9 «Солнышко»</w:t>
            </w:r>
          </w:p>
        </w:tc>
        <w:tc>
          <w:tcPr>
            <w:tcW w:w="1134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27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7</w:t>
            </w:r>
          </w:p>
        </w:tc>
      </w:tr>
      <w:tr w:rsidR="00B304C2" w:rsidTr="00F92271">
        <w:tc>
          <w:tcPr>
            <w:tcW w:w="709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7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Воронина Марина</w:t>
            </w:r>
          </w:p>
        </w:tc>
        <w:tc>
          <w:tcPr>
            <w:tcW w:w="3152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134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27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8</w:t>
            </w:r>
          </w:p>
        </w:tc>
      </w:tr>
      <w:tr w:rsidR="00B304C2" w:rsidTr="00F92271">
        <w:tc>
          <w:tcPr>
            <w:tcW w:w="709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7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Семенова Екатерина</w:t>
            </w:r>
          </w:p>
        </w:tc>
        <w:tc>
          <w:tcPr>
            <w:tcW w:w="3152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134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27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9</w:t>
            </w:r>
          </w:p>
        </w:tc>
      </w:tr>
      <w:tr w:rsidR="00B304C2" w:rsidTr="00F92271">
        <w:tc>
          <w:tcPr>
            <w:tcW w:w="709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7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Подольская Людмила</w:t>
            </w:r>
          </w:p>
        </w:tc>
        <w:tc>
          <w:tcPr>
            <w:tcW w:w="3152" w:type="dxa"/>
          </w:tcPr>
          <w:p w:rsidR="00B304C2" w:rsidRPr="00DC177F" w:rsidRDefault="00B304C2" w:rsidP="00B304C2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134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27" w:type="dxa"/>
          </w:tcPr>
          <w:p w:rsidR="00B304C2" w:rsidRPr="00DC177F" w:rsidRDefault="00B304C2" w:rsidP="00B304C2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0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Панова Людмила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Д/с № 9 «Солнышко»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1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Сошилова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Завражье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2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Павлова Елена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Д/с № 9 «Солнышко»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3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Барболина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Д/с № 8 «Малышок»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4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Собакина Анна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Завражье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5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Щукина Валентина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Д/с № 8 «Малышок»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6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Морозова Галина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Д/с № 8 «Малышок»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7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Чегодаева Татьяна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8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Скорюкова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Шилова Ольга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Зеленцово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олосова Юлия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Д/с № 9 «Солнышко»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1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Чегодаева Зоя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Завражье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</w:t>
            </w:r>
          </w:p>
        </w:tc>
      </w:tr>
      <w:tr w:rsidR="005F41E4" w:rsidTr="002637DB">
        <w:tc>
          <w:tcPr>
            <w:tcW w:w="9649" w:type="dxa"/>
            <w:gridSpan w:val="5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7F">
              <w:rPr>
                <w:rFonts w:ascii="Times New Roman" w:hAnsi="Times New Roman" w:cs="Times New Roman"/>
                <w:b/>
              </w:rPr>
              <w:t>Мужчины 18 лет и старше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Лешуко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Анатолий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Рыжков Владимир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Лешуко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раснополянье</w:t>
            </w:r>
            <w:proofErr w:type="spellEnd"/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3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узнецов Михаил</w:t>
            </w:r>
          </w:p>
        </w:tc>
        <w:tc>
          <w:tcPr>
            <w:tcW w:w="3152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4</w:t>
            </w:r>
          </w:p>
        </w:tc>
      </w:tr>
      <w:tr w:rsidR="005F41E4" w:rsidTr="00F92271">
        <w:tc>
          <w:tcPr>
            <w:tcW w:w="709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7" w:type="dxa"/>
          </w:tcPr>
          <w:p w:rsidR="005F41E4" w:rsidRPr="00DC177F" w:rsidRDefault="005F41E4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оробов Анатолий</w:t>
            </w:r>
          </w:p>
        </w:tc>
        <w:tc>
          <w:tcPr>
            <w:tcW w:w="3152" w:type="dxa"/>
          </w:tcPr>
          <w:p w:rsidR="005F41E4" w:rsidRPr="00DC177F" w:rsidRDefault="00E75E99" w:rsidP="005F41E4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РОВД</w:t>
            </w:r>
          </w:p>
        </w:tc>
        <w:tc>
          <w:tcPr>
            <w:tcW w:w="1134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27" w:type="dxa"/>
          </w:tcPr>
          <w:p w:rsidR="005F41E4" w:rsidRPr="00DC177F" w:rsidRDefault="005F41E4" w:rsidP="005F41E4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5</w:t>
            </w:r>
          </w:p>
        </w:tc>
      </w:tr>
      <w:tr w:rsidR="00E75E99" w:rsidTr="00F92271">
        <w:tc>
          <w:tcPr>
            <w:tcW w:w="709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7" w:type="dxa"/>
          </w:tcPr>
          <w:p w:rsidR="00E75E99" w:rsidRPr="00DC177F" w:rsidRDefault="00E75E99" w:rsidP="00E75E99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Игоше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152" w:type="dxa"/>
          </w:tcPr>
          <w:p w:rsidR="00E75E99" w:rsidRPr="00DC177F" w:rsidRDefault="00E75E99" w:rsidP="00E75E99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раснополянье</w:t>
            </w:r>
            <w:proofErr w:type="spellEnd"/>
          </w:p>
        </w:tc>
        <w:tc>
          <w:tcPr>
            <w:tcW w:w="1134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27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6</w:t>
            </w:r>
          </w:p>
        </w:tc>
      </w:tr>
      <w:tr w:rsidR="00E75E99" w:rsidTr="00F92271">
        <w:tc>
          <w:tcPr>
            <w:tcW w:w="709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7" w:type="dxa"/>
          </w:tcPr>
          <w:p w:rsidR="00E75E99" w:rsidRPr="00DC177F" w:rsidRDefault="00E75E99" w:rsidP="00E75E99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Обласо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152" w:type="dxa"/>
          </w:tcPr>
          <w:p w:rsidR="00E75E99" w:rsidRPr="00DC177F" w:rsidRDefault="00E75E99" w:rsidP="00E75E99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раснополянье</w:t>
            </w:r>
            <w:proofErr w:type="spellEnd"/>
          </w:p>
        </w:tc>
        <w:tc>
          <w:tcPr>
            <w:tcW w:w="1134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27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7</w:t>
            </w:r>
          </w:p>
        </w:tc>
      </w:tr>
      <w:tr w:rsidR="00E75E99" w:rsidTr="00F92271">
        <w:tc>
          <w:tcPr>
            <w:tcW w:w="709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7" w:type="dxa"/>
          </w:tcPr>
          <w:p w:rsidR="00E75E99" w:rsidRPr="00DC177F" w:rsidRDefault="00E75E99" w:rsidP="00E75E99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олтако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3152" w:type="dxa"/>
          </w:tcPr>
          <w:p w:rsidR="00E75E99" w:rsidRPr="00DC177F" w:rsidRDefault="00E75E99" w:rsidP="00E75E99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1134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27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8</w:t>
            </w:r>
          </w:p>
        </w:tc>
      </w:tr>
      <w:tr w:rsidR="00E75E99" w:rsidTr="00F92271">
        <w:tc>
          <w:tcPr>
            <w:tcW w:w="709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227" w:type="dxa"/>
          </w:tcPr>
          <w:p w:rsidR="00E75E99" w:rsidRPr="00DC177F" w:rsidRDefault="00E75E99" w:rsidP="00E75E99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Подольский Юрий</w:t>
            </w:r>
          </w:p>
        </w:tc>
        <w:tc>
          <w:tcPr>
            <w:tcW w:w="3152" w:type="dxa"/>
          </w:tcPr>
          <w:p w:rsidR="00E75E99" w:rsidRPr="00DC177F" w:rsidRDefault="00E75E99" w:rsidP="00E75E99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134" w:type="dxa"/>
          </w:tcPr>
          <w:p w:rsidR="00E75E99" w:rsidRPr="00DC177F" w:rsidRDefault="008F27BB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27" w:type="dxa"/>
          </w:tcPr>
          <w:p w:rsidR="00E75E99" w:rsidRPr="00DC177F" w:rsidRDefault="008F27BB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9</w:t>
            </w:r>
          </w:p>
        </w:tc>
      </w:tr>
      <w:tr w:rsidR="00E75E99" w:rsidTr="00F92271">
        <w:tc>
          <w:tcPr>
            <w:tcW w:w="709" w:type="dxa"/>
          </w:tcPr>
          <w:p w:rsidR="00E75E99" w:rsidRPr="00DC177F" w:rsidRDefault="00E75E99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7" w:type="dxa"/>
          </w:tcPr>
          <w:p w:rsidR="00E75E99" w:rsidRPr="00DC177F" w:rsidRDefault="008F27BB" w:rsidP="00E75E99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Холодило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3152" w:type="dxa"/>
          </w:tcPr>
          <w:p w:rsidR="00E75E99" w:rsidRPr="00DC177F" w:rsidRDefault="008F27BB" w:rsidP="00E75E99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Юг</w:t>
            </w:r>
          </w:p>
        </w:tc>
        <w:tc>
          <w:tcPr>
            <w:tcW w:w="1134" w:type="dxa"/>
          </w:tcPr>
          <w:p w:rsidR="00E75E99" w:rsidRPr="00DC177F" w:rsidRDefault="008F27BB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27" w:type="dxa"/>
          </w:tcPr>
          <w:p w:rsidR="00E75E99" w:rsidRPr="00DC177F" w:rsidRDefault="008F27BB" w:rsidP="00E75E99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0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Летовальце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1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Басалае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Аркадий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Зеленцово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2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овалев Владимир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раснополянье</w:t>
            </w:r>
            <w:proofErr w:type="spellEnd"/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3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Шируно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Юг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4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Селяко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РОВД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5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Шиловский Иван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6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Панов С</w:t>
            </w:r>
            <w:r w:rsidR="00DC177F">
              <w:rPr>
                <w:rFonts w:ascii="Times New Roman" w:hAnsi="Times New Roman" w:cs="Times New Roman"/>
              </w:rPr>
              <w:t>е</w:t>
            </w:r>
            <w:r w:rsidRPr="00DC177F">
              <w:rPr>
                <w:rFonts w:ascii="Times New Roman" w:hAnsi="Times New Roman" w:cs="Times New Roman"/>
              </w:rPr>
              <w:t>ргей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Юг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7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Новгородцев Сергей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Юг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8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окшаров</w:t>
            </w:r>
            <w:proofErr w:type="spellEnd"/>
            <w:r w:rsidRPr="00DC177F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РОВД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Сорокин Данил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Зеленцово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0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Спирин Владимир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раснополянье</w:t>
            </w:r>
            <w:proofErr w:type="spellEnd"/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1</w:t>
            </w:r>
          </w:p>
        </w:tc>
      </w:tr>
      <w:tr w:rsidR="008F27BB" w:rsidTr="00F92271">
        <w:tc>
          <w:tcPr>
            <w:tcW w:w="709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27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Кудринский Сергей</w:t>
            </w:r>
          </w:p>
        </w:tc>
        <w:tc>
          <w:tcPr>
            <w:tcW w:w="3152" w:type="dxa"/>
          </w:tcPr>
          <w:p w:rsidR="008F27BB" w:rsidRPr="00DC177F" w:rsidRDefault="008F27BB" w:rsidP="008F27BB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Завражье</w:t>
            </w:r>
          </w:p>
        </w:tc>
        <w:tc>
          <w:tcPr>
            <w:tcW w:w="1134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27" w:type="dxa"/>
          </w:tcPr>
          <w:p w:rsidR="008F27BB" w:rsidRPr="00DC177F" w:rsidRDefault="008F27BB" w:rsidP="008F27BB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2</w:t>
            </w:r>
          </w:p>
        </w:tc>
      </w:tr>
      <w:tr w:rsidR="00DC177F" w:rsidTr="00F92271">
        <w:tc>
          <w:tcPr>
            <w:tcW w:w="709" w:type="dxa"/>
          </w:tcPr>
          <w:p w:rsidR="00DC177F" w:rsidRPr="00DC177F" w:rsidRDefault="00DC177F" w:rsidP="00DC177F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27" w:type="dxa"/>
          </w:tcPr>
          <w:p w:rsidR="00DC177F" w:rsidRPr="00DC177F" w:rsidRDefault="00DC177F" w:rsidP="00DC177F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Шиловский Николай</w:t>
            </w:r>
          </w:p>
        </w:tc>
        <w:tc>
          <w:tcPr>
            <w:tcW w:w="3152" w:type="dxa"/>
          </w:tcPr>
          <w:p w:rsidR="00DC177F" w:rsidRPr="00DC177F" w:rsidRDefault="00DC177F" w:rsidP="00DC177F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Зеленцово</w:t>
            </w:r>
          </w:p>
        </w:tc>
        <w:tc>
          <w:tcPr>
            <w:tcW w:w="1134" w:type="dxa"/>
          </w:tcPr>
          <w:p w:rsidR="00DC177F" w:rsidRPr="00DC177F" w:rsidRDefault="00DC177F" w:rsidP="00DC177F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27" w:type="dxa"/>
          </w:tcPr>
          <w:p w:rsidR="00DC177F" w:rsidRPr="00DC177F" w:rsidRDefault="00DC177F" w:rsidP="00DC177F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3</w:t>
            </w:r>
          </w:p>
        </w:tc>
      </w:tr>
      <w:tr w:rsidR="00DC177F" w:rsidTr="00F92271">
        <w:tc>
          <w:tcPr>
            <w:tcW w:w="709" w:type="dxa"/>
          </w:tcPr>
          <w:p w:rsidR="00DC177F" w:rsidRPr="00DC177F" w:rsidRDefault="00DC177F" w:rsidP="00DC177F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27" w:type="dxa"/>
          </w:tcPr>
          <w:p w:rsidR="00DC177F" w:rsidRPr="00DC177F" w:rsidRDefault="00DC177F" w:rsidP="00DC177F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Мишенев Александр</w:t>
            </w:r>
          </w:p>
        </w:tc>
        <w:tc>
          <w:tcPr>
            <w:tcW w:w="3152" w:type="dxa"/>
          </w:tcPr>
          <w:p w:rsidR="00DC177F" w:rsidRPr="00DC177F" w:rsidRDefault="00DC177F" w:rsidP="00DC177F">
            <w:pPr>
              <w:rPr>
                <w:rFonts w:ascii="Times New Roman" w:hAnsi="Times New Roman" w:cs="Times New Roman"/>
              </w:rPr>
            </w:pPr>
            <w:proofErr w:type="spellStart"/>
            <w:r w:rsidRPr="00DC177F">
              <w:rPr>
                <w:rFonts w:ascii="Times New Roman" w:hAnsi="Times New Roman" w:cs="Times New Roman"/>
              </w:rPr>
              <w:t>Краснополянье</w:t>
            </w:r>
            <w:proofErr w:type="spellEnd"/>
          </w:p>
        </w:tc>
        <w:tc>
          <w:tcPr>
            <w:tcW w:w="1134" w:type="dxa"/>
          </w:tcPr>
          <w:p w:rsidR="00DC177F" w:rsidRPr="00DC177F" w:rsidRDefault="00DC177F" w:rsidP="00DC177F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27" w:type="dxa"/>
          </w:tcPr>
          <w:p w:rsidR="00DC177F" w:rsidRPr="00DC177F" w:rsidRDefault="00DC177F" w:rsidP="00DC177F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4</w:t>
            </w:r>
          </w:p>
        </w:tc>
      </w:tr>
      <w:tr w:rsidR="00DC177F" w:rsidTr="00F92271">
        <w:tc>
          <w:tcPr>
            <w:tcW w:w="709" w:type="dxa"/>
          </w:tcPr>
          <w:p w:rsidR="00DC177F" w:rsidRPr="00DC177F" w:rsidRDefault="00DC177F" w:rsidP="00DC177F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27" w:type="dxa"/>
          </w:tcPr>
          <w:p w:rsidR="00DC177F" w:rsidRPr="00DC177F" w:rsidRDefault="00DC177F" w:rsidP="00DC177F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Тропин Сергей</w:t>
            </w:r>
          </w:p>
        </w:tc>
        <w:tc>
          <w:tcPr>
            <w:tcW w:w="3152" w:type="dxa"/>
          </w:tcPr>
          <w:p w:rsidR="00DC177F" w:rsidRPr="00DC177F" w:rsidRDefault="00DC177F" w:rsidP="00DC177F">
            <w:pPr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РОВД</w:t>
            </w:r>
          </w:p>
        </w:tc>
        <w:tc>
          <w:tcPr>
            <w:tcW w:w="1134" w:type="dxa"/>
          </w:tcPr>
          <w:p w:rsidR="00DC177F" w:rsidRPr="00DC177F" w:rsidRDefault="00DC177F" w:rsidP="00DC177F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27" w:type="dxa"/>
          </w:tcPr>
          <w:p w:rsidR="00DC177F" w:rsidRPr="00DC177F" w:rsidRDefault="00DC177F" w:rsidP="00DC177F">
            <w:pPr>
              <w:jc w:val="center"/>
              <w:rPr>
                <w:rFonts w:ascii="Times New Roman" w:hAnsi="Times New Roman" w:cs="Times New Roman"/>
              </w:rPr>
            </w:pPr>
            <w:r w:rsidRPr="00DC177F">
              <w:rPr>
                <w:rFonts w:ascii="Times New Roman" w:hAnsi="Times New Roman" w:cs="Times New Roman"/>
              </w:rPr>
              <w:t>25</w:t>
            </w:r>
          </w:p>
        </w:tc>
      </w:tr>
    </w:tbl>
    <w:p w:rsidR="00BA7C9C" w:rsidRPr="00DC177F" w:rsidRDefault="00BA7C9C" w:rsidP="00BA7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AF5" w:rsidRPr="00DC177F" w:rsidRDefault="00DA78C9" w:rsidP="00BA7C9C">
      <w:pPr>
        <w:spacing w:after="0"/>
        <w:rPr>
          <w:rFonts w:ascii="Times New Roman" w:hAnsi="Times New Roman" w:cs="Times New Roman"/>
          <w:sz w:val="24"/>
          <w:szCs w:val="24"/>
        </w:rPr>
        <w:sectPr w:rsidR="006F4AF5" w:rsidRPr="00DC177F" w:rsidSect="006C1370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 w:rsidRPr="00DC177F">
        <w:rPr>
          <w:rFonts w:ascii="Times New Roman" w:hAnsi="Times New Roman" w:cs="Times New Roman"/>
          <w:sz w:val="24"/>
          <w:szCs w:val="24"/>
        </w:rPr>
        <w:t xml:space="preserve">  </w:t>
      </w:r>
      <w:r w:rsidR="00BA7C9C" w:rsidRPr="00DC177F">
        <w:rPr>
          <w:rFonts w:ascii="Times New Roman" w:hAnsi="Times New Roman" w:cs="Times New Roman"/>
          <w:sz w:val="24"/>
          <w:szCs w:val="24"/>
        </w:rPr>
        <w:t>Главный судья_____________</w:t>
      </w:r>
      <w:r w:rsidR="00065FFF" w:rsidRPr="00DC177F">
        <w:rPr>
          <w:rFonts w:ascii="Times New Roman" w:hAnsi="Times New Roman" w:cs="Times New Roman"/>
          <w:sz w:val="24"/>
          <w:szCs w:val="24"/>
        </w:rPr>
        <w:t>(Нестерова Т.С.)</w:t>
      </w:r>
    </w:p>
    <w:p w:rsidR="00BA7C9C" w:rsidRDefault="00BA7C9C" w:rsidP="00BA7C9C">
      <w:pPr>
        <w:spacing w:after="0"/>
        <w:rPr>
          <w:sz w:val="28"/>
          <w:szCs w:val="28"/>
        </w:rPr>
      </w:pPr>
    </w:p>
    <w:p w:rsidR="00422106" w:rsidRDefault="00422106" w:rsidP="00422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106" w:rsidRDefault="00422106" w:rsidP="00422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22106" w:rsidRPr="00965984" w:rsidRDefault="00422106" w:rsidP="00422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 по</w:t>
      </w:r>
      <w:r w:rsidR="00DC177F">
        <w:rPr>
          <w:rFonts w:ascii="Times New Roman" w:hAnsi="Times New Roman" w:cs="Times New Roman"/>
          <w:sz w:val="28"/>
          <w:szCs w:val="28"/>
        </w:rPr>
        <w:t xml:space="preserve"> пляжному </w:t>
      </w:r>
      <w:r>
        <w:rPr>
          <w:rFonts w:ascii="Times New Roman" w:hAnsi="Times New Roman" w:cs="Times New Roman"/>
          <w:sz w:val="28"/>
          <w:szCs w:val="28"/>
        </w:rPr>
        <w:t xml:space="preserve"> волейболу среди мужских команд,</w:t>
      </w:r>
    </w:p>
    <w:p w:rsidR="00422106" w:rsidRPr="00965984" w:rsidRDefault="006F4AF5" w:rsidP="00422106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22106" w:rsidRPr="00965984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422106" w:rsidRDefault="00422106" w:rsidP="00422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22106" w:rsidRDefault="006F4AF5" w:rsidP="00422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17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10.08. 2019</w:t>
      </w:r>
      <w:r w:rsidR="00DC177F">
        <w:rPr>
          <w:rFonts w:ascii="Times New Roman" w:hAnsi="Times New Roman" w:cs="Times New Roman"/>
          <w:sz w:val="24"/>
          <w:szCs w:val="24"/>
        </w:rPr>
        <w:t xml:space="preserve"> г.</w:t>
      </w:r>
      <w:r w:rsidR="00DC177F">
        <w:rPr>
          <w:rFonts w:ascii="Times New Roman" w:hAnsi="Times New Roman" w:cs="Times New Roman"/>
          <w:sz w:val="24"/>
          <w:szCs w:val="24"/>
        </w:rPr>
        <w:tab/>
      </w:r>
      <w:r w:rsidR="00DC17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22106">
        <w:rPr>
          <w:rFonts w:ascii="Times New Roman" w:hAnsi="Times New Roman" w:cs="Times New Roman"/>
          <w:sz w:val="24"/>
          <w:szCs w:val="24"/>
        </w:rPr>
        <w:t xml:space="preserve">                  г. Никольск </w:t>
      </w:r>
    </w:p>
    <w:p w:rsidR="00422106" w:rsidRPr="0060290A" w:rsidRDefault="00422106" w:rsidP="00422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9C" w:rsidRPr="00DC177F" w:rsidRDefault="006472A9" w:rsidP="00DC1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177F" w:rsidRPr="00DC177F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DC177F">
        <w:rPr>
          <w:rFonts w:ascii="Times New Roman" w:hAnsi="Times New Roman" w:cs="Times New Roman"/>
          <w:sz w:val="28"/>
          <w:szCs w:val="28"/>
        </w:rPr>
        <w:t>«</w:t>
      </w:r>
      <w:r w:rsidR="00DC177F" w:rsidRPr="00DC177F">
        <w:rPr>
          <w:rFonts w:ascii="Times New Roman" w:hAnsi="Times New Roman" w:cs="Times New Roman"/>
          <w:sz w:val="28"/>
          <w:szCs w:val="28"/>
        </w:rPr>
        <w:t>СОШ № 1</w:t>
      </w:r>
      <w:r w:rsidR="00DC177F">
        <w:rPr>
          <w:rFonts w:ascii="Times New Roman" w:hAnsi="Times New Roman" w:cs="Times New Roman"/>
          <w:sz w:val="28"/>
          <w:szCs w:val="28"/>
        </w:rPr>
        <w:t xml:space="preserve">» </w:t>
      </w:r>
      <w:r w:rsidR="00DC177F" w:rsidRPr="00DC177F">
        <w:rPr>
          <w:rFonts w:ascii="Times New Roman" w:hAnsi="Times New Roman" w:cs="Times New Roman"/>
          <w:sz w:val="28"/>
          <w:szCs w:val="28"/>
        </w:rPr>
        <w:t xml:space="preserve"> (Нестеров Евгений, </w:t>
      </w:r>
      <w:proofErr w:type="spellStart"/>
      <w:r w:rsidR="00DC177F" w:rsidRPr="00DC177F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="00DC177F" w:rsidRPr="00DC177F">
        <w:rPr>
          <w:rFonts w:ascii="Times New Roman" w:hAnsi="Times New Roman" w:cs="Times New Roman"/>
          <w:sz w:val="28"/>
          <w:szCs w:val="28"/>
        </w:rPr>
        <w:t xml:space="preserve"> Александр)</w:t>
      </w:r>
    </w:p>
    <w:p w:rsidR="00DC177F" w:rsidRPr="00DC177F" w:rsidRDefault="00DC177F" w:rsidP="00DC1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C177F">
        <w:rPr>
          <w:rFonts w:ascii="Times New Roman" w:hAnsi="Times New Roman" w:cs="Times New Roman"/>
          <w:sz w:val="28"/>
          <w:szCs w:val="28"/>
        </w:rPr>
        <w:t xml:space="preserve">2 место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77F">
        <w:rPr>
          <w:rFonts w:ascii="Times New Roman" w:hAnsi="Times New Roman" w:cs="Times New Roman"/>
          <w:sz w:val="28"/>
          <w:szCs w:val="28"/>
        </w:rPr>
        <w:t>СОШ № 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177F">
        <w:rPr>
          <w:rFonts w:ascii="Times New Roman" w:hAnsi="Times New Roman" w:cs="Times New Roman"/>
          <w:sz w:val="28"/>
          <w:szCs w:val="28"/>
        </w:rPr>
        <w:t xml:space="preserve"> (Уваров Евгений, </w:t>
      </w:r>
      <w:proofErr w:type="spellStart"/>
      <w:r w:rsidRPr="00DC177F">
        <w:rPr>
          <w:rFonts w:ascii="Times New Roman" w:hAnsi="Times New Roman" w:cs="Times New Roman"/>
          <w:sz w:val="28"/>
          <w:szCs w:val="28"/>
        </w:rPr>
        <w:t>Басалаев</w:t>
      </w:r>
      <w:proofErr w:type="spellEnd"/>
      <w:r w:rsidRPr="00DC177F">
        <w:rPr>
          <w:rFonts w:ascii="Times New Roman" w:hAnsi="Times New Roman" w:cs="Times New Roman"/>
          <w:sz w:val="28"/>
          <w:szCs w:val="28"/>
        </w:rPr>
        <w:t xml:space="preserve"> Александр)</w:t>
      </w:r>
    </w:p>
    <w:p w:rsidR="00DC177F" w:rsidRPr="00DC177F" w:rsidRDefault="00DC177F" w:rsidP="00DC1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C177F">
        <w:rPr>
          <w:rFonts w:ascii="Times New Roman" w:hAnsi="Times New Roman" w:cs="Times New Roman"/>
          <w:sz w:val="28"/>
          <w:szCs w:val="28"/>
        </w:rPr>
        <w:t>3 место –</w:t>
      </w:r>
      <w:r w:rsidR="00445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177F">
        <w:rPr>
          <w:rFonts w:ascii="Times New Roman" w:hAnsi="Times New Roman" w:cs="Times New Roman"/>
          <w:sz w:val="28"/>
          <w:szCs w:val="28"/>
        </w:rPr>
        <w:t>Гег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177F">
        <w:rPr>
          <w:rFonts w:ascii="Times New Roman" w:hAnsi="Times New Roman" w:cs="Times New Roman"/>
          <w:sz w:val="28"/>
          <w:szCs w:val="28"/>
        </w:rPr>
        <w:t xml:space="preserve"> (Подольский Дмитрий,</w:t>
      </w:r>
      <w:r>
        <w:rPr>
          <w:rFonts w:ascii="Times New Roman" w:hAnsi="Times New Roman" w:cs="Times New Roman"/>
          <w:sz w:val="28"/>
          <w:szCs w:val="28"/>
        </w:rPr>
        <w:t xml:space="preserve"> Медведев М</w:t>
      </w:r>
      <w:r w:rsidRPr="00DC177F">
        <w:rPr>
          <w:rFonts w:ascii="Times New Roman" w:hAnsi="Times New Roman" w:cs="Times New Roman"/>
          <w:sz w:val="28"/>
          <w:szCs w:val="28"/>
        </w:rPr>
        <w:t>аксим)</w:t>
      </w:r>
    </w:p>
    <w:p w:rsidR="006F4AF5" w:rsidRDefault="006F4AF5" w:rsidP="006F4AF5">
      <w:pPr>
        <w:rPr>
          <w:b/>
          <w:sz w:val="28"/>
          <w:szCs w:val="28"/>
        </w:rPr>
      </w:pPr>
    </w:p>
    <w:p w:rsidR="006F4AF5" w:rsidRPr="00DC177F" w:rsidRDefault="006F4AF5" w:rsidP="006F4AF5">
      <w:pPr>
        <w:rPr>
          <w:rFonts w:ascii="Times New Roman" w:hAnsi="Times New Roman" w:cs="Times New Roman"/>
          <w:sz w:val="24"/>
          <w:szCs w:val="24"/>
        </w:rPr>
      </w:pPr>
      <w:r w:rsidRPr="00DC17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177F" w:rsidRPr="00DC17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17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177F" w:rsidRPr="00DC177F">
        <w:rPr>
          <w:rFonts w:ascii="Times New Roman" w:hAnsi="Times New Roman" w:cs="Times New Roman"/>
          <w:sz w:val="24"/>
          <w:szCs w:val="24"/>
        </w:rPr>
        <w:t xml:space="preserve"> </w:t>
      </w:r>
      <w:r w:rsidRPr="00DC177F">
        <w:rPr>
          <w:rFonts w:ascii="Times New Roman" w:hAnsi="Times New Roman" w:cs="Times New Roman"/>
          <w:sz w:val="24"/>
          <w:szCs w:val="24"/>
        </w:rPr>
        <w:t xml:space="preserve">  Главный судья______________ </w:t>
      </w:r>
      <w:proofErr w:type="gramStart"/>
      <w:r w:rsidRPr="00DC17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177F">
        <w:rPr>
          <w:rFonts w:ascii="Times New Roman" w:hAnsi="Times New Roman" w:cs="Times New Roman"/>
          <w:sz w:val="24"/>
          <w:szCs w:val="24"/>
        </w:rPr>
        <w:t>Карачев А.П.)</w:t>
      </w:r>
    </w:p>
    <w:p w:rsidR="00422106" w:rsidRDefault="00422106"/>
    <w:p w:rsidR="006F4AF5" w:rsidRDefault="006F4AF5" w:rsidP="006F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F5" w:rsidRDefault="006F4AF5" w:rsidP="006F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F5" w:rsidRDefault="006F4AF5" w:rsidP="006F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F5" w:rsidRDefault="006F4AF5" w:rsidP="006F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F5" w:rsidRDefault="006F4AF5" w:rsidP="006F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F4AF5" w:rsidRPr="00965984" w:rsidRDefault="006F4AF5" w:rsidP="006F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 по пляжному волейболу среди женских команд,</w:t>
      </w:r>
    </w:p>
    <w:p w:rsidR="006F4AF5" w:rsidRPr="00965984" w:rsidRDefault="006F4AF5" w:rsidP="006F4AF5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65984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6F4AF5" w:rsidRDefault="006F4AF5" w:rsidP="006F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F4AF5" w:rsidRDefault="006F4AF5" w:rsidP="006F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472A9">
        <w:rPr>
          <w:rFonts w:ascii="Times New Roman" w:hAnsi="Times New Roman" w:cs="Times New Roman"/>
          <w:sz w:val="24"/>
          <w:szCs w:val="24"/>
        </w:rPr>
        <w:t xml:space="preserve">                                       10.08. 2019 г.</w:t>
      </w:r>
      <w:r w:rsidR="006472A9">
        <w:rPr>
          <w:rFonts w:ascii="Times New Roman" w:hAnsi="Times New Roman" w:cs="Times New Roman"/>
          <w:sz w:val="24"/>
          <w:szCs w:val="24"/>
        </w:rPr>
        <w:tab/>
      </w:r>
      <w:r w:rsidR="006472A9">
        <w:rPr>
          <w:rFonts w:ascii="Times New Roman" w:hAnsi="Times New Roman" w:cs="Times New Roman"/>
          <w:sz w:val="24"/>
          <w:szCs w:val="24"/>
        </w:rPr>
        <w:tab/>
      </w:r>
      <w:r w:rsidR="006472A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г. Никольск </w:t>
      </w:r>
    </w:p>
    <w:p w:rsidR="006F4AF5" w:rsidRPr="0060290A" w:rsidRDefault="006F4AF5" w:rsidP="006F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2A9" w:rsidRPr="00DC177F" w:rsidRDefault="006472A9" w:rsidP="00647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7F"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«Юность» 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  <w:r w:rsidRPr="00DC177F">
        <w:rPr>
          <w:rFonts w:ascii="Times New Roman" w:hAnsi="Times New Roman" w:cs="Times New Roman"/>
          <w:sz w:val="28"/>
          <w:szCs w:val="28"/>
        </w:rPr>
        <w:t>)</w:t>
      </w:r>
    </w:p>
    <w:p w:rsidR="006472A9" w:rsidRPr="00DC177F" w:rsidRDefault="006472A9" w:rsidP="00647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C177F">
        <w:rPr>
          <w:rFonts w:ascii="Times New Roman" w:hAnsi="Times New Roman" w:cs="Times New Roman"/>
          <w:sz w:val="28"/>
          <w:szCs w:val="28"/>
        </w:rPr>
        <w:t xml:space="preserve">2 место – </w:t>
      </w:r>
      <w:r>
        <w:rPr>
          <w:rFonts w:ascii="Times New Roman" w:hAnsi="Times New Roman" w:cs="Times New Roman"/>
          <w:sz w:val="28"/>
          <w:szCs w:val="28"/>
        </w:rPr>
        <w:t>«ФОК»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,  Медведева Юля</w:t>
      </w:r>
      <w:r w:rsidRPr="00DC177F">
        <w:rPr>
          <w:rFonts w:ascii="Times New Roman" w:hAnsi="Times New Roman" w:cs="Times New Roman"/>
          <w:sz w:val="28"/>
          <w:szCs w:val="28"/>
        </w:rPr>
        <w:t>)</w:t>
      </w:r>
    </w:p>
    <w:p w:rsidR="006F4AF5" w:rsidRPr="006472A9" w:rsidRDefault="006472A9" w:rsidP="006472A9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F4AF5" w:rsidRPr="006472A9" w:rsidRDefault="006F4AF5" w:rsidP="006F4AF5">
      <w:pPr>
        <w:rPr>
          <w:rFonts w:ascii="Times New Roman" w:hAnsi="Times New Roman" w:cs="Times New Roman"/>
          <w:sz w:val="24"/>
          <w:szCs w:val="24"/>
        </w:rPr>
      </w:pPr>
      <w:r w:rsidRPr="006472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72A9" w:rsidRPr="006472A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472A9">
        <w:rPr>
          <w:rFonts w:ascii="Times New Roman" w:hAnsi="Times New Roman" w:cs="Times New Roman"/>
          <w:sz w:val="24"/>
          <w:szCs w:val="24"/>
        </w:rPr>
        <w:t xml:space="preserve"> </w:t>
      </w:r>
      <w:r w:rsidR="004453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72A9">
        <w:rPr>
          <w:rFonts w:ascii="Times New Roman" w:hAnsi="Times New Roman" w:cs="Times New Roman"/>
          <w:sz w:val="24"/>
          <w:szCs w:val="24"/>
        </w:rPr>
        <w:t xml:space="preserve">  Главный судья______________</w:t>
      </w:r>
      <w:r w:rsidR="00065FFF" w:rsidRPr="00647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FFF" w:rsidRPr="006472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65FFF" w:rsidRPr="006472A9">
        <w:rPr>
          <w:rFonts w:ascii="Times New Roman" w:hAnsi="Times New Roman" w:cs="Times New Roman"/>
          <w:sz w:val="24"/>
          <w:szCs w:val="24"/>
        </w:rPr>
        <w:t>Рыжков О.Г.</w:t>
      </w:r>
      <w:r w:rsidRPr="006472A9">
        <w:rPr>
          <w:rFonts w:ascii="Times New Roman" w:hAnsi="Times New Roman" w:cs="Times New Roman"/>
          <w:sz w:val="24"/>
          <w:szCs w:val="24"/>
        </w:rPr>
        <w:t>)</w:t>
      </w:r>
    </w:p>
    <w:p w:rsidR="006F4AF5" w:rsidRDefault="006F4AF5">
      <w:pPr>
        <w:sectPr w:rsidR="006F4AF5" w:rsidSect="006F4AF5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826A7C" w:rsidRDefault="00826A7C" w:rsidP="00826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A7C" w:rsidRDefault="00826A7C" w:rsidP="00826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26A7C" w:rsidRPr="00826A7C" w:rsidRDefault="00826A7C" w:rsidP="0082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гкоатлетической эстафете среди семейных команд (встречная эстафета),  (ребенок + папа -100+100 м.)</w:t>
      </w:r>
      <w:r w:rsidRPr="00826A7C">
        <w:rPr>
          <w:rFonts w:ascii="Times New Roman" w:hAnsi="Times New Roman" w:cs="Times New Roman"/>
          <w:sz w:val="28"/>
          <w:szCs w:val="28"/>
        </w:rPr>
        <w:t xml:space="preserve"> среди семей с детьми 5-6-7 лет</w:t>
      </w:r>
    </w:p>
    <w:p w:rsidR="00826A7C" w:rsidRPr="00AE0617" w:rsidRDefault="00826A7C" w:rsidP="0082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0CCA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826A7C" w:rsidRDefault="00826A7C" w:rsidP="00826A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6A7C" w:rsidRDefault="00826A7C" w:rsidP="00826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вгуста 2019 года                                                                г. Никольск</w:t>
      </w:r>
    </w:p>
    <w:tbl>
      <w:tblPr>
        <w:tblStyle w:val="a3"/>
        <w:tblW w:w="10200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7"/>
        <w:gridCol w:w="3116"/>
        <w:gridCol w:w="1936"/>
        <w:gridCol w:w="1748"/>
        <w:gridCol w:w="1416"/>
        <w:gridCol w:w="1417"/>
      </w:tblGrid>
      <w:tr w:rsidR="00826A7C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 с 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номе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921D0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апа – Алексей, сын - Иван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4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1D0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1D0" w:rsidRDefault="004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зи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апа-Алексей, сын - Иван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4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D0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21D0" w:rsidRDefault="004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х: папа - Юрий, до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01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1D0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21D0" w:rsidRDefault="004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а – Сергей, сын - Илья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A7C9C" w:rsidRDefault="00BA7C9C"/>
    <w:p w:rsidR="00826A7C" w:rsidRDefault="00826A7C" w:rsidP="00826A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3EB5">
        <w:rPr>
          <w:rFonts w:ascii="Times New Roman" w:eastAsia="Calibri" w:hAnsi="Times New Roman" w:cs="Times New Roman"/>
          <w:sz w:val="28"/>
          <w:szCs w:val="28"/>
        </w:rPr>
        <w:t xml:space="preserve">Главный судья </w:t>
      </w:r>
      <w:r w:rsidR="00065FFF">
        <w:rPr>
          <w:rFonts w:ascii="Times New Roman" w:eastAsia="Calibri" w:hAnsi="Times New Roman" w:cs="Times New Roman"/>
          <w:sz w:val="28"/>
          <w:szCs w:val="28"/>
        </w:rPr>
        <w:t xml:space="preserve"> ___________(</w:t>
      </w:r>
      <w:proofErr w:type="spellStart"/>
      <w:r w:rsidR="00065FFF">
        <w:rPr>
          <w:rFonts w:ascii="Times New Roman" w:eastAsia="Calibri" w:hAnsi="Times New Roman" w:cs="Times New Roman"/>
          <w:sz w:val="28"/>
          <w:szCs w:val="28"/>
        </w:rPr>
        <w:t>Баданина</w:t>
      </w:r>
      <w:proofErr w:type="spellEnd"/>
      <w:r w:rsidR="00065FFF">
        <w:rPr>
          <w:rFonts w:ascii="Times New Roman" w:eastAsia="Calibri" w:hAnsi="Times New Roman" w:cs="Times New Roman"/>
          <w:sz w:val="28"/>
          <w:szCs w:val="28"/>
        </w:rPr>
        <w:t xml:space="preserve"> Т.В.)</w:t>
      </w:r>
    </w:p>
    <w:p w:rsidR="00826A7C" w:rsidRDefault="00826A7C" w:rsidP="004921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A7C" w:rsidRDefault="00826A7C" w:rsidP="00826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26A7C" w:rsidRPr="00826A7C" w:rsidRDefault="00826A7C" w:rsidP="0082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гкоатлетической эстафете среди семейных команд (встречная эстафета),  (ребенок + мама -100+100 м.)</w:t>
      </w:r>
      <w:r w:rsidRPr="00826A7C">
        <w:rPr>
          <w:rFonts w:ascii="Times New Roman" w:hAnsi="Times New Roman" w:cs="Times New Roman"/>
          <w:sz w:val="28"/>
          <w:szCs w:val="28"/>
        </w:rPr>
        <w:t xml:space="preserve"> среди семей с детьми 5-6-7 лет</w:t>
      </w:r>
    </w:p>
    <w:p w:rsidR="00826A7C" w:rsidRPr="00AE0617" w:rsidRDefault="00826A7C" w:rsidP="0082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0CCA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826A7C" w:rsidRDefault="00826A7C" w:rsidP="00826A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6A7C" w:rsidRDefault="00826A7C" w:rsidP="00826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вгуста 2019 года                                                                г. Никольск</w:t>
      </w:r>
    </w:p>
    <w:tbl>
      <w:tblPr>
        <w:tblStyle w:val="a3"/>
        <w:tblW w:w="10200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7"/>
        <w:gridCol w:w="3116"/>
        <w:gridCol w:w="1936"/>
        <w:gridCol w:w="1748"/>
        <w:gridCol w:w="1416"/>
        <w:gridCol w:w="1417"/>
      </w:tblGrid>
      <w:tr w:rsidR="00826A7C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 с 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номе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A7C" w:rsidRDefault="00826A7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921D0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21D0" w:rsidRDefault="004921D0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44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ых: мама – Надежда, сын - Даниил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1D0" w:rsidRDefault="004921D0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53EC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3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яги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ама – Надежда, сын - Сергей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8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3EC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3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53EC" w:rsidRDefault="004453EC" w:rsidP="003F6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хтер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ама – Екатерина, сын - Артем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53EC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3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53EC" w:rsidRDefault="004453EC" w:rsidP="003F6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х: мама - Ирина, 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а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53EC" w:rsidTr="004453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82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ю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ама – Олеся, сын - Юра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53EC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82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дрин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мама – Тамара, дочь Алла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5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53EC" w:rsidTr="00826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82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ама – Анна, сын - Никита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5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6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EC" w:rsidRDefault="004453EC" w:rsidP="0082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23D86" w:rsidRDefault="00923D86" w:rsidP="00923D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A7C" w:rsidRPr="00923D86" w:rsidRDefault="004921D0" w:rsidP="00923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3EB5">
        <w:rPr>
          <w:rFonts w:ascii="Times New Roman" w:eastAsia="Calibri" w:hAnsi="Times New Roman" w:cs="Times New Roman"/>
          <w:sz w:val="28"/>
          <w:szCs w:val="28"/>
        </w:rPr>
        <w:t xml:space="preserve">Главный судья </w:t>
      </w:r>
      <w:r w:rsidR="006472A9">
        <w:rPr>
          <w:rFonts w:ascii="Times New Roman" w:eastAsia="Calibri" w:hAnsi="Times New Roman" w:cs="Times New Roman"/>
          <w:sz w:val="28"/>
          <w:szCs w:val="28"/>
        </w:rPr>
        <w:t xml:space="preserve"> _______________(</w:t>
      </w:r>
      <w:proofErr w:type="spellStart"/>
      <w:r w:rsidR="006472A9">
        <w:rPr>
          <w:rFonts w:ascii="Times New Roman" w:eastAsia="Calibri" w:hAnsi="Times New Roman" w:cs="Times New Roman"/>
          <w:sz w:val="28"/>
          <w:szCs w:val="28"/>
        </w:rPr>
        <w:t>Баданина</w:t>
      </w:r>
      <w:proofErr w:type="spellEnd"/>
      <w:r w:rsidR="006472A9">
        <w:rPr>
          <w:rFonts w:ascii="Times New Roman" w:eastAsia="Calibri" w:hAnsi="Times New Roman" w:cs="Times New Roman"/>
          <w:sz w:val="28"/>
          <w:szCs w:val="28"/>
        </w:rPr>
        <w:t xml:space="preserve"> Т.В.)</w:t>
      </w:r>
    </w:p>
    <w:p w:rsidR="00923D86" w:rsidRDefault="00923D86" w:rsidP="00826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D86" w:rsidRDefault="00923D86" w:rsidP="00826A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3D86" w:rsidRDefault="00923D86" w:rsidP="00826A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26A7C" w:rsidRPr="00923D86" w:rsidRDefault="00826A7C" w:rsidP="00826A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3D86">
        <w:rPr>
          <w:rFonts w:ascii="Times New Roman" w:hAnsi="Times New Roman" w:cs="Times New Roman"/>
          <w:sz w:val="20"/>
          <w:szCs w:val="20"/>
        </w:rPr>
        <w:lastRenderedPageBreak/>
        <w:t>ПРОТОКОЛ</w:t>
      </w:r>
    </w:p>
    <w:p w:rsidR="00826A7C" w:rsidRPr="00923D86" w:rsidRDefault="000F280D" w:rsidP="00826A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3D86">
        <w:rPr>
          <w:rFonts w:ascii="Times New Roman" w:hAnsi="Times New Roman" w:cs="Times New Roman"/>
          <w:sz w:val="20"/>
          <w:szCs w:val="20"/>
        </w:rPr>
        <w:t>личного первенства по стрельбе из пневматической винтовки</w:t>
      </w:r>
      <w:proofErr w:type="gramStart"/>
      <w:r w:rsidR="00826A7C" w:rsidRPr="00923D8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826A7C" w:rsidRPr="00923D86" w:rsidRDefault="00826A7C" w:rsidP="00826A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3D86">
        <w:rPr>
          <w:rFonts w:ascii="Times New Roman" w:hAnsi="Times New Roman" w:cs="Times New Roman"/>
          <w:sz w:val="20"/>
          <w:szCs w:val="20"/>
        </w:rPr>
        <w:t>В РАМКАХ ДНЯ ФИЗКУЛЬТУРНИКА</w:t>
      </w:r>
    </w:p>
    <w:p w:rsidR="00785CC9" w:rsidRPr="00923D86" w:rsidRDefault="00826A7C" w:rsidP="006472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3D86">
        <w:rPr>
          <w:rFonts w:ascii="Times New Roman" w:hAnsi="Times New Roman" w:cs="Times New Roman"/>
          <w:sz w:val="20"/>
          <w:szCs w:val="20"/>
        </w:rPr>
        <w:t xml:space="preserve">10.08.2019 г                                                              </w:t>
      </w:r>
      <w:proofErr w:type="spellStart"/>
      <w:proofErr w:type="gramStart"/>
      <w:r w:rsidRPr="00923D86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Pr="00923D86">
        <w:rPr>
          <w:rFonts w:ascii="Times New Roman" w:hAnsi="Times New Roman" w:cs="Times New Roman"/>
          <w:sz w:val="20"/>
          <w:szCs w:val="20"/>
        </w:rPr>
        <w:t>. Никольск</w:t>
      </w:r>
    </w:p>
    <w:tbl>
      <w:tblPr>
        <w:tblStyle w:val="a3"/>
        <w:tblpPr w:leftFromText="180" w:rightFromText="180" w:vertAnchor="text" w:tblpX="-351" w:tblpY="1"/>
        <w:tblOverlap w:val="never"/>
        <w:tblW w:w="9066" w:type="dxa"/>
        <w:tblLook w:val="04A0" w:firstRow="1" w:lastRow="0" w:firstColumn="1" w:lastColumn="0" w:noHBand="0" w:noVBand="1"/>
      </w:tblPr>
      <w:tblGrid>
        <w:gridCol w:w="709"/>
        <w:gridCol w:w="3227"/>
        <w:gridCol w:w="2268"/>
        <w:gridCol w:w="1417"/>
        <w:gridCol w:w="1445"/>
      </w:tblGrid>
      <w:tr w:rsidR="00826A7C" w:rsidRPr="00923D86" w:rsidTr="000F280D">
        <w:tc>
          <w:tcPr>
            <w:tcW w:w="709" w:type="dxa"/>
          </w:tcPr>
          <w:p w:rsidR="00826A7C" w:rsidRPr="00923D86" w:rsidRDefault="00826A7C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27" w:type="dxa"/>
          </w:tcPr>
          <w:p w:rsidR="00826A7C" w:rsidRPr="00923D86" w:rsidRDefault="00826A7C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2268" w:type="dxa"/>
          </w:tcPr>
          <w:p w:rsidR="00826A7C" w:rsidRPr="00923D86" w:rsidRDefault="00826A7C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</w:tcPr>
          <w:p w:rsidR="00826A7C" w:rsidRPr="00923D86" w:rsidRDefault="00826A7C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1445" w:type="dxa"/>
          </w:tcPr>
          <w:p w:rsidR="00826A7C" w:rsidRPr="00923D86" w:rsidRDefault="00826A7C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26A7C" w:rsidRPr="00923D86" w:rsidTr="000F280D">
        <w:tc>
          <w:tcPr>
            <w:tcW w:w="9066" w:type="dxa"/>
            <w:gridSpan w:val="5"/>
          </w:tcPr>
          <w:p w:rsidR="00826A7C" w:rsidRPr="00923D86" w:rsidRDefault="00826A7C" w:rsidP="00826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енщины  18 лет   и старше                    </w:t>
            </w:r>
          </w:p>
        </w:tc>
      </w:tr>
      <w:tr w:rsidR="00826A7C" w:rsidRPr="00923D86" w:rsidTr="000F280D">
        <w:tc>
          <w:tcPr>
            <w:tcW w:w="709" w:type="dxa"/>
          </w:tcPr>
          <w:p w:rsidR="00826A7C" w:rsidRPr="00923D86" w:rsidRDefault="00826A7C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826A7C" w:rsidRPr="00923D86" w:rsidRDefault="004921D0" w:rsidP="00826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Игошева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268" w:type="dxa"/>
          </w:tcPr>
          <w:p w:rsidR="00826A7C" w:rsidRPr="00923D86" w:rsidRDefault="004921D0" w:rsidP="004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826A7C" w:rsidRPr="00923D86" w:rsidRDefault="004921D0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45" w:type="dxa"/>
          </w:tcPr>
          <w:p w:rsidR="00826A7C" w:rsidRPr="00923D86" w:rsidRDefault="004921D0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6A7C" w:rsidRPr="00923D86" w:rsidTr="000F280D">
        <w:tc>
          <w:tcPr>
            <w:tcW w:w="709" w:type="dxa"/>
          </w:tcPr>
          <w:p w:rsidR="00826A7C" w:rsidRPr="00923D86" w:rsidRDefault="00826A7C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826A7C" w:rsidRPr="00923D86" w:rsidRDefault="004921D0" w:rsidP="00826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Сверчкова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268" w:type="dxa"/>
          </w:tcPr>
          <w:p w:rsidR="00826A7C" w:rsidRPr="00923D86" w:rsidRDefault="004921D0" w:rsidP="004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инамо - 1</w:t>
            </w:r>
          </w:p>
        </w:tc>
        <w:tc>
          <w:tcPr>
            <w:tcW w:w="1417" w:type="dxa"/>
          </w:tcPr>
          <w:p w:rsidR="00826A7C" w:rsidRPr="00923D86" w:rsidRDefault="00C948E8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5" w:type="dxa"/>
          </w:tcPr>
          <w:p w:rsidR="00826A7C" w:rsidRPr="00923D86" w:rsidRDefault="00C948E8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6A7C" w:rsidRPr="00923D86" w:rsidTr="000F280D">
        <w:tc>
          <w:tcPr>
            <w:tcW w:w="709" w:type="dxa"/>
          </w:tcPr>
          <w:p w:rsidR="00826A7C" w:rsidRPr="00923D86" w:rsidRDefault="00826A7C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826A7C" w:rsidRPr="00923D86" w:rsidRDefault="00C948E8" w:rsidP="00826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Папшева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2268" w:type="dxa"/>
          </w:tcPr>
          <w:p w:rsidR="00826A7C" w:rsidRPr="00923D86" w:rsidRDefault="00C948E8" w:rsidP="004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417" w:type="dxa"/>
          </w:tcPr>
          <w:p w:rsidR="00826A7C" w:rsidRPr="00923D86" w:rsidRDefault="00C948E8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5" w:type="dxa"/>
          </w:tcPr>
          <w:p w:rsidR="00826A7C" w:rsidRPr="00923D86" w:rsidRDefault="00C948E8" w:rsidP="0082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Чегодаева Татьяна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Подольская Ирина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Панова Людмила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/с № 9</w:t>
            </w:r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Воронина Марина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Быстрова Зоя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Семенова Екатерина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Горбунова Ирина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/с № 9</w:t>
            </w:r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Рыжкова Ольга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Щукина Валентина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/с № 8</w:t>
            </w:r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948E8" w:rsidRPr="00923D86" w:rsidTr="000F280D">
        <w:tc>
          <w:tcPr>
            <w:tcW w:w="709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Павлова Елена</w:t>
            </w:r>
          </w:p>
        </w:tc>
        <w:tc>
          <w:tcPr>
            <w:tcW w:w="2268" w:type="dxa"/>
          </w:tcPr>
          <w:p w:rsidR="00C948E8" w:rsidRPr="00923D86" w:rsidRDefault="00C948E8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/с № 9</w:t>
            </w:r>
          </w:p>
        </w:tc>
        <w:tc>
          <w:tcPr>
            <w:tcW w:w="1417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5" w:type="dxa"/>
          </w:tcPr>
          <w:p w:rsidR="00C948E8" w:rsidRPr="00923D86" w:rsidRDefault="00C948E8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948E8" w:rsidRPr="00923D86" w:rsidTr="00C948E8">
        <w:trPr>
          <w:trHeight w:val="70"/>
        </w:trPr>
        <w:tc>
          <w:tcPr>
            <w:tcW w:w="709" w:type="dxa"/>
          </w:tcPr>
          <w:p w:rsidR="00C948E8" w:rsidRPr="00923D86" w:rsidRDefault="008C26B3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C948E8" w:rsidRPr="00923D86" w:rsidRDefault="008C26B3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арачева Мария</w:t>
            </w:r>
          </w:p>
        </w:tc>
        <w:tc>
          <w:tcPr>
            <w:tcW w:w="2268" w:type="dxa"/>
          </w:tcPr>
          <w:p w:rsidR="00C948E8" w:rsidRPr="00923D86" w:rsidRDefault="008C26B3" w:rsidP="00C9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417" w:type="dxa"/>
          </w:tcPr>
          <w:p w:rsidR="00C948E8" w:rsidRPr="00923D86" w:rsidRDefault="008C26B3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5" w:type="dxa"/>
          </w:tcPr>
          <w:p w:rsidR="00C948E8" w:rsidRPr="00923D86" w:rsidRDefault="008C26B3" w:rsidP="00C9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F3BD7" w:rsidRPr="00923D86" w:rsidTr="000F280D">
        <w:tc>
          <w:tcPr>
            <w:tcW w:w="709" w:type="dxa"/>
          </w:tcPr>
          <w:p w:rsidR="00DF3BD7" w:rsidRPr="00923D86" w:rsidRDefault="00DF3BD7" w:rsidP="00D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DF3BD7" w:rsidRPr="00923D86" w:rsidRDefault="00DF3BD7" w:rsidP="00D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Гарина Маргарита</w:t>
            </w:r>
          </w:p>
        </w:tc>
        <w:tc>
          <w:tcPr>
            <w:tcW w:w="2268" w:type="dxa"/>
          </w:tcPr>
          <w:p w:rsidR="00DF3BD7" w:rsidRPr="00923D86" w:rsidRDefault="00DF3BD7" w:rsidP="00D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417" w:type="dxa"/>
          </w:tcPr>
          <w:p w:rsidR="00DF3BD7" w:rsidRPr="00923D86" w:rsidRDefault="00DF3BD7" w:rsidP="00D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5" w:type="dxa"/>
          </w:tcPr>
          <w:p w:rsidR="00DF3BD7" w:rsidRPr="00923D86" w:rsidRDefault="00DF3BD7" w:rsidP="00D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85CC9" w:rsidRPr="00923D86" w:rsidTr="000F280D">
        <w:tc>
          <w:tcPr>
            <w:tcW w:w="709" w:type="dxa"/>
          </w:tcPr>
          <w:p w:rsidR="00785CC9" w:rsidRPr="00923D86" w:rsidRDefault="00785CC9" w:rsidP="00785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785CC9" w:rsidRPr="00923D86" w:rsidRDefault="00785CC9" w:rsidP="00785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Морозова Галина</w:t>
            </w:r>
          </w:p>
        </w:tc>
        <w:tc>
          <w:tcPr>
            <w:tcW w:w="2268" w:type="dxa"/>
          </w:tcPr>
          <w:p w:rsidR="00785CC9" w:rsidRPr="00923D86" w:rsidRDefault="00785CC9" w:rsidP="00785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/с № 8</w:t>
            </w:r>
          </w:p>
        </w:tc>
        <w:tc>
          <w:tcPr>
            <w:tcW w:w="1417" w:type="dxa"/>
          </w:tcPr>
          <w:p w:rsidR="00785CC9" w:rsidRPr="00923D86" w:rsidRDefault="00785CC9" w:rsidP="00785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5" w:type="dxa"/>
          </w:tcPr>
          <w:p w:rsidR="00785CC9" w:rsidRPr="00923D86" w:rsidRDefault="00785CC9" w:rsidP="00785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85CC9" w:rsidRPr="00923D86" w:rsidTr="000F280D">
        <w:tc>
          <w:tcPr>
            <w:tcW w:w="709" w:type="dxa"/>
          </w:tcPr>
          <w:p w:rsidR="00785CC9" w:rsidRPr="00923D86" w:rsidRDefault="00785CC9" w:rsidP="00785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785CC9" w:rsidRPr="00923D86" w:rsidRDefault="00785CC9" w:rsidP="00785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Воронина Надежда</w:t>
            </w:r>
          </w:p>
        </w:tc>
        <w:tc>
          <w:tcPr>
            <w:tcW w:w="2268" w:type="dxa"/>
          </w:tcPr>
          <w:p w:rsidR="00785CC9" w:rsidRPr="00923D86" w:rsidRDefault="00785CC9" w:rsidP="00785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417" w:type="dxa"/>
          </w:tcPr>
          <w:p w:rsidR="00785CC9" w:rsidRPr="00923D86" w:rsidRDefault="00785CC9" w:rsidP="00785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</w:tcPr>
          <w:p w:rsidR="00785CC9" w:rsidRPr="00923D86" w:rsidRDefault="00785CC9" w:rsidP="00785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Сабакина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Завражье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Подольская Людмила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Шиловская Ольга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/с № 8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Шилова Ольга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Зеленцово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Барболина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/с № 8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олосова Юлия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/с № 9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Сошилова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Завражье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Чегодаева Зоя 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Завражье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Скорюкова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3BB" w:rsidRPr="00923D86" w:rsidTr="000F280D">
        <w:tc>
          <w:tcPr>
            <w:tcW w:w="9066" w:type="dxa"/>
            <w:gridSpan w:val="5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b/>
                <w:sz w:val="20"/>
                <w:szCs w:val="20"/>
              </w:rPr>
              <w:t>Мужчины 18 лет и старше</w:t>
            </w:r>
          </w:p>
        </w:tc>
      </w:tr>
      <w:tr w:rsidR="009733BB" w:rsidRPr="00923D86" w:rsidTr="000F280D">
        <w:tc>
          <w:tcPr>
            <w:tcW w:w="709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Рыжков Владимир</w:t>
            </w:r>
          </w:p>
        </w:tc>
        <w:tc>
          <w:tcPr>
            <w:tcW w:w="2268" w:type="dxa"/>
          </w:tcPr>
          <w:p w:rsidR="009733BB" w:rsidRPr="00923D86" w:rsidRDefault="009733BB" w:rsidP="0097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417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45" w:type="dxa"/>
          </w:tcPr>
          <w:p w:rsidR="009733BB" w:rsidRPr="00923D86" w:rsidRDefault="009733BB" w:rsidP="0097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A6" w:rsidRPr="00923D86" w:rsidTr="000F280D">
        <w:tc>
          <w:tcPr>
            <w:tcW w:w="709" w:type="dxa"/>
          </w:tcPr>
          <w:p w:rsidR="003A4AA6" w:rsidRPr="00923D86" w:rsidRDefault="003A4AA6" w:rsidP="003A4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3A4AA6" w:rsidRPr="00923D86" w:rsidRDefault="003A4AA6" w:rsidP="003A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овалев Владимир</w:t>
            </w:r>
          </w:p>
        </w:tc>
        <w:tc>
          <w:tcPr>
            <w:tcW w:w="2268" w:type="dxa"/>
          </w:tcPr>
          <w:p w:rsidR="003A4AA6" w:rsidRPr="00923D86" w:rsidRDefault="003A4AA6" w:rsidP="003A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3A4AA6" w:rsidRPr="00923D86" w:rsidRDefault="003A4AA6" w:rsidP="003A4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45" w:type="dxa"/>
          </w:tcPr>
          <w:p w:rsidR="003A4AA6" w:rsidRPr="00923D86" w:rsidRDefault="003A4AA6" w:rsidP="003A4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Лешуко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оробов Анатолий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инамо - 1</w:t>
            </w:r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окин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Басалае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Аркадий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Зеленцово</w:t>
            </w:r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олтако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Новгородцев Сергей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Юг</w:t>
            </w:r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олтако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окшаро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инамо - ветераны</w:t>
            </w:r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Тропин Сергей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инамо - ветераны</w:t>
            </w:r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Воронин Василий</w:t>
            </w:r>
          </w:p>
        </w:tc>
        <w:tc>
          <w:tcPr>
            <w:tcW w:w="2268" w:type="dxa"/>
          </w:tcPr>
          <w:p w:rsidR="00180C6A" w:rsidRPr="00923D86" w:rsidRDefault="00180C6A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инамо - 1</w:t>
            </w:r>
          </w:p>
        </w:tc>
        <w:tc>
          <w:tcPr>
            <w:tcW w:w="1417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5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180C6A" w:rsidRPr="00923D86" w:rsidRDefault="006472A9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Лешуко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</w:p>
        </w:tc>
        <w:tc>
          <w:tcPr>
            <w:tcW w:w="2268" w:type="dxa"/>
          </w:tcPr>
          <w:p w:rsidR="00180C6A" w:rsidRPr="00923D86" w:rsidRDefault="006472A9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417" w:type="dxa"/>
          </w:tcPr>
          <w:p w:rsidR="00180C6A" w:rsidRPr="00923D86" w:rsidRDefault="006472A9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45" w:type="dxa"/>
          </w:tcPr>
          <w:p w:rsidR="00180C6A" w:rsidRPr="00923D86" w:rsidRDefault="006472A9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180C6A" w:rsidRPr="00923D86" w:rsidRDefault="006472A9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Холодило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2268" w:type="dxa"/>
          </w:tcPr>
          <w:p w:rsidR="00180C6A" w:rsidRPr="00923D86" w:rsidRDefault="006472A9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Юг</w:t>
            </w:r>
          </w:p>
        </w:tc>
        <w:tc>
          <w:tcPr>
            <w:tcW w:w="1417" w:type="dxa"/>
          </w:tcPr>
          <w:p w:rsidR="00180C6A" w:rsidRPr="00923D86" w:rsidRDefault="006472A9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45" w:type="dxa"/>
          </w:tcPr>
          <w:p w:rsidR="00180C6A" w:rsidRPr="00923D86" w:rsidRDefault="006472A9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80C6A" w:rsidRPr="00923D86" w:rsidTr="000F280D">
        <w:tc>
          <w:tcPr>
            <w:tcW w:w="709" w:type="dxa"/>
          </w:tcPr>
          <w:p w:rsidR="00180C6A" w:rsidRPr="00923D86" w:rsidRDefault="00180C6A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180C6A" w:rsidRPr="00923D86" w:rsidRDefault="006472A9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Шиловский Иван</w:t>
            </w:r>
          </w:p>
        </w:tc>
        <w:tc>
          <w:tcPr>
            <w:tcW w:w="2268" w:type="dxa"/>
          </w:tcPr>
          <w:p w:rsidR="00180C6A" w:rsidRPr="00923D86" w:rsidRDefault="006472A9" w:rsidP="001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417" w:type="dxa"/>
          </w:tcPr>
          <w:p w:rsidR="00180C6A" w:rsidRPr="00923D86" w:rsidRDefault="006472A9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5" w:type="dxa"/>
          </w:tcPr>
          <w:p w:rsidR="00180C6A" w:rsidRPr="00923D86" w:rsidRDefault="006472A9" w:rsidP="0018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Обласо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268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5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Игоше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268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45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арачев Иван</w:t>
            </w:r>
          </w:p>
        </w:tc>
        <w:tc>
          <w:tcPr>
            <w:tcW w:w="2268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Юг</w:t>
            </w:r>
          </w:p>
        </w:tc>
        <w:tc>
          <w:tcPr>
            <w:tcW w:w="1417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45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Панов Сергей</w:t>
            </w:r>
          </w:p>
        </w:tc>
        <w:tc>
          <w:tcPr>
            <w:tcW w:w="2268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Юг</w:t>
            </w:r>
          </w:p>
        </w:tc>
        <w:tc>
          <w:tcPr>
            <w:tcW w:w="1417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Подольский Юрий</w:t>
            </w:r>
          </w:p>
        </w:tc>
        <w:tc>
          <w:tcPr>
            <w:tcW w:w="2268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417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5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узнецов Михаил</w:t>
            </w:r>
          </w:p>
        </w:tc>
        <w:tc>
          <w:tcPr>
            <w:tcW w:w="2268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1417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5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Мишенев Александр</w:t>
            </w:r>
          </w:p>
        </w:tc>
        <w:tc>
          <w:tcPr>
            <w:tcW w:w="2268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5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Летовальце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2268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1417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5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удринский Сергей</w:t>
            </w:r>
          </w:p>
        </w:tc>
        <w:tc>
          <w:tcPr>
            <w:tcW w:w="2268" w:type="dxa"/>
          </w:tcPr>
          <w:p w:rsidR="006472A9" w:rsidRPr="00923D86" w:rsidRDefault="006472A9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Завражье</w:t>
            </w:r>
          </w:p>
        </w:tc>
        <w:tc>
          <w:tcPr>
            <w:tcW w:w="1417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5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472A9" w:rsidRPr="00923D86" w:rsidTr="000F280D">
        <w:tc>
          <w:tcPr>
            <w:tcW w:w="709" w:type="dxa"/>
          </w:tcPr>
          <w:p w:rsidR="006472A9" w:rsidRPr="00923D86" w:rsidRDefault="006472A9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6472A9" w:rsidRPr="00923D86" w:rsidRDefault="00923D86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Сорокин Данил</w:t>
            </w:r>
          </w:p>
        </w:tc>
        <w:tc>
          <w:tcPr>
            <w:tcW w:w="2268" w:type="dxa"/>
          </w:tcPr>
          <w:p w:rsidR="006472A9" w:rsidRPr="00923D86" w:rsidRDefault="00923D86" w:rsidP="0064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Зеленцово</w:t>
            </w:r>
          </w:p>
        </w:tc>
        <w:tc>
          <w:tcPr>
            <w:tcW w:w="1417" w:type="dxa"/>
          </w:tcPr>
          <w:p w:rsidR="006472A9" w:rsidRPr="00923D86" w:rsidRDefault="00923D86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5" w:type="dxa"/>
          </w:tcPr>
          <w:p w:rsidR="006472A9" w:rsidRPr="00923D86" w:rsidRDefault="00923D86" w:rsidP="0064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23D86" w:rsidRPr="00923D86" w:rsidTr="000F280D">
        <w:tc>
          <w:tcPr>
            <w:tcW w:w="709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923D86" w:rsidRPr="00923D86" w:rsidRDefault="00923D86" w:rsidP="009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Шиловский Николай</w:t>
            </w:r>
          </w:p>
        </w:tc>
        <w:tc>
          <w:tcPr>
            <w:tcW w:w="2268" w:type="dxa"/>
          </w:tcPr>
          <w:p w:rsidR="00923D86" w:rsidRPr="00923D86" w:rsidRDefault="00923D86" w:rsidP="009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Зеленцово</w:t>
            </w:r>
          </w:p>
        </w:tc>
        <w:tc>
          <w:tcPr>
            <w:tcW w:w="1417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5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23D86" w:rsidRPr="00923D86" w:rsidTr="000F280D">
        <w:tc>
          <w:tcPr>
            <w:tcW w:w="709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923D86" w:rsidRPr="00923D86" w:rsidRDefault="00923D86" w:rsidP="009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Рогозин Анатолий</w:t>
            </w:r>
          </w:p>
        </w:tc>
        <w:tc>
          <w:tcPr>
            <w:tcW w:w="2268" w:type="dxa"/>
          </w:tcPr>
          <w:p w:rsidR="00923D86" w:rsidRPr="00923D86" w:rsidRDefault="00923D86" w:rsidP="009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инамо-ветеран</w:t>
            </w:r>
          </w:p>
        </w:tc>
        <w:tc>
          <w:tcPr>
            <w:tcW w:w="1417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5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23D86" w:rsidRPr="00923D86" w:rsidTr="000F280D">
        <w:tc>
          <w:tcPr>
            <w:tcW w:w="709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27" w:type="dxa"/>
          </w:tcPr>
          <w:p w:rsidR="00923D86" w:rsidRPr="00923D86" w:rsidRDefault="00923D86" w:rsidP="009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Спирин Владимир</w:t>
            </w:r>
          </w:p>
        </w:tc>
        <w:tc>
          <w:tcPr>
            <w:tcW w:w="2268" w:type="dxa"/>
          </w:tcPr>
          <w:p w:rsidR="00923D86" w:rsidRPr="00923D86" w:rsidRDefault="00923D86" w:rsidP="009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Краснополянье</w:t>
            </w:r>
            <w:proofErr w:type="spellEnd"/>
          </w:p>
        </w:tc>
        <w:tc>
          <w:tcPr>
            <w:tcW w:w="1417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23D86" w:rsidRPr="00923D86" w:rsidTr="000F280D">
        <w:tc>
          <w:tcPr>
            <w:tcW w:w="709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923D86" w:rsidRPr="00923D86" w:rsidRDefault="00923D86" w:rsidP="009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Селяков</w:t>
            </w:r>
            <w:proofErr w:type="spellEnd"/>
            <w:r w:rsidRPr="00923D86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2268" w:type="dxa"/>
          </w:tcPr>
          <w:p w:rsidR="00923D86" w:rsidRPr="00923D86" w:rsidRDefault="00923D86" w:rsidP="009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Динамо - 1</w:t>
            </w:r>
          </w:p>
        </w:tc>
        <w:tc>
          <w:tcPr>
            <w:tcW w:w="1417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923D86" w:rsidRPr="00923D86" w:rsidRDefault="00923D86" w:rsidP="0092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8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826A7C" w:rsidRDefault="00826A7C" w:rsidP="00826A7C">
      <w:pPr>
        <w:spacing w:after="0"/>
        <w:rPr>
          <w:sz w:val="28"/>
          <w:szCs w:val="28"/>
        </w:rPr>
      </w:pPr>
    </w:p>
    <w:p w:rsidR="006B6D2F" w:rsidRDefault="00A2203F">
      <w:r>
        <w:t xml:space="preserve">     </w:t>
      </w:r>
    </w:p>
    <w:p w:rsidR="00A2203F" w:rsidRDefault="00A2203F"/>
    <w:p w:rsidR="00A2203F" w:rsidRDefault="00A2203F"/>
    <w:p w:rsidR="00A2203F" w:rsidRDefault="00A2203F"/>
    <w:p w:rsidR="00A2203F" w:rsidRDefault="00A2203F"/>
    <w:p w:rsidR="00A2203F" w:rsidRDefault="00A2203F"/>
    <w:p w:rsidR="00A2203F" w:rsidRDefault="00A2203F"/>
    <w:p w:rsidR="00A2203F" w:rsidRDefault="00A2203F"/>
    <w:p w:rsidR="00A2203F" w:rsidRDefault="00A2203F"/>
    <w:p w:rsidR="00A2203F" w:rsidRDefault="00A2203F"/>
    <w:p w:rsidR="00A2203F" w:rsidRDefault="00A2203F"/>
    <w:p w:rsidR="00A2203F" w:rsidRDefault="00A2203F"/>
    <w:p w:rsidR="00A2203F" w:rsidRDefault="00A2203F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/>
    <w:p w:rsidR="00923D86" w:rsidRDefault="00923D86" w:rsidP="00923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D86" w:rsidRDefault="00923D86" w:rsidP="00923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D86" w:rsidRDefault="00923D86" w:rsidP="00923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D86" w:rsidRPr="00923D86" w:rsidRDefault="00923D86" w:rsidP="00923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3D86">
        <w:rPr>
          <w:rFonts w:ascii="Times New Roman" w:eastAsia="Calibri" w:hAnsi="Times New Roman" w:cs="Times New Roman"/>
          <w:sz w:val="24"/>
          <w:szCs w:val="24"/>
        </w:rPr>
        <w:t>Главный судья  _______________(Быстрова З.А.)</w:t>
      </w:r>
    </w:p>
    <w:p w:rsidR="00923D86" w:rsidRDefault="00923D86" w:rsidP="00923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D86" w:rsidRDefault="00923D86"/>
    <w:p w:rsidR="00A2203F" w:rsidRPr="00A2203F" w:rsidRDefault="00A2203F" w:rsidP="00A2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03F">
        <w:rPr>
          <w:rFonts w:ascii="Times New Roman" w:hAnsi="Times New Roman" w:cs="Times New Roman"/>
          <w:sz w:val="28"/>
          <w:szCs w:val="28"/>
        </w:rPr>
        <w:t>Протокол</w:t>
      </w:r>
    </w:p>
    <w:p w:rsidR="00A2203F" w:rsidRDefault="00A2203F" w:rsidP="00A22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F">
        <w:rPr>
          <w:rFonts w:ascii="Times New Roman" w:hAnsi="Times New Roman" w:cs="Times New Roman"/>
          <w:sz w:val="28"/>
          <w:szCs w:val="28"/>
        </w:rPr>
        <w:t xml:space="preserve">командного первенства  по </w:t>
      </w:r>
      <w:proofErr w:type="spellStart"/>
      <w:r w:rsidRPr="00A2203F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A2203F">
        <w:rPr>
          <w:rFonts w:ascii="Times New Roman" w:hAnsi="Times New Roman" w:cs="Times New Roman"/>
          <w:b/>
          <w:sz w:val="28"/>
          <w:szCs w:val="28"/>
        </w:rPr>
        <w:t>,</w:t>
      </w:r>
    </w:p>
    <w:p w:rsidR="00A2203F" w:rsidRPr="00723B3D" w:rsidRDefault="00A2203F" w:rsidP="00A220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B3D">
        <w:rPr>
          <w:rFonts w:ascii="Times New Roman" w:hAnsi="Times New Roman" w:cs="Times New Roman"/>
        </w:rPr>
        <w:t>В РАМКАХ ДНЯ ФИЗКУЛЬТУРНИКА</w:t>
      </w:r>
    </w:p>
    <w:p w:rsidR="00A2203F" w:rsidRPr="00A2203F" w:rsidRDefault="00A2203F" w:rsidP="00635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.2019</w:t>
      </w:r>
      <w:r w:rsidRPr="00723B3D">
        <w:rPr>
          <w:rFonts w:ascii="Times New Roman" w:hAnsi="Times New Roman" w:cs="Times New Roman"/>
          <w:sz w:val="28"/>
          <w:szCs w:val="28"/>
        </w:rPr>
        <w:t xml:space="preserve"> </w:t>
      </w:r>
      <w:r w:rsidRPr="00E91685">
        <w:rPr>
          <w:rFonts w:ascii="Times New Roman" w:hAnsi="Times New Roman" w:cs="Times New Roman"/>
          <w:sz w:val="28"/>
          <w:szCs w:val="28"/>
        </w:rPr>
        <w:t xml:space="preserve">г                                          </w:t>
      </w:r>
      <w:r w:rsidR="00635C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="00635C7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635C7F">
        <w:rPr>
          <w:rFonts w:ascii="Times New Roman" w:hAnsi="Times New Roman" w:cs="Times New Roman"/>
          <w:sz w:val="28"/>
          <w:szCs w:val="28"/>
        </w:rPr>
        <w:t>. Никольск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7"/>
        <w:gridCol w:w="2835"/>
        <w:gridCol w:w="1241"/>
      </w:tblGrid>
      <w:tr w:rsidR="00A2203F" w:rsidRPr="00A2203F" w:rsidTr="009733BB">
        <w:trPr>
          <w:trHeight w:val="3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3F" w:rsidRPr="00A2203F" w:rsidRDefault="00A2203F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2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0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3F" w:rsidRPr="00A2203F" w:rsidRDefault="00A2203F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3F" w:rsidRPr="00A2203F" w:rsidRDefault="00A2203F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F">
              <w:rPr>
                <w:rFonts w:ascii="Times New Roman" w:hAnsi="Times New Roman" w:cs="Times New Roman"/>
                <w:sz w:val="28"/>
                <w:szCs w:val="28"/>
              </w:rPr>
              <w:t>Общий результат (очки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3F" w:rsidRPr="00A2203F" w:rsidRDefault="00A2203F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2203F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3F" w:rsidRPr="00A2203F" w:rsidRDefault="00A2203F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03F" w:rsidRPr="00A2203F" w:rsidRDefault="009733BB" w:rsidP="00A2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03F" w:rsidRPr="00A2203F" w:rsidRDefault="009733BB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03F" w:rsidRPr="00A2203F" w:rsidRDefault="009733BB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3BB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9733BB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9733BB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9733BB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33BB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9733BB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ЦР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3BB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9733BB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33BB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9733BB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 по Никольскому район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3BB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9733BB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СО ВО «КЦСО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33BB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9733BB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ц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33BB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9733BB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8 «Малышо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BB" w:rsidRPr="00A2203F" w:rsidRDefault="001D61C1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61C1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C1" w:rsidRPr="00A2203F" w:rsidRDefault="001D61C1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C1" w:rsidRPr="00A2203F" w:rsidRDefault="001D61C1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C1" w:rsidRPr="00A2203F" w:rsidRDefault="001D61C1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C1" w:rsidRPr="00A2203F" w:rsidRDefault="001D61C1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61C1" w:rsidRPr="00A2203F" w:rsidTr="009733B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C1" w:rsidRPr="00A2203F" w:rsidRDefault="001D61C1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C1" w:rsidRPr="00A2203F" w:rsidRDefault="001D61C1" w:rsidP="00A2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C1" w:rsidRPr="00A2203F" w:rsidRDefault="001D61C1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C1" w:rsidRPr="00A2203F" w:rsidRDefault="001D61C1" w:rsidP="0097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2203F" w:rsidRPr="00A2203F" w:rsidRDefault="00A2203F" w:rsidP="00A2203F"/>
    <w:p w:rsidR="00E142D2" w:rsidRDefault="00A2203F" w:rsidP="00923D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03F">
        <w:rPr>
          <w:rFonts w:ascii="Times New Roman" w:hAnsi="Times New Roman" w:cs="Times New Roman"/>
          <w:sz w:val="28"/>
          <w:szCs w:val="28"/>
        </w:rPr>
        <w:t>Главный судья__</w:t>
      </w:r>
      <w:r w:rsidR="00923D86">
        <w:rPr>
          <w:rFonts w:ascii="Times New Roman" w:hAnsi="Times New Roman" w:cs="Times New Roman"/>
          <w:sz w:val="28"/>
          <w:szCs w:val="28"/>
        </w:rPr>
        <w:t>____________(Нестерова Т.С.</w:t>
      </w:r>
      <w:proofErr w:type="gramEnd"/>
    </w:p>
    <w:p w:rsidR="00E142D2" w:rsidRDefault="00E142D2" w:rsidP="00A2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03F" w:rsidRPr="00A2203F" w:rsidRDefault="00A2203F" w:rsidP="00A2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03F">
        <w:rPr>
          <w:rFonts w:ascii="Times New Roman" w:hAnsi="Times New Roman" w:cs="Times New Roman"/>
          <w:sz w:val="28"/>
          <w:szCs w:val="28"/>
        </w:rPr>
        <w:t>Протокол</w:t>
      </w:r>
    </w:p>
    <w:p w:rsidR="00A2203F" w:rsidRPr="00A2203F" w:rsidRDefault="00A2203F" w:rsidP="00A2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03F">
        <w:rPr>
          <w:rFonts w:ascii="Times New Roman" w:hAnsi="Times New Roman" w:cs="Times New Roman"/>
          <w:sz w:val="28"/>
          <w:szCs w:val="28"/>
        </w:rPr>
        <w:t xml:space="preserve">командного первенства </w:t>
      </w:r>
      <w:r w:rsidRPr="00A2203F">
        <w:rPr>
          <w:rFonts w:ascii="Times New Roman" w:hAnsi="Times New Roman" w:cs="Times New Roman"/>
          <w:b/>
          <w:sz w:val="28"/>
          <w:szCs w:val="28"/>
        </w:rPr>
        <w:t xml:space="preserve">по  стрельбе из пневматической винтовки </w:t>
      </w:r>
    </w:p>
    <w:p w:rsidR="00A2203F" w:rsidRPr="00723B3D" w:rsidRDefault="00A2203F" w:rsidP="00A220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B3D">
        <w:rPr>
          <w:rFonts w:ascii="Times New Roman" w:hAnsi="Times New Roman" w:cs="Times New Roman"/>
        </w:rPr>
        <w:t>В РАМКАХ ДНЯ ФИЗКУЛЬТУРНИКА</w:t>
      </w:r>
    </w:p>
    <w:p w:rsidR="00A2203F" w:rsidRPr="00A2203F" w:rsidRDefault="00A2203F" w:rsidP="00A220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.2019</w:t>
      </w:r>
      <w:r w:rsidRPr="00723B3D">
        <w:rPr>
          <w:rFonts w:ascii="Times New Roman" w:hAnsi="Times New Roman" w:cs="Times New Roman"/>
          <w:sz w:val="28"/>
          <w:szCs w:val="28"/>
        </w:rPr>
        <w:t xml:space="preserve"> </w:t>
      </w:r>
      <w:r w:rsidRPr="00E91685">
        <w:rPr>
          <w:rFonts w:ascii="Times New Roman" w:hAnsi="Times New Roman" w:cs="Times New Roman"/>
          <w:sz w:val="28"/>
          <w:szCs w:val="28"/>
        </w:rPr>
        <w:t xml:space="preserve">г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Никольс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4677"/>
        <w:gridCol w:w="2551"/>
        <w:gridCol w:w="1525"/>
      </w:tblGrid>
      <w:tr w:rsidR="00A2203F" w:rsidRPr="00A2203F" w:rsidTr="0058384F">
        <w:trPr>
          <w:trHeight w:val="3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3F" w:rsidRPr="00A2203F" w:rsidRDefault="00A2203F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2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0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3F" w:rsidRPr="00A2203F" w:rsidRDefault="00A2203F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3F" w:rsidRPr="00A2203F" w:rsidRDefault="00A2203F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F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  <w:p w:rsidR="00A2203F" w:rsidRPr="00A2203F" w:rsidRDefault="00A2203F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F">
              <w:rPr>
                <w:rFonts w:ascii="Times New Roman" w:hAnsi="Times New Roman" w:cs="Times New Roman"/>
                <w:sz w:val="28"/>
                <w:szCs w:val="28"/>
              </w:rPr>
              <w:t>(очки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3F" w:rsidRPr="00A2203F" w:rsidRDefault="00A2203F" w:rsidP="00A2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 w:rsidRPr="00A2203F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 Динамо -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СО ВО «КЦСОН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ЦР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 - ветеран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ц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8 «Малышо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8384F" w:rsidRPr="00A2203F" w:rsidTr="005838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6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A2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4F" w:rsidRPr="00A2203F" w:rsidRDefault="0058384F" w:rsidP="00583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A2203F" w:rsidRPr="00A2203F" w:rsidRDefault="00A2203F" w:rsidP="00A2203F"/>
    <w:p w:rsidR="00A2203F" w:rsidRPr="00A2203F" w:rsidRDefault="00A2203F" w:rsidP="00A2203F">
      <w:pPr>
        <w:rPr>
          <w:rFonts w:ascii="Times New Roman" w:hAnsi="Times New Roman" w:cs="Times New Roman"/>
          <w:sz w:val="28"/>
          <w:szCs w:val="28"/>
        </w:rPr>
      </w:pPr>
      <w:r w:rsidRPr="00A2203F">
        <w:rPr>
          <w:rFonts w:ascii="Times New Roman" w:hAnsi="Times New Roman" w:cs="Times New Roman"/>
          <w:sz w:val="28"/>
          <w:szCs w:val="28"/>
        </w:rPr>
        <w:t>Глав</w:t>
      </w:r>
      <w:r w:rsidR="00065FFF">
        <w:rPr>
          <w:rFonts w:ascii="Times New Roman" w:hAnsi="Times New Roman" w:cs="Times New Roman"/>
          <w:sz w:val="28"/>
          <w:szCs w:val="28"/>
        </w:rPr>
        <w:t>ный судья______________(Быстрова З.А.)</w:t>
      </w:r>
    </w:p>
    <w:p w:rsidR="00A2203F" w:rsidRDefault="00A2203F"/>
    <w:p w:rsidR="00997D2F" w:rsidRDefault="00997D2F"/>
    <w:sectPr w:rsidR="00997D2F" w:rsidSect="00923D86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13E80"/>
    <w:multiLevelType w:val="hybridMultilevel"/>
    <w:tmpl w:val="D386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C585B"/>
    <w:multiLevelType w:val="hybridMultilevel"/>
    <w:tmpl w:val="9222BC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E5"/>
    <w:rsid w:val="000162EB"/>
    <w:rsid w:val="00030D2A"/>
    <w:rsid w:val="000474FD"/>
    <w:rsid w:val="00065FFF"/>
    <w:rsid w:val="000E0A13"/>
    <w:rsid w:val="000E10E4"/>
    <w:rsid w:val="000E2029"/>
    <w:rsid w:val="000F280D"/>
    <w:rsid w:val="00130599"/>
    <w:rsid w:val="00176BD4"/>
    <w:rsid w:val="00180C6A"/>
    <w:rsid w:val="001D122A"/>
    <w:rsid w:val="001D61C1"/>
    <w:rsid w:val="001D7861"/>
    <w:rsid w:val="001E3E74"/>
    <w:rsid w:val="001F7A7D"/>
    <w:rsid w:val="002637DB"/>
    <w:rsid w:val="00274485"/>
    <w:rsid w:val="002E4B30"/>
    <w:rsid w:val="00345E8D"/>
    <w:rsid w:val="003520AD"/>
    <w:rsid w:val="00377ED3"/>
    <w:rsid w:val="003A130C"/>
    <w:rsid w:val="003A4AA6"/>
    <w:rsid w:val="003C7B6D"/>
    <w:rsid w:val="00422106"/>
    <w:rsid w:val="004453EC"/>
    <w:rsid w:val="00457648"/>
    <w:rsid w:val="004921D0"/>
    <w:rsid w:val="005109BE"/>
    <w:rsid w:val="005275D6"/>
    <w:rsid w:val="0058384F"/>
    <w:rsid w:val="00587C68"/>
    <w:rsid w:val="005F41E4"/>
    <w:rsid w:val="00602390"/>
    <w:rsid w:val="00635C7F"/>
    <w:rsid w:val="006472A9"/>
    <w:rsid w:val="006830C7"/>
    <w:rsid w:val="006B6D2F"/>
    <w:rsid w:val="006C1370"/>
    <w:rsid w:val="006F4AF5"/>
    <w:rsid w:val="00723B3D"/>
    <w:rsid w:val="00762A72"/>
    <w:rsid w:val="00785CC9"/>
    <w:rsid w:val="007921C8"/>
    <w:rsid w:val="007F02A5"/>
    <w:rsid w:val="00801469"/>
    <w:rsid w:val="00826A7C"/>
    <w:rsid w:val="00877338"/>
    <w:rsid w:val="008821D5"/>
    <w:rsid w:val="00882BF2"/>
    <w:rsid w:val="008A7A9B"/>
    <w:rsid w:val="008C26B3"/>
    <w:rsid w:val="008F27BB"/>
    <w:rsid w:val="00900F1D"/>
    <w:rsid w:val="00923D86"/>
    <w:rsid w:val="009733BB"/>
    <w:rsid w:val="00997D2F"/>
    <w:rsid w:val="009D0A10"/>
    <w:rsid w:val="009D6B88"/>
    <w:rsid w:val="00A11DEB"/>
    <w:rsid w:val="00A15DC5"/>
    <w:rsid w:val="00A2203F"/>
    <w:rsid w:val="00A82835"/>
    <w:rsid w:val="00A87B58"/>
    <w:rsid w:val="00B25A1B"/>
    <w:rsid w:val="00B304C2"/>
    <w:rsid w:val="00B33432"/>
    <w:rsid w:val="00B432FC"/>
    <w:rsid w:val="00BA7C9C"/>
    <w:rsid w:val="00BB3645"/>
    <w:rsid w:val="00BE24C6"/>
    <w:rsid w:val="00C00FE5"/>
    <w:rsid w:val="00C16315"/>
    <w:rsid w:val="00C36BAB"/>
    <w:rsid w:val="00C420A5"/>
    <w:rsid w:val="00C446E6"/>
    <w:rsid w:val="00C83B55"/>
    <w:rsid w:val="00C948E8"/>
    <w:rsid w:val="00D037B6"/>
    <w:rsid w:val="00D72587"/>
    <w:rsid w:val="00DA78C9"/>
    <w:rsid w:val="00DC177F"/>
    <w:rsid w:val="00DC2D94"/>
    <w:rsid w:val="00DF3BD7"/>
    <w:rsid w:val="00E05899"/>
    <w:rsid w:val="00E06AD8"/>
    <w:rsid w:val="00E075DA"/>
    <w:rsid w:val="00E142D2"/>
    <w:rsid w:val="00E332EB"/>
    <w:rsid w:val="00E54739"/>
    <w:rsid w:val="00E62513"/>
    <w:rsid w:val="00E75E99"/>
    <w:rsid w:val="00E91685"/>
    <w:rsid w:val="00E96056"/>
    <w:rsid w:val="00EA5A66"/>
    <w:rsid w:val="00EC4A4C"/>
    <w:rsid w:val="00EC6E2A"/>
    <w:rsid w:val="00EF4C9F"/>
    <w:rsid w:val="00EF68FB"/>
    <w:rsid w:val="00F5562D"/>
    <w:rsid w:val="00F84E85"/>
    <w:rsid w:val="00F92271"/>
    <w:rsid w:val="00FA0B1A"/>
    <w:rsid w:val="00FB6069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C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7C9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22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C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7C9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22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ACCA-06BB-49BD-AF08-D7965031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БыстроваЗА</cp:lastModifiedBy>
  <cp:revision>72</cp:revision>
  <cp:lastPrinted>2019-08-07T07:05:00Z</cp:lastPrinted>
  <dcterms:created xsi:type="dcterms:W3CDTF">2018-07-24T05:59:00Z</dcterms:created>
  <dcterms:modified xsi:type="dcterms:W3CDTF">2019-08-13T06:00:00Z</dcterms:modified>
</cp:coreProperties>
</file>